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D0E2F3" w14:textId="77777777" w:rsidR="00435A31" w:rsidRPr="007C18B7" w:rsidRDefault="007C18B7">
      <w:pPr>
        <w:pStyle w:val="Heading3"/>
        <w:rPr>
          <w:rFonts w:eastAsiaTheme="minorEastAsia"/>
          <w:color w:val="000000"/>
        </w:rPr>
      </w:pPr>
      <w:r w:rsidRPr="007C18B7">
        <w:rPr>
          <w:color w:val="000000"/>
        </w:rPr>
        <w:t xml:space="preserve">Supplementary </w:t>
      </w:r>
      <w:r w:rsidRPr="007C18B7">
        <w:rPr>
          <w:rFonts w:eastAsiaTheme="minorEastAsia" w:hint="eastAsia"/>
          <w:color w:val="000000"/>
        </w:rPr>
        <w:t>M</w:t>
      </w:r>
      <w:r w:rsidRPr="007C18B7">
        <w:rPr>
          <w:color w:val="000000"/>
        </w:rPr>
        <w:t>aterial</w:t>
      </w:r>
    </w:p>
    <w:p w14:paraId="509F3654" w14:textId="77777777" w:rsidR="00435A31" w:rsidRPr="007C18B7" w:rsidRDefault="007C18B7">
      <w:pPr>
        <w:pStyle w:val="Heading1"/>
        <w:rPr>
          <w:color w:val="000000"/>
        </w:rPr>
      </w:pPr>
      <w:r w:rsidRPr="007C18B7">
        <w:rPr>
          <w:color w:val="000000"/>
        </w:rPr>
        <w:t>Supplementary Figure</w:t>
      </w:r>
      <w:r w:rsidRPr="007C18B7">
        <w:rPr>
          <w:rFonts w:hint="eastAsia"/>
          <w:color w:val="000000"/>
        </w:rPr>
        <w:t>s</w:t>
      </w:r>
    </w:p>
    <w:p w14:paraId="06F41B3F" w14:textId="77777777" w:rsidR="00435A31" w:rsidRPr="007C18B7" w:rsidRDefault="007C18B7">
      <w:pPr>
        <w:pStyle w:val="Heading2"/>
        <w:rPr>
          <w:color w:val="000000"/>
        </w:rPr>
      </w:pPr>
      <w:bookmarkStart w:id="0" w:name="_Hlk172727600"/>
      <w:r w:rsidRPr="007C18B7">
        <w:rPr>
          <w:rFonts w:hint="eastAsia"/>
          <w:color w:val="000000"/>
        </w:rPr>
        <w:t>F</w:t>
      </w:r>
      <w:r w:rsidRPr="007C18B7">
        <w:rPr>
          <w:color w:val="000000"/>
        </w:rPr>
        <w:t>igure S1</w:t>
      </w:r>
    </w:p>
    <w:bookmarkEnd w:id="0"/>
    <w:p w14:paraId="5DC5F47C" w14:textId="77777777" w:rsidR="00435A31" w:rsidRPr="007C18B7" w:rsidRDefault="007C18B7">
      <w:pPr>
        <w:rPr>
          <w:color w:val="000000"/>
        </w:rPr>
      </w:pPr>
      <w:r w:rsidRPr="007C18B7">
        <w:rPr>
          <w:rFonts w:hint="eastAsia"/>
          <w:color w:val="000000"/>
        </w:rPr>
        <w:lastRenderedPageBreak/>
        <w:drawing>
          <wp:inline distT="0" distB="0" distL="114300" distR="114300" wp14:anchorId="097462C1" wp14:editId="50FD46C7">
            <wp:extent cx="5272405" cy="7438390"/>
            <wp:effectExtent l="0" t="0" r="635" b="6350"/>
            <wp:docPr id="1" name="图片 1" descr="Figure 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igure S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743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12685" w14:textId="77777777" w:rsidR="00435A31" w:rsidRPr="007C18B7" w:rsidRDefault="007C18B7">
      <w:pPr>
        <w:rPr>
          <w:color w:val="000000"/>
        </w:rPr>
      </w:pPr>
      <w:r w:rsidRPr="007C18B7">
        <w:rPr>
          <w:rFonts w:hint="eastAsia"/>
          <w:b/>
          <w:bCs/>
          <w:color w:val="000000"/>
        </w:rPr>
        <w:t xml:space="preserve">Figure S1. </w:t>
      </w:r>
      <w:r w:rsidRPr="007C18B7">
        <w:rPr>
          <w:rFonts w:hint="eastAsia"/>
          <w:color w:val="000000"/>
        </w:rPr>
        <w:t>Abnormal patterns of the endoplasmic reticulum (ER) membrane protein complex (EMC) subunits expression in cancer.</w:t>
      </w:r>
    </w:p>
    <w:p w14:paraId="746F7E40" w14:textId="77777777" w:rsidR="00435A31" w:rsidRPr="007C18B7" w:rsidRDefault="007C18B7">
      <w:pPr>
        <w:rPr>
          <w:color w:val="000000"/>
        </w:rPr>
      </w:pPr>
      <w:r w:rsidRPr="007C18B7">
        <w:rPr>
          <w:rFonts w:hint="eastAsia"/>
          <w:color w:val="000000"/>
        </w:rPr>
        <w:t xml:space="preserve">(A) The transcript-level differences of EMC-related molecules between normal samples and cancer samples in TCGA. Normal tissues in both the TCGA and GTEx databases were included as negative </w:t>
      </w:r>
      <w:r w:rsidRPr="007C18B7">
        <w:rPr>
          <w:rFonts w:hint="eastAsia"/>
          <w:color w:val="000000"/>
        </w:rPr>
        <w:lastRenderedPageBreak/>
        <w:t xml:space="preserve">controls. </w:t>
      </w:r>
    </w:p>
    <w:p w14:paraId="744B5775" w14:textId="77777777" w:rsidR="00435A31" w:rsidRPr="007C18B7" w:rsidRDefault="007C18B7">
      <w:pPr>
        <w:rPr>
          <w:color w:val="000000"/>
        </w:rPr>
      </w:pPr>
      <w:r w:rsidRPr="007C18B7">
        <w:rPr>
          <w:rFonts w:hint="eastAsia"/>
          <w:color w:val="000000"/>
        </w:rPr>
        <w:t>(B) Mutation (single nucleotide variation, SNV) frequency of EMC-related molecules.</w:t>
      </w:r>
    </w:p>
    <w:p w14:paraId="0967073D" w14:textId="77777777" w:rsidR="00435A31" w:rsidRPr="007C18B7" w:rsidRDefault="007C18B7">
      <w:pPr>
        <w:rPr>
          <w:color w:val="000000"/>
        </w:rPr>
      </w:pPr>
      <w:r w:rsidRPr="007C18B7">
        <w:rPr>
          <w:rFonts w:hint="eastAsia"/>
          <w:color w:val="000000"/>
        </w:rPr>
        <w:t xml:space="preserve">(C) The waterfall diagram displays the mutation type and summary of EMC-related molecules with the highest mutation frequency in TCGA pancancer. </w:t>
      </w:r>
    </w:p>
    <w:p w14:paraId="508D59A5" w14:textId="77777777" w:rsidR="00435A31" w:rsidRPr="007C18B7" w:rsidRDefault="007C18B7">
      <w:pPr>
        <w:rPr>
          <w:color w:val="000000"/>
        </w:rPr>
      </w:pPr>
      <w:r w:rsidRPr="007C18B7">
        <w:rPr>
          <w:rFonts w:hint="eastAsia"/>
          <w:color w:val="000000"/>
        </w:rPr>
        <w:t>(D) The pie chart illustrates the proportion of different types of copy number variaitons (CNVs) in each cancer.</w:t>
      </w:r>
    </w:p>
    <w:p w14:paraId="59B4E868" w14:textId="77777777" w:rsidR="00435A31" w:rsidRPr="007C18B7" w:rsidRDefault="007C18B7">
      <w:pPr>
        <w:rPr>
          <w:color w:val="000000"/>
        </w:rPr>
      </w:pPr>
      <w:r w:rsidRPr="007C18B7">
        <w:rPr>
          <w:rFonts w:hint="eastAsia"/>
          <w:color w:val="000000"/>
        </w:rPr>
        <w:t xml:space="preserve">(E) The amplification and deletion percentage of homozygous CNV about each gene in each cancer. </w:t>
      </w:r>
    </w:p>
    <w:p w14:paraId="0C44B2FA" w14:textId="77777777" w:rsidR="00435A31" w:rsidRPr="007C18B7" w:rsidRDefault="007C18B7">
      <w:pPr>
        <w:rPr>
          <w:color w:val="000000"/>
        </w:rPr>
      </w:pPr>
      <w:r w:rsidRPr="007C18B7">
        <w:rPr>
          <w:rFonts w:hint="eastAsia"/>
          <w:color w:val="000000"/>
        </w:rPr>
        <w:t xml:space="preserve">(F) </w:t>
      </w:r>
      <w:r w:rsidRPr="007C18B7">
        <w:rPr>
          <w:color w:val="000000"/>
        </w:rPr>
        <w:t xml:space="preserve">The amplification and deletion percentage of </w:t>
      </w:r>
      <w:r w:rsidRPr="007C18B7">
        <w:rPr>
          <w:rFonts w:hint="eastAsia"/>
          <w:color w:val="000000"/>
        </w:rPr>
        <w:t>h</w:t>
      </w:r>
      <w:r w:rsidRPr="007C18B7">
        <w:rPr>
          <w:color w:val="000000"/>
        </w:rPr>
        <w:t>eterozygous</w:t>
      </w:r>
      <w:r w:rsidRPr="007C18B7">
        <w:rPr>
          <w:rFonts w:hint="eastAsia"/>
          <w:color w:val="000000"/>
        </w:rPr>
        <w:t xml:space="preserve"> </w:t>
      </w:r>
      <w:r w:rsidRPr="007C18B7">
        <w:rPr>
          <w:color w:val="000000"/>
        </w:rPr>
        <w:t>CNV about each gene in each cancer.</w:t>
      </w:r>
    </w:p>
    <w:p w14:paraId="4292E874" w14:textId="77777777" w:rsidR="00435A31" w:rsidRPr="007C18B7" w:rsidRDefault="007C18B7">
      <w:pPr>
        <w:rPr>
          <w:color w:val="000000"/>
        </w:rPr>
      </w:pPr>
      <w:r w:rsidRPr="007C18B7">
        <w:rPr>
          <w:rFonts w:hint="eastAsia"/>
          <w:color w:val="000000"/>
        </w:rPr>
        <w:t>(G) The bubble plot shows the CNV associates with gene expression of EMC-related molecules.</w:t>
      </w:r>
    </w:p>
    <w:p w14:paraId="18EC767F" w14:textId="77777777" w:rsidR="00435A31" w:rsidRPr="007C18B7" w:rsidRDefault="007C18B7">
      <w:pPr>
        <w:pStyle w:val="Heading2"/>
        <w:rPr>
          <w:color w:val="000000"/>
        </w:rPr>
      </w:pPr>
      <w:r w:rsidRPr="007C18B7">
        <w:rPr>
          <w:rFonts w:hint="eastAsia"/>
          <w:color w:val="000000"/>
        </w:rPr>
        <w:t>F</w:t>
      </w:r>
      <w:r w:rsidRPr="007C18B7">
        <w:rPr>
          <w:color w:val="000000"/>
        </w:rPr>
        <w:t>igure S</w:t>
      </w:r>
      <w:r w:rsidRPr="007C18B7">
        <w:rPr>
          <w:rFonts w:hint="eastAsia"/>
          <w:color w:val="000000"/>
        </w:rPr>
        <w:t>2</w:t>
      </w:r>
    </w:p>
    <w:p w14:paraId="428A9D22" w14:textId="77777777" w:rsidR="00435A31" w:rsidRPr="007C18B7" w:rsidRDefault="007C18B7">
      <w:pPr>
        <w:rPr>
          <w:color w:val="000000"/>
        </w:rPr>
      </w:pPr>
      <w:r w:rsidRPr="007C18B7">
        <w:rPr>
          <w:rFonts w:hint="eastAsia"/>
          <w:color w:val="000000"/>
        </w:rPr>
        <w:drawing>
          <wp:inline distT="0" distB="0" distL="0" distR="0" wp14:anchorId="1F9110C5" wp14:editId="1B3D0C31">
            <wp:extent cx="5274310" cy="3110230"/>
            <wp:effectExtent l="0" t="0" r="2540" b="13970"/>
            <wp:docPr id="101118726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187267" name="图片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B07A1" w14:textId="77777777" w:rsidR="00435A31" w:rsidRPr="007C18B7" w:rsidRDefault="007C18B7">
      <w:pPr>
        <w:rPr>
          <w:color w:val="000000"/>
        </w:rPr>
      </w:pPr>
      <w:r w:rsidRPr="007C18B7">
        <w:rPr>
          <w:rFonts w:hint="eastAsia"/>
          <w:b/>
          <w:bCs/>
          <w:color w:val="000000"/>
        </w:rPr>
        <w:t xml:space="preserve">Figure S2. </w:t>
      </w:r>
      <w:r w:rsidRPr="007C18B7">
        <w:rPr>
          <w:color w:val="000000"/>
        </w:rPr>
        <w:t xml:space="preserve">Representative Hematoxylin and eosin (HE) staining for high and low </w:t>
      </w:r>
      <w:r w:rsidRPr="007C18B7">
        <w:rPr>
          <w:rFonts w:hint="eastAsia"/>
          <w:color w:val="000000"/>
        </w:rPr>
        <w:t>EMC</w:t>
      </w:r>
      <w:r w:rsidRPr="007C18B7">
        <w:rPr>
          <w:color w:val="000000"/>
        </w:rPr>
        <w:t xml:space="preserve"> expression levels in </w:t>
      </w:r>
      <w:r w:rsidRPr="007C18B7">
        <w:rPr>
          <w:rFonts w:hint="eastAsia"/>
          <w:color w:val="000000"/>
        </w:rPr>
        <w:t>HCC</w:t>
      </w:r>
      <w:r w:rsidRPr="007C18B7">
        <w:rPr>
          <w:color w:val="000000"/>
        </w:rPr>
        <w:t xml:space="preserve"> tissues.</w:t>
      </w:r>
      <w:r w:rsidRPr="007C18B7">
        <w:rPr>
          <w:rFonts w:hint="eastAsia"/>
          <w:color w:val="000000"/>
        </w:rPr>
        <w:t xml:space="preserve"> </w:t>
      </w:r>
    </w:p>
    <w:p w14:paraId="54208301" w14:textId="77777777" w:rsidR="00435A31" w:rsidRPr="007C18B7" w:rsidRDefault="007C18B7">
      <w:pPr>
        <w:rPr>
          <w:color w:val="000000"/>
        </w:rPr>
      </w:pPr>
      <w:r w:rsidRPr="007C18B7">
        <w:rPr>
          <w:rFonts w:hint="eastAsia"/>
          <w:color w:val="000000"/>
        </w:rPr>
        <w:t xml:space="preserve">(A) HE </w:t>
      </w:r>
      <w:r w:rsidRPr="007C18B7">
        <w:rPr>
          <w:color w:val="000000"/>
        </w:rPr>
        <w:t>staining for high</w:t>
      </w:r>
      <w:r w:rsidRPr="007C18B7">
        <w:rPr>
          <w:rFonts w:hint="eastAsia"/>
          <w:color w:val="000000"/>
        </w:rPr>
        <w:t>-EMC HCC</w:t>
      </w:r>
      <w:r w:rsidRPr="007C18B7">
        <w:rPr>
          <w:color w:val="000000"/>
        </w:rPr>
        <w:t xml:space="preserve"> tissues</w:t>
      </w:r>
      <w:r w:rsidRPr="007C18B7">
        <w:rPr>
          <w:rFonts w:hint="eastAsia"/>
          <w:color w:val="000000"/>
        </w:rPr>
        <w:t>.</w:t>
      </w:r>
    </w:p>
    <w:p w14:paraId="7E4E9D31" w14:textId="77777777" w:rsidR="00435A31" w:rsidRPr="007C18B7" w:rsidRDefault="007C18B7">
      <w:pPr>
        <w:rPr>
          <w:color w:val="000000"/>
        </w:rPr>
      </w:pPr>
      <w:r w:rsidRPr="007C18B7">
        <w:rPr>
          <w:rFonts w:hint="eastAsia"/>
          <w:color w:val="000000"/>
        </w:rPr>
        <w:t xml:space="preserve">(B) HE </w:t>
      </w:r>
      <w:r w:rsidRPr="007C18B7">
        <w:rPr>
          <w:color w:val="000000"/>
        </w:rPr>
        <w:t xml:space="preserve">staining for </w:t>
      </w:r>
      <w:r w:rsidRPr="007C18B7">
        <w:rPr>
          <w:rFonts w:hint="eastAsia"/>
          <w:color w:val="000000"/>
        </w:rPr>
        <w:t>low-EMC HCC</w:t>
      </w:r>
      <w:r w:rsidRPr="007C18B7">
        <w:rPr>
          <w:color w:val="000000"/>
        </w:rPr>
        <w:t xml:space="preserve"> tissues</w:t>
      </w:r>
      <w:r w:rsidRPr="007C18B7">
        <w:rPr>
          <w:rFonts w:hint="eastAsia"/>
          <w:color w:val="000000"/>
        </w:rPr>
        <w:t>.</w:t>
      </w:r>
    </w:p>
    <w:p w14:paraId="28F16D38" w14:textId="77777777" w:rsidR="00435A31" w:rsidRPr="007C18B7" w:rsidRDefault="00435A31">
      <w:pPr>
        <w:rPr>
          <w:color w:val="000000"/>
        </w:rPr>
      </w:pPr>
    </w:p>
    <w:p w14:paraId="50F7C01B" w14:textId="77777777" w:rsidR="00435A31" w:rsidRPr="007C18B7" w:rsidRDefault="007C18B7">
      <w:pPr>
        <w:pStyle w:val="Heading2"/>
        <w:rPr>
          <w:color w:val="000000"/>
        </w:rPr>
      </w:pPr>
      <w:r w:rsidRPr="007C18B7">
        <w:rPr>
          <w:rFonts w:hint="eastAsia"/>
          <w:color w:val="000000"/>
        </w:rPr>
        <w:lastRenderedPageBreak/>
        <w:t>F</w:t>
      </w:r>
      <w:r w:rsidRPr="007C18B7">
        <w:rPr>
          <w:color w:val="000000"/>
        </w:rPr>
        <w:t>igure S</w:t>
      </w:r>
      <w:r w:rsidRPr="007C18B7">
        <w:rPr>
          <w:rFonts w:hint="eastAsia"/>
          <w:color w:val="000000"/>
        </w:rPr>
        <w:t>3</w:t>
      </w:r>
    </w:p>
    <w:p w14:paraId="4B919F94" w14:textId="77777777" w:rsidR="00435A31" w:rsidRPr="007C18B7" w:rsidRDefault="00435A31">
      <w:pPr>
        <w:rPr>
          <w:color w:val="000000"/>
        </w:rPr>
      </w:pPr>
    </w:p>
    <w:p w14:paraId="2CA3CD74" w14:textId="77777777" w:rsidR="00435A31" w:rsidRPr="007C18B7" w:rsidRDefault="007C18B7">
      <w:pPr>
        <w:rPr>
          <w:color w:val="000000"/>
        </w:rPr>
      </w:pPr>
      <w:r w:rsidRPr="007C18B7">
        <w:rPr>
          <w:rFonts w:hint="eastAsia"/>
          <w:color w:val="000000"/>
        </w:rPr>
        <w:drawing>
          <wp:inline distT="0" distB="0" distL="0" distR="0" wp14:anchorId="1009773D" wp14:editId="563024EB">
            <wp:extent cx="5274310" cy="3886835"/>
            <wp:effectExtent l="0" t="0" r="0" b="0"/>
            <wp:docPr id="153437995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379953" name="图片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DA911" w14:textId="77777777" w:rsidR="00435A31" w:rsidRPr="007C18B7" w:rsidRDefault="007C18B7">
      <w:pPr>
        <w:rPr>
          <w:color w:val="000000"/>
        </w:rPr>
      </w:pPr>
      <w:r w:rsidRPr="007C18B7">
        <w:rPr>
          <w:rFonts w:hint="eastAsia"/>
          <w:b/>
          <w:bCs/>
          <w:color w:val="000000"/>
        </w:rPr>
        <w:t>Figure S3.</w:t>
      </w:r>
      <w:r w:rsidRPr="007C18B7">
        <w:rPr>
          <w:color w:val="000000"/>
        </w:rPr>
        <w:t xml:space="preserve"> Violin plots showing the smoothed expression distribution of corresponding markers for different cell types.</w:t>
      </w:r>
    </w:p>
    <w:p w14:paraId="5E1BC76B" w14:textId="77777777" w:rsidR="00435A31" w:rsidRPr="007C18B7" w:rsidRDefault="007C18B7">
      <w:pPr>
        <w:pStyle w:val="Heading2"/>
        <w:rPr>
          <w:color w:val="000000"/>
        </w:rPr>
      </w:pPr>
      <w:r w:rsidRPr="007C18B7">
        <w:rPr>
          <w:rFonts w:hint="eastAsia"/>
          <w:color w:val="000000"/>
        </w:rPr>
        <w:t>F</w:t>
      </w:r>
      <w:r w:rsidRPr="007C18B7">
        <w:rPr>
          <w:color w:val="000000"/>
        </w:rPr>
        <w:t>igure S</w:t>
      </w:r>
      <w:r w:rsidRPr="007C18B7">
        <w:rPr>
          <w:rFonts w:hint="eastAsia"/>
          <w:color w:val="000000"/>
        </w:rPr>
        <w:t>4</w:t>
      </w:r>
    </w:p>
    <w:p w14:paraId="6ABE3055" w14:textId="77777777" w:rsidR="00435A31" w:rsidRPr="007C18B7" w:rsidRDefault="00435A31">
      <w:pPr>
        <w:rPr>
          <w:color w:val="000000"/>
        </w:rPr>
      </w:pPr>
    </w:p>
    <w:p w14:paraId="1D510C44" w14:textId="77777777" w:rsidR="00435A31" w:rsidRPr="007C18B7" w:rsidRDefault="007C18B7">
      <w:pPr>
        <w:rPr>
          <w:color w:val="000000"/>
        </w:rPr>
      </w:pPr>
      <w:r w:rsidRPr="007C18B7">
        <w:rPr>
          <w:rFonts w:hint="eastAsia"/>
          <w:color w:val="000000"/>
        </w:rPr>
        <w:lastRenderedPageBreak/>
        <w:drawing>
          <wp:inline distT="0" distB="0" distL="0" distR="0" wp14:anchorId="10052956" wp14:editId="310F732D">
            <wp:extent cx="5274310" cy="2923540"/>
            <wp:effectExtent l="0" t="0" r="0" b="0"/>
            <wp:docPr id="65347367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473671" name="图片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048F2" w14:textId="77777777" w:rsidR="00435A31" w:rsidRPr="007C18B7" w:rsidRDefault="007C18B7">
      <w:pPr>
        <w:rPr>
          <w:color w:val="000000"/>
        </w:rPr>
      </w:pPr>
      <w:r w:rsidRPr="007C18B7">
        <w:rPr>
          <w:rFonts w:hint="eastAsia"/>
          <w:b/>
          <w:bCs/>
          <w:color w:val="000000"/>
        </w:rPr>
        <w:t>Figure S4.</w:t>
      </w:r>
      <w:r w:rsidRPr="007C18B7">
        <w:rPr>
          <w:color w:val="000000"/>
        </w:rPr>
        <w:t xml:space="preserve"> The protein–protein interaction (PPI) network of </w:t>
      </w:r>
      <w:r w:rsidRPr="007C18B7">
        <w:rPr>
          <w:rFonts w:hint="eastAsia"/>
          <w:color w:val="000000"/>
        </w:rPr>
        <w:t xml:space="preserve">EMC </w:t>
      </w:r>
      <w:r w:rsidRPr="007C18B7">
        <w:rPr>
          <w:color w:val="000000"/>
        </w:rPr>
        <w:t xml:space="preserve">based on the STRING </w:t>
      </w:r>
      <w:r w:rsidRPr="007C18B7">
        <w:rPr>
          <w:color w:val="000000"/>
        </w:rPr>
        <w:t>database.</w:t>
      </w:r>
      <w:r w:rsidRPr="007C18B7">
        <w:rPr>
          <w:rFonts w:hint="eastAsia"/>
          <w:color w:val="000000"/>
        </w:rPr>
        <w:t xml:space="preserve"> </w:t>
      </w:r>
      <w:r w:rsidRPr="007C18B7">
        <w:rPr>
          <w:rFonts w:hint="eastAsia"/>
          <w:color w:val="000000"/>
        </w:rPr>
        <w:t>EMC1 is highlighted with a red circle.</w:t>
      </w:r>
    </w:p>
    <w:p w14:paraId="280B4741" w14:textId="77777777" w:rsidR="00435A31" w:rsidRPr="007C18B7" w:rsidRDefault="007C18B7">
      <w:pPr>
        <w:pStyle w:val="Heading2"/>
        <w:rPr>
          <w:color w:val="000000"/>
        </w:rPr>
      </w:pPr>
      <w:r w:rsidRPr="007C18B7">
        <w:rPr>
          <w:rFonts w:hint="eastAsia"/>
          <w:color w:val="000000"/>
        </w:rPr>
        <w:lastRenderedPageBreak/>
        <w:t>F</w:t>
      </w:r>
      <w:r w:rsidRPr="007C18B7">
        <w:rPr>
          <w:color w:val="000000"/>
        </w:rPr>
        <w:t>igure S</w:t>
      </w:r>
      <w:r w:rsidRPr="007C18B7">
        <w:rPr>
          <w:rFonts w:hint="eastAsia"/>
          <w:color w:val="000000"/>
        </w:rPr>
        <w:t>5</w:t>
      </w:r>
    </w:p>
    <w:p w14:paraId="53B94C33" w14:textId="77777777" w:rsidR="00435A31" w:rsidRPr="007C18B7" w:rsidRDefault="007C18B7">
      <w:pPr>
        <w:rPr>
          <w:color w:val="000000"/>
        </w:rPr>
      </w:pPr>
      <w:r w:rsidRPr="007C18B7">
        <w:rPr>
          <w:color w:val="000000"/>
        </w:rPr>
        <w:drawing>
          <wp:inline distT="0" distB="0" distL="0" distR="0" wp14:anchorId="38C26242" wp14:editId="144060CF">
            <wp:extent cx="3352165" cy="8204200"/>
            <wp:effectExtent l="0" t="0" r="0" b="0"/>
            <wp:docPr id="11967118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711888" name="图片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684" cy="820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D143A" w14:textId="77777777" w:rsidR="00435A31" w:rsidRPr="007C18B7" w:rsidRDefault="007C18B7">
      <w:pPr>
        <w:rPr>
          <w:color w:val="000000"/>
        </w:rPr>
      </w:pPr>
      <w:r w:rsidRPr="007C18B7">
        <w:rPr>
          <w:rFonts w:hint="eastAsia"/>
          <w:b/>
          <w:bCs/>
          <w:color w:val="000000"/>
        </w:rPr>
        <w:lastRenderedPageBreak/>
        <w:t>Figure S5.</w:t>
      </w:r>
      <w:r w:rsidRPr="007C18B7">
        <w:rPr>
          <w:color w:val="000000"/>
        </w:rPr>
        <w:t xml:space="preserve"> </w:t>
      </w:r>
      <w:r w:rsidRPr="007C18B7">
        <w:rPr>
          <w:rFonts w:hint="eastAsia"/>
          <w:color w:val="000000"/>
        </w:rPr>
        <w:t xml:space="preserve">Correlation between EMC expression and immune cells as analyzed through BEST. </w:t>
      </w:r>
    </w:p>
    <w:p w14:paraId="38EDA46D" w14:textId="77777777" w:rsidR="00435A31" w:rsidRPr="007C18B7" w:rsidRDefault="007C18B7">
      <w:pPr>
        <w:rPr>
          <w:color w:val="000000"/>
        </w:rPr>
      </w:pPr>
      <w:r w:rsidRPr="007C18B7">
        <w:rPr>
          <w:rFonts w:hint="eastAsia"/>
          <w:color w:val="000000"/>
        </w:rPr>
        <w:t xml:space="preserve">(A) The heatmap shows the correlation between EMC and immune cells estimated by eight </w:t>
      </w:r>
      <w:r w:rsidRPr="007C18B7">
        <w:rPr>
          <w:rFonts w:hint="eastAsia"/>
          <w:color w:val="000000"/>
        </w:rPr>
        <w:t>algorithms. M2 macrophages are highlighted with red boxes.</w:t>
      </w:r>
    </w:p>
    <w:p w14:paraId="0FC9BBA6" w14:textId="77777777" w:rsidR="00435A31" w:rsidRPr="007C18B7" w:rsidRDefault="007C18B7">
      <w:pPr>
        <w:rPr>
          <w:color w:val="000000"/>
        </w:rPr>
      </w:pPr>
      <w:r w:rsidRPr="007C18B7">
        <w:rPr>
          <w:rFonts w:hint="eastAsia"/>
          <w:color w:val="000000"/>
        </w:rPr>
        <w:t>(B) The heatmap shows the correlation between EMC and immune components. C-C Motif Chemokine Ligand 15 (</w:t>
      </w:r>
      <w:r w:rsidRPr="007C18B7">
        <w:rPr>
          <w:rFonts w:hint="eastAsia"/>
          <w:i/>
          <w:iCs/>
          <w:color w:val="000000"/>
        </w:rPr>
        <w:t>CCL15</w:t>
      </w:r>
      <w:r w:rsidRPr="007C18B7">
        <w:rPr>
          <w:rFonts w:hint="eastAsia"/>
          <w:color w:val="000000"/>
        </w:rPr>
        <w:t>) and Beta-2-Microglobulin (</w:t>
      </w:r>
      <w:r w:rsidRPr="007C18B7">
        <w:rPr>
          <w:rFonts w:hint="eastAsia"/>
          <w:i/>
          <w:iCs/>
          <w:color w:val="000000"/>
        </w:rPr>
        <w:t>B2M</w:t>
      </w:r>
      <w:r w:rsidRPr="007C18B7">
        <w:rPr>
          <w:rFonts w:hint="eastAsia"/>
          <w:color w:val="000000"/>
        </w:rPr>
        <w:t>) are highlighted with red boxes.</w:t>
      </w:r>
    </w:p>
    <w:p w14:paraId="49307ECF" w14:textId="77777777" w:rsidR="00435A31" w:rsidRPr="007C18B7" w:rsidRDefault="007C18B7">
      <w:pPr>
        <w:pStyle w:val="Heading1"/>
        <w:rPr>
          <w:color w:val="000000"/>
        </w:rPr>
      </w:pPr>
      <w:r w:rsidRPr="007C18B7">
        <w:rPr>
          <w:color w:val="000000"/>
        </w:rPr>
        <w:t xml:space="preserve">Supplementary </w:t>
      </w:r>
      <w:r w:rsidRPr="007C18B7">
        <w:rPr>
          <w:rFonts w:eastAsiaTheme="minorEastAsia" w:hint="eastAsia"/>
          <w:color w:val="000000"/>
          <w:lang w:eastAsia="zh-CN"/>
        </w:rPr>
        <w:t>Table</w:t>
      </w:r>
      <w:r w:rsidRPr="007C18B7">
        <w:rPr>
          <w:rFonts w:hint="eastAsia"/>
          <w:color w:val="000000"/>
        </w:rPr>
        <w:t>s</w:t>
      </w:r>
    </w:p>
    <w:p w14:paraId="647DAB2E" w14:textId="77777777" w:rsidR="00435A31" w:rsidRPr="007C18B7" w:rsidRDefault="007C18B7">
      <w:pPr>
        <w:pStyle w:val="Heading2"/>
        <w:rPr>
          <w:color w:val="000000"/>
        </w:rPr>
      </w:pPr>
      <w:r w:rsidRPr="007C18B7">
        <w:rPr>
          <w:rFonts w:hint="eastAsia"/>
          <w:color w:val="000000"/>
        </w:rPr>
        <w:t xml:space="preserve">Table </w:t>
      </w:r>
      <w:r w:rsidRPr="007C18B7">
        <w:rPr>
          <w:color w:val="000000"/>
        </w:rPr>
        <w:t>S1</w:t>
      </w:r>
      <w:r w:rsidRPr="007C18B7">
        <w:rPr>
          <w:rFonts w:hint="eastAsia"/>
          <w:color w:val="000000"/>
        </w:rPr>
        <w:t xml:space="preserve"> </w:t>
      </w:r>
    </w:p>
    <w:p w14:paraId="441CF7B3" w14:textId="77777777" w:rsidR="00435A31" w:rsidRPr="007C18B7" w:rsidRDefault="007C18B7">
      <w:pPr>
        <w:jc w:val="center"/>
        <w:rPr>
          <w:b/>
          <w:bCs/>
          <w:color w:val="000000"/>
        </w:rPr>
      </w:pPr>
      <w:r w:rsidRPr="007C18B7">
        <w:rPr>
          <w:b/>
          <w:bCs/>
          <w:color w:val="000000"/>
        </w:rPr>
        <w:t>Information on Antibodies and Reagents Used in This Stud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3"/>
        <w:gridCol w:w="2343"/>
        <w:gridCol w:w="2710"/>
      </w:tblGrid>
      <w:tr w:rsidR="00435A31" w:rsidRPr="007C18B7" w14:paraId="126E8599" w14:textId="77777777">
        <w:trPr>
          <w:trHeight w:val="564"/>
        </w:trPr>
        <w:tc>
          <w:tcPr>
            <w:tcW w:w="3243" w:type="dxa"/>
            <w:shd w:val="clear" w:color="auto" w:fill="E8E8E8" w:themeFill="background2"/>
            <w:vAlign w:val="center"/>
          </w:tcPr>
          <w:p w14:paraId="26576EC3" w14:textId="77777777" w:rsidR="00435A31" w:rsidRPr="007C18B7" w:rsidRDefault="007C18B7">
            <w:pPr>
              <w:spacing w:line="240" w:lineRule="auto"/>
              <w:rPr>
                <w:color w:val="000000"/>
              </w:rPr>
            </w:pPr>
            <w:r w:rsidRPr="007C18B7">
              <w:rPr>
                <w:color w:val="000000"/>
              </w:rPr>
              <w:t>Antibodies and Reagents</w:t>
            </w:r>
          </w:p>
        </w:tc>
        <w:tc>
          <w:tcPr>
            <w:tcW w:w="2343" w:type="dxa"/>
            <w:shd w:val="clear" w:color="auto" w:fill="E8E8E8" w:themeFill="background2"/>
            <w:vAlign w:val="center"/>
          </w:tcPr>
          <w:p w14:paraId="0340F56D" w14:textId="77777777" w:rsidR="00435A31" w:rsidRPr="007C18B7" w:rsidRDefault="007C18B7">
            <w:pPr>
              <w:spacing w:line="240" w:lineRule="auto"/>
              <w:rPr>
                <w:color w:val="000000"/>
              </w:rPr>
            </w:pPr>
            <w:r w:rsidRPr="007C18B7">
              <w:rPr>
                <w:color w:val="000000"/>
              </w:rPr>
              <w:t>Manufacturer, Country, Cat number</w:t>
            </w:r>
          </w:p>
        </w:tc>
        <w:tc>
          <w:tcPr>
            <w:tcW w:w="2710" w:type="dxa"/>
            <w:shd w:val="clear" w:color="auto" w:fill="E8E8E8" w:themeFill="background2"/>
            <w:vAlign w:val="center"/>
          </w:tcPr>
          <w:p w14:paraId="6E140E1E" w14:textId="77777777" w:rsidR="00435A31" w:rsidRPr="007C18B7" w:rsidRDefault="007C18B7">
            <w:pPr>
              <w:spacing w:line="240" w:lineRule="auto"/>
              <w:rPr>
                <w:color w:val="000000"/>
              </w:rPr>
            </w:pPr>
            <w:r w:rsidRPr="007C18B7">
              <w:rPr>
                <w:color w:val="000000"/>
              </w:rPr>
              <w:t>Concentration</w:t>
            </w:r>
          </w:p>
        </w:tc>
      </w:tr>
      <w:tr w:rsidR="00435A31" w:rsidRPr="007C18B7" w14:paraId="669BD7FE" w14:textId="77777777">
        <w:trPr>
          <w:trHeight w:val="612"/>
        </w:trPr>
        <w:tc>
          <w:tcPr>
            <w:tcW w:w="3243" w:type="dxa"/>
            <w:vAlign w:val="center"/>
          </w:tcPr>
          <w:p w14:paraId="3507E9F7" w14:textId="77777777" w:rsidR="00435A31" w:rsidRPr="007C18B7" w:rsidRDefault="007C18B7">
            <w:pPr>
              <w:spacing w:line="240" w:lineRule="auto"/>
              <w:rPr>
                <w:color w:val="000000"/>
              </w:rPr>
            </w:pPr>
            <w:r w:rsidRPr="007C18B7">
              <w:rPr>
                <w:color w:val="000000"/>
              </w:rPr>
              <w:t>HE staining kit</w:t>
            </w:r>
          </w:p>
        </w:tc>
        <w:tc>
          <w:tcPr>
            <w:tcW w:w="2343" w:type="dxa"/>
            <w:vAlign w:val="center"/>
          </w:tcPr>
          <w:p w14:paraId="0BA78917" w14:textId="77777777" w:rsidR="00435A31" w:rsidRPr="007C18B7" w:rsidRDefault="007C18B7">
            <w:pPr>
              <w:spacing w:line="240" w:lineRule="auto"/>
              <w:rPr>
                <w:color w:val="000000"/>
              </w:rPr>
            </w:pPr>
            <w:r w:rsidRPr="007C18B7">
              <w:rPr>
                <w:color w:val="000000"/>
              </w:rPr>
              <w:t xml:space="preserve">Beyotime Biotechnology, China, #C0105 </w:t>
            </w:r>
          </w:p>
        </w:tc>
        <w:tc>
          <w:tcPr>
            <w:tcW w:w="2710" w:type="dxa"/>
            <w:vAlign w:val="center"/>
          </w:tcPr>
          <w:p w14:paraId="35430176" w14:textId="77777777" w:rsidR="00435A31" w:rsidRPr="007C18B7" w:rsidRDefault="007C18B7">
            <w:pPr>
              <w:spacing w:line="240" w:lineRule="auto"/>
              <w:rPr>
                <w:color w:val="000000"/>
              </w:rPr>
            </w:pPr>
            <w:r w:rsidRPr="007C18B7">
              <w:rPr>
                <w:color w:val="000000"/>
              </w:rPr>
              <w:t>-</w:t>
            </w:r>
          </w:p>
        </w:tc>
      </w:tr>
      <w:tr w:rsidR="00435A31" w:rsidRPr="007C18B7" w14:paraId="6B2CB5F0" w14:textId="77777777">
        <w:trPr>
          <w:trHeight w:val="756"/>
        </w:trPr>
        <w:tc>
          <w:tcPr>
            <w:tcW w:w="3243" w:type="dxa"/>
            <w:vAlign w:val="center"/>
          </w:tcPr>
          <w:p w14:paraId="03BA1A19" w14:textId="77777777" w:rsidR="00435A31" w:rsidRPr="007C18B7" w:rsidRDefault="007C18B7">
            <w:pPr>
              <w:spacing w:line="240" w:lineRule="auto"/>
              <w:rPr>
                <w:color w:val="000000"/>
              </w:rPr>
            </w:pPr>
            <w:r w:rsidRPr="007C18B7">
              <w:rPr>
                <w:color w:val="000000"/>
              </w:rPr>
              <w:t xml:space="preserve">Plasmid vectors for </w:t>
            </w:r>
            <w:r w:rsidRPr="007C18B7">
              <w:rPr>
                <w:i/>
                <w:iCs/>
                <w:color w:val="000000"/>
              </w:rPr>
              <w:t>ECM1</w:t>
            </w:r>
          </w:p>
        </w:tc>
        <w:tc>
          <w:tcPr>
            <w:tcW w:w="2343" w:type="dxa"/>
            <w:vAlign w:val="center"/>
          </w:tcPr>
          <w:p w14:paraId="1587D700" w14:textId="77777777" w:rsidR="00435A31" w:rsidRPr="007C18B7" w:rsidRDefault="007C18B7">
            <w:pPr>
              <w:spacing w:line="240" w:lineRule="auto"/>
              <w:rPr>
                <w:color w:val="000000"/>
              </w:rPr>
            </w:pPr>
            <w:r w:rsidRPr="007C18B7">
              <w:rPr>
                <w:color w:val="000000"/>
              </w:rPr>
              <w:t xml:space="preserve">GeneChem, China, #10021850 </w:t>
            </w:r>
          </w:p>
        </w:tc>
        <w:tc>
          <w:tcPr>
            <w:tcW w:w="2710" w:type="dxa"/>
            <w:vAlign w:val="center"/>
          </w:tcPr>
          <w:p w14:paraId="174FCB08" w14:textId="77777777" w:rsidR="00435A31" w:rsidRPr="007C18B7" w:rsidRDefault="007C18B7">
            <w:pPr>
              <w:spacing w:line="240" w:lineRule="auto"/>
              <w:rPr>
                <w:color w:val="000000"/>
              </w:rPr>
            </w:pPr>
            <w:r w:rsidRPr="007C18B7">
              <w:rPr>
                <w:rFonts w:hint="eastAsia"/>
                <w:color w:val="000000"/>
              </w:rPr>
              <w:t>-</w:t>
            </w:r>
          </w:p>
        </w:tc>
      </w:tr>
      <w:tr w:rsidR="00435A31" w:rsidRPr="007C18B7" w14:paraId="4AB2184B" w14:textId="77777777">
        <w:trPr>
          <w:trHeight w:val="612"/>
        </w:trPr>
        <w:tc>
          <w:tcPr>
            <w:tcW w:w="3243" w:type="dxa"/>
            <w:vAlign w:val="center"/>
          </w:tcPr>
          <w:p w14:paraId="2D4CB5B2" w14:textId="77777777" w:rsidR="00435A31" w:rsidRPr="007C18B7" w:rsidRDefault="007C18B7">
            <w:pPr>
              <w:spacing w:line="240" w:lineRule="auto"/>
              <w:rPr>
                <w:color w:val="000000"/>
              </w:rPr>
            </w:pPr>
            <w:r w:rsidRPr="007C18B7">
              <w:rPr>
                <w:color w:val="000000"/>
              </w:rPr>
              <w:t xml:space="preserve">Puromycin </w:t>
            </w:r>
          </w:p>
        </w:tc>
        <w:tc>
          <w:tcPr>
            <w:tcW w:w="2343" w:type="dxa"/>
            <w:vAlign w:val="center"/>
          </w:tcPr>
          <w:p w14:paraId="72E32ABA" w14:textId="77777777" w:rsidR="00435A31" w:rsidRPr="007C18B7" w:rsidRDefault="007C18B7">
            <w:pPr>
              <w:spacing w:line="240" w:lineRule="auto"/>
              <w:rPr>
                <w:color w:val="000000"/>
              </w:rPr>
            </w:pPr>
            <w:r w:rsidRPr="007C18B7">
              <w:rPr>
                <w:color w:val="000000"/>
              </w:rPr>
              <w:t>Beyotime Biotechnology, China, # 041321210517</w:t>
            </w:r>
          </w:p>
        </w:tc>
        <w:tc>
          <w:tcPr>
            <w:tcW w:w="2710" w:type="dxa"/>
            <w:vAlign w:val="center"/>
          </w:tcPr>
          <w:p w14:paraId="0FEB2333" w14:textId="77777777" w:rsidR="00435A31" w:rsidRPr="007C18B7" w:rsidRDefault="007C18B7">
            <w:pPr>
              <w:spacing w:line="240" w:lineRule="auto"/>
              <w:rPr>
                <w:color w:val="000000"/>
              </w:rPr>
            </w:pPr>
            <w:r w:rsidRPr="007C18B7">
              <w:rPr>
                <w:color w:val="000000"/>
              </w:rPr>
              <w:t>1.5 μg/mL</w:t>
            </w:r>
          </w:p>
        </w:tc>
      </w:tr>
      <w:tr w:rsidR="00435A31" w:rsidRPr="007C18B7" w14:paraId="6E444744" w14:textId="77777777">
        <w:trPr>
          <w:trHeight w:val="804"/>
        </w:trPr>
        <w:tc>
          <w:tcPr>
            <w:tcW w:w="3243" w:type="dxa"/>
            <w:vAlign w:val="center"/>
          </w:tcPr>
          <w:p w14:paraId="2D5ADB00" w14:textId="77777777" w:rsidR="00435A31" w:rsidRPr="007C18B7" w:rsidRDefault="007C18B7">
            <w:pPr>
              <w:spacing w:line="240" w:lineRule="auto"/>
              <w:rPr>
                <w:color w:val="000000"/>
              </w:rPr>
            </w:pPr>
            <w:r w:rsidRPr="007C18B7">
              <w:rPr>
                <w:color w:val="000000"/>
              </w:rPr>
              <w:t>0.2% TritonX-100</w:t>
            </w:r>
          </w:p>
        </w:tc>
        <w:tc>
          <w:tcPr>
            <w:tcW w:w="2343" w:type="dxa"/>
            <w:vAlign w:val="center"/>
          </w:tcPr>
          <w:p w14:paraId="11905C1B" w14:textId="77777777" w:rsidR="00435A31" w:rsidRPr="007C18B7" w:rsidRDefault="007C18B7">
            <w:pPr>
              <w:spacing w:line="240" w:lineRule="auto"/>
              <w:rPr>
                <w:color w:val="000000"/>
              </w:rPr>
            </w:pPr>
            <w:r w:rsidRPr="007C18B7">
              <w:rPr>
                <w:color w:val="000000"/>
              </w:rPr>
              <w:t>Proteintech, China, #61202011</w:t>
            </w:r>
          </w:p>
        </w:tc>
        <w:tc>
          <w:tcPr>
            <w:tcW w:w="2710" w:type="dxa"/>
            <w:vAlign w:val="center"/>
          </w:tcPr>
          <w:p w14:paraId="6A2A27C3" w14:textId="77777777" w:rsidR="00435A31" w:rsidRPr="007C18B7" w:rsidRDefault="007C18B7">
            <w:pPr>
              <w:spacing w:line="240" w:lineRule="auto"/>
              <w:rPr>
                <w:color w:val="000000"/>
              </w:rPr>
            </w:pPr>
            <w:r w:rsidRPr="007C18B7">
              <w:rPr>
                <w:rFonts w:hint="eastAsia"/>
                <w:color w:val="000000"/>
              </w:rPr>
              <w:t>-</w:t>
            </w:r>
          </w:p>
        </w:tc>
      </w:tr>
      <w:tr w:rsidR="00435A31" w:rsidRPr="007C18B7" w14:paraId="24942EC4" w14:textId="77777777">
        <w:trPr>
          <w:trHeight w:val="732"/>
        </w:trPr>
        <w:tc>
          <w:tcPr>
            <w:tcW w:w="3243" w:type="dxa"/>
            <w:vAlign w:val="center"/>
          </w:tcPr>
          <w:p w14:paraId="4C6EFD54" w14:textId="77777777" w:rsidR="00435A31" w:rsidRPr="007C18B7" w:rsidRDefault="007C18B7">
            <w:pPr>
              <w:spacing w:line="240" w:lineRule="auto"/>
              <w:rPr>
                <w:color w:val="000000"/>
              </w:rPr>
            </w:pPr>
            <w:r w:rsidRPr="007C18B7">
              <w:rPr>
                <w:color w:val="000000"/>
              </w:rPr>
              <w:t>Nuclei were stained using 4',6-diamidino-2-phenylindole (DAPI)</w:t>
            </w:r>
          </w:p>
        </w:tc>
        <w:tc>
          <w:tcPr>
            <w:tcW w:w="2343" w:type="dxa"/>
            <w:vAlign w:val="center"/>
          </w:tcPr>
          <w:p w14:paraId="58F962A5" w14:textId="77777777" w:rsidR="00435A31" w:rsidRPr="007C18B7" w:rsidRDefault="007C18B7">
            <w:pPr>
              <w:spacing w:line="240" w:lineRule="auto"/>
              <w:rPr>
                <w:color w:val="000000"/>
              </w:rPr>
            </w:pPr>
            <w:r w:rsidRPr="007C18B7">
              <w:rPr>
                <w:color w:val="000000"/>
              </w:rPr>
              <w:t xml:space="preserve">Beyotime Biotechnology, China, </w:t>
            </w:r>
            <w:r w:rsidRPr="007C18B7">
              <w:rPr>
                <w:color w:val="000000"/>
              </w:rPr>
              <w:t>#091620210520</w:t>
            </w:r>
          </w:p>
        </w:tc>
        <w:tc>
          <w:tcPr>
            <w:tcW w:w="2710" w:type="dxa"/>
            <w:vAlign w:val="center"/>
          </w:tcPr>
          <w:p w14:paraId="724A39B1" w14:textId="77777777" w:rsidR="00435A31" w:rsidRPr="007C18B7" w:rsidRDefault="007C18B7">
            <w:pPr>
              <w:spacing w:line="240" w:lineRule="auto"/>
              <w:rPr>
                <w:color w:val="000000"/>
              </w:rPr>
            </w:pPr>
            <w:r w:rsidRPr="007C18B7">
              <w:rPr>
                <w:rFonts w:hint="eastAsia"/>
                <w:color w:val="000000"/>
              </w:rPr>
              <w:t>-</w:t>
            </w:r>
          </w:p>
        </w:tc>
      </w:tr>
      <w:tr w:rsidR="00435A31" w:rsidRPr="007C18B7" w14:paraId="0667157E" w14:textId="77777777">
        <w:trPr>
          <w:trHeight w:val="612"/>
        </w:trPr>
        <w:tc>
          <w:tcPr>
            <w:tcW w:w="3243" w:type="dxa"/>
            <w:vAlign w:val="center"/>
          </w:tcPr>
          <w:p w14:paraId="63D2EB98" w14:textId="77777777" w:rsidR="00435A31" w:rsidRPr="007C18B7" w:rsidRDefault="007C18B7">
            <w:pPr>
              <w:spacing w:line="240" w:lineRule="auto"/>
              <w:rPr>
                <w:color w:val="000000"/>
              </w:rPr>
            </w:pPr>
            <w:r w:rsidRPr="007C18B7">
              <w:rPr>
                <w:color w:val="000000"/>
              </w:rPr>
              <w:t>phorbol 12-myristate 13-acetate (PMA)</w:t>
            </w:r>
          </w:p>
        </w:tc>
        <w:tc>
          <w:tcPr>
            <w:tcW w:w="2343" w:type="dxa"/>
            <w:vAlign w:val="center"/>
          </w:tcPr>
          <w:p w14:paraId="2DA5109E" w14:textId="77777777" w:rsidR="00435A31" w:rsidRPr="007C18B7" w:rsidRDefault="007C18B7">
            <w:pPr>
              <w:spacing w:line="240" w:lineRule="auto"/>
              <w:rPr>
                <w:color w:val="000000"/>
              </w:rPr>
            </w:pPr>
            <w:r w:rsidRPr="007C18B7">
              <w:rPr>
                <w:color w:val="000000"/>
              </w:rPr>
              <w:t>Sigma-Aldrich, USA, #63597-44-4</w:t>
            </w:r>
          </w:p>
        </w:tc>
        <w:tc>
          <w:tcPr>
            <w:tcW w:w="2710" w:type="dxa"/>
            <w:vAlign w:val="center"/>
          </w:tcPr>
          <w:p w14:paraId="307B548B" w14:textId="77777777" w:rsidR="00435A31" w:rsidRPr="007C18B7" w:rsidRDefault="007C18B7">
            <w:pPr>
              <w:spacing w:line="240" w:lineRule="auto"/>
              <w:rPr>
                <w:color w:val="000000"/>
              </w:rPr>
            </w:pPr>
            <w:r w:rsidRPr="007C18B7">
              <w:rPr>
                <w:color w:val="000000"/>
              </w:rPr>
              <w:t>20 ng/mL</w:t>
            </w:r>
          </w:p>
        </w:tc>
      </w:tr>
      <w:tr w:rsidR="00435A31" w:rsidRPr="007C18B7" w14:paraId="6DB11BEB" w14:textId="77777777">
        <w:trPr>
          <w:trHeight w:val="282"/>
        </w:trPr>
        <w:tc>
          <w:tcPr>
            <w:tcW w:w="3243" w:type="dxa"/>
            <w:vMerge w:val="restart"/>
            <w:vAlign w:val="center"/>
          </w:tcPr>
          <w:p w14:paraId="3BB030B4" w14:textId="77777777" w:rsidR="00435A31" w:rsidRPr="007C18B7" w:rsidRDefault="007C18B7">
            <w:pPr>
              <w:spacing w:line="240" w:lineRule="auto"/>
              <w:rPr>
                <w:color w:val="000000"/>
              </w:rPr>
            </w:pPr>
            <w:r w:rsidRPr="007C18B7">
              <w:rPr>
                <w:color w:val="000000"/>
              </w:rPr>
              <w:t>Bicinchoninic acid (BCA) Assay Kit</w:t>
            </w:r>
          </w:p>
        </w:tc>
        <w:tc>
          <w:tcPr>
            <w:tcW w:w="2343" w:type="dxa"/>
            <w:vMerge w:val="restart"/>
            <w:vAlign w:val="center"/>
          </w:tcPr>
          <w:p w14:paraId="7149507D" w14:textId="77777777" w:rsidR="00435A31" w:rsidRPr="007C18B7" w:rsidRDefault="007C18B7">
            <w:pPr>
              <w:spacing w:line="240" w:lineRule="auto"/>
              <w:rPr>
                <w:color w:val="000000"/>
              </w:rPr>
            </w:pPr>
            <w:r w:rsidRPr="007C18B7">
              <w:rPr>
                <w:color w:val="000000"/>
              </w:rPr>
              <w:t>Vazyme, China, #E112-02</w:t>
            </w:r>
          </w:p>
        </w:tc>
        <w:tc>
          <w:tcPr>
            <w:tcW w:w="2710" w:type="dxa"/>
            <w:vMerge w:val="restart"/>
            <w:vAlign w:val="center"/>
          </w:tcPr>
          <w:p w14:paraId="24A1C937" w14:textId="77777777" w:rsidR="00435A31" w:rsidRPr="007C18B7" w:rsidRDefault="007C18B7">
            <w:pPr>
              <w:spacing w:line="240" w:lineRule="auto"/>
              <w:rPr>
                <w:color w:val="000000"/>
              </w:rPr>
            </w:pPr>
            <w:r w:rsidRPr="007C18B7">
              <w:rPr>
                <w:color w:val="000000"/>
              </w:rPr>
              <w:t>1.5 μg/mL</w:t>
            </w:r>
          </w:p>
        </w:tc>
      </w:tr>
      <w:tr w:rsidR="00435A31" w:rsidRPr="007C18B7" w14:paraId="30C80F7F" w14:textId="77777777">
        <w:trPr>
          <w:trHeight w:val="282"/>
        </w:trPr>
        <w:tc>
          <w:tcPr>
            <w:tcW w:w="3243" w:type="dxa"/>
            <w:vMerge/>
            <w:vAlign w:val="center"/>
          </w:tcPr>
          <w:p w14:paraId="3E88F783" w14:textId="77777777" w:rsidR="00435A31" w:rsidRPr="007C18B7" w:rsidRDefault="00435A31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2343" w:type="dxa"/>
            <w:vMerge/>
            <w:vAlign w:val="center"/>
          </w:tcPr>
          <w:p w14:paraId="278C4138" w14:textId="77777777" w:rsidR="00435A31" w:rsidRPr="007C18B7" w:rsidRDefault="00435A31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2710" w:type="dxa"/>
            <w:vMerge/>
            <w:vAlign w:val="center"/>
          </w:tcPr>
          <w:p w14:paraId="4AAED902" w14:textId="77777777" w:rsidR="00435A31" w:rsidRPr="007C18B7" w:rsidRDefault="00435A31">
            <w:pPr>
              <w:spacing w:line="240" w:lineRule="auto"/>
              <w:rPr>
                <w:color w:val="000000"/>
              </w:rPr>
            </w:pPr>
          </w:p>
        </w:tc>
      </w:tr>
      <w:tr w:rsidR="00435A31" w:rsidRPr="007C18B7" w14:paraId="1F8FCF3B" w14:textId="77777777">
        <w:trPr>
          <w:trHeight w:val="612"/>
        </w:trPr>
        <w:tc>
          <w:tcPr>
            <w:tcW w:w="3243" w:type="dxa"/>
            <w:vAlign w:val="center"/>
          </w:tcPr>
          <w:p w14:paraId="060758F3" w14:textId="77777777" w:rsidR="00435A31" w:rsidRPr="007C18B7" w:rsidRDefault="007C18B7">
            <w:pPr>
              <w:spacing w:line="240" w:lineRule="auto"/>
              <w:rPr>
                <w:color w:val="000000"/>
              </w:rPr>
            </w:pPr>
            <w:r w:rsidRPr="007C18B7">
              <w:rPr>
                <w:color w:val="000000"/>
              </w:rPr>
              <w:t>ATP Assay Kit</w:t>
            </w:r>
          </w:p>
        </w:tc>
        <w:tc>
          <w:tcPr>
            <w:tcW w:w="2343" w:type="dxa"/>
            <w:vAlign w:val="center"/>
          </w:tcPr>
          <w:p w14:paraId="62EC25A3" w14:textId="77777777" w:rsidR="00435A31" w:rsidRPr="007C18B7" w:rsidRDefault="007C18B7">
            <w:pPr>
              <w:spacing w:line="240" w:lineRule="auto"/>
              <w:rPr>
                <w:color w:val="000000"/>
              </w:rPr>
            </w:pPr>
            <w:r w:rsidRPr="007C18B7">
              <w:rPr>
                <w:color w:val="000000"/>
              </w:rPr>
              <w:t>Beyotime Biotechnology, China, #S0026</w:t>
            </w:r>
          </w:p>
        </w:tc>
        <w:tc>
          <w:tcPr>
            <w:tcW w:w="2710" w:type="dxa"/>
            <w:vAlign w:val="center"/>
          </w:tcPr>
          <w:p w14:paraId="186CC35F" w14:textId="77777777" w:rsidR="00435A31" w:rsidRPr="007C18B7" w:rsidRDefault="007C18B7">
            <w:pPr>
              <w:spacing w:line="240" w:lineRule="auto"/>
              <w:rPr>
                <w:color w:val="000000"/>
              </w:rPr>
            </w:pPr>
            <w:r w:rsidRPr="007C18B7">
              <w:rPr>
                <w:color w:val="000000"/>
              </w:rPr>
              <w:t>-</w:t>
            </w:r>
          </w:p>
        </w:tc>
      </w:tr>
      <w:tr w:rsidR="00435A31" w:rsidRPr="007C18B7" w14:paraId="2D04F8B6" w14:textId="77777777">
        <w:trPr>
          <w:trHeight w:val="306"/>
        </w:trPr>
        <w:tc>
          <w:tcPr>
            <w:tcW w:w="3243" w:type="dxa"/>
            <w:vAlign w:val="center"/>
          </w:tcPr>
          <w:p w14:paraId="6B0DDB5B" w14:textId="77777777" w:rsidR="00435A31" w:rsidRPr="007C18B7" w:rsidRDefault="007C18B7">
            <w:pPr>
              <w:spacing w:line="240" w:lineRule="auto"/>
              <w:rPr>
                <w:color w:val="000000"/>
              </w:rPr>
            </w:pPr>
            <w:r w:rsidRPr="007C18B7">
              <w:rPr>
                <w:color w:val="000000"/>
              </w:rPr>
              <w:t>Penicillin/streptomycin</w:t>
            </w:r>
          </w:p>
        </w:tc>
        <w:tc>
          <w:tcPr>
            <w:tcW w:w="2343" w:type="dxa"/>
            <w:vAlign w:val="center"/>
          </w:tcPr>
          <w:p w14:paraId="0DA5127F" w14:textId="77777777" w:rsidR="00435A31" w:rsidRPr="007C18B7" w:rsidRDefault="007C18B7">
            <w:pPr>
              <w:spacing w:line="240" w:lineRule="auto"/>
              <w:rPr>
                <w:color w:val="000000"/>
              </w:rPr>
            </w:pPr>
            <w:r w:rsidRPr="007C18B7">
              <w:rPr>
                <w:color w:val="000000"/>
              </w:rPr>
              <w:t>Gibco, USA, #15070063</w:t>
            </w:r>
          </w:p>
        </w:tc>
        <w:tc>
          <w:tcPr>
            <w:tcW w:w="2710" w:type="dxa"/>
            <w:vAlign w:val="center"/>
          </w:tcPr>
          <w:p w14:paraId="10C33CED" w14:textId="77777777" w:rsidR="00435A31" w:rsidRPr="007C18B7" w:rsidRDefault="007C18B7">
            <w:pPr>
              <w:spacing w:line="240" w:lineRule="auto"/>
              <w:rPr>
                <w:color w:val="000000"/>
              </w:rPr>
            </w:pPr>
            <w:r w:rsidRPr="007C18B7">
              <w:rPr>
                <w:rFonts w:hint="eastAsia"/>
                <w:color w:val="000000"/>
              </w:rPr>
              <w:t>-</w:t>
            </w:r>
          </w:p>
        </w:tc>
      </w:tr>
      <w:tr w:rsidR="00435A31" w:rsidRPr="007C18B7" w14:paraId="28A26248" w14:textId="77777777">
        <w:trPr>
          <w:trHeight w:val="612"/>
        </w:trPr>
        <w:tc>
          <w:tcPr>
            <w:tcW w:w="3243" w:type="dxa"/>
            <w:vAlign w:val="center"/>
          </w:tcPr>
          <w:p w14:paraId="32C622D4" w14:textId="77777777" w:rsidR="00435A31" w:rsidRPr="007C18B7" w:rsidRDefault="007C18B7">
            <w:pPr>
              <w:spacing w:line="240" w:lineRule="auto"/>
              <w:rPr>
                <w:color w:val="000000"/>
              </w:rPr>
            </w:pPr>
            <w:r w:rsidRPr="007C18B7">
              <w:rPr>
                <w:color w:val="000000"/>
              </w:rPr>
              <w:t>Protease and phosphatase inhibitor cocktail for genneraluse, 50X</w:t>
            </w:r>
          </w:p>
        </w:tc>
        <w:tc>
          <w:tcPr>
            <w:tcW w:w="2343" w:type="dxa"/>
            <w:vAlign w:val="center"/>
          </w:tcPr>
          <w:p w14:paraId="7632E825" w14:textId="77777777" w:rsidR="00435A31" w:rsidRPr="007C18B7" w:rsidRDefault="007C18B7">
            <w:pPr>
              <w:spacing w:line="240" w:lineRule="auto"/>
              <w:rPr>
                <w:color w:val="000000"/>
              </w:rPr>
            </w:pPr>
            <w:r w:rsidRPr="007C18B7">
              <w:rPr>
                <w:color w:val="000000"/>
              </w:rPr>
              <w:t>Beyotime Biotechnology, China, #P1045</w:t>
            </w:r>
          </w:p>
        </w:tc>
        <w:tc>
          <w:tcPr>
            <w:tcW w:w="2710" w:type="dxa"/>
            <w:vAlign w:val="center"/>
          </w:tcPr>
          <w:p w14:paraId="1A00B813" w14:textId="77777777" w:rsidR="00435A31" w:rsidRPr="007C18B7" w:rsidRDefault="007C18B7">
            <w:pPr>
              <w:spacing w:line="240" w:lineRule="auto"/>
              <w:rPr>
                <w:color w:val="000000"/>
              </w:rPr>
            </w:pPr>
            <w:r w:rsidRPr="007C18B7">
              <w:rPr>
                <w:rFonts w:hint="eastAsia"/>
                <w:color w:val="000000"/>
              </w:rPr>
              <w:t>-</w:t>
            </w:r>
          </w:p>
        </w:tc>
      </w:tr>
      <w:tr w:rsidR="00435A31" w:rsidRPr="007C18B7" w14:paraId="3E569A6E" w14:textId="77777777">
        <w:trPr>
          <w:trHeight w:val="306"/>
        </w:trPr>
        <w:tc>
          <w:tcPr>
            <w:tcW w:w="3243" w:type="dxa"/>
            <w:vAlign w:val="center"/>
          </w:tcPr>
          <w:p w14:paraId="78A13287" w14:textId="77777777" w:rsidR="00435A31" w:rsidRPr="007C18B7" w:rsidRDefault="007C18B7">
            <w:pPr>
              <w:spacing w:line="240" w:lineRule="auto"/>
              <w:rPr>
                <w:color w:val="000000"/>
              </w:rPr>
            </w:pPr>
            <w:r w:rsidRPr="007C18B7">
              <w:rPr>
                <w:color w:val="000000"/>
              </w:rPr>
              <w:t>Loading buffer</w:t>
            </w:r>
          </w:p>
        </w:tc>
        <w:tc>
          <w:tcPr>
            <w:tcW w:w="2343" w:type="dxa"/>
            <w:vAlign w:val="center"/>
          </w:tcPr>
          <w:p w14:paraId="5B1C6518" w14:textId="77777777" w:rsidR="00435A31" w:rsidRPr="007C18B7" w:rsidRDefault="007C18B7">
            <w:pPr>
              <w:spacing w:line="240" w:lineRule="auto"/>
              <w:rPr>
                <w:color w:val="000000"/>
              </w:rPr>
            </w:pPr>
            <w:r w:rsidRPr="007C18B7">
              <w:rPr>
                <w:color w:val="000000"/>
              </w:rPr>
              <w:t>Epizyme, China, #LT103s</w:t>
            </w:r>
          </w:p>
        </w:tc>
        <w:tc>
          <w:tcPr>
            <w:tcW w:w="2710" w:type="dxa"/>
            <w:vAlign w:val="center"/>
          </w:tcPr>
          <w:p w14:paraId="6B5F33E4" w14:textId="77777777" w:rsidR="00435A31" w:rsidRPr="007C18B7" w:rsidRDefault="007C18B7">
            <w:pPr>
              <w:spacing w:line="240" w:lineRule="auto"/>
              <w:rPr>
                <w:color w:val="000000"/>
              </w:rPr>
            </w:pPr>
            <w:r w:rsidRPr="007C18B7">
              <w:rPr>
                <w:rFonts w:hint="eastAsia"/>
                <w:color w:val="000000"/>
              </w:rPr>
              <w:t>-</w:t>
            </w:r>
          </w:p>
        </w:tc>
      </w:tr>
      <w:tr w:rsidR="00435A31" w:rsidRPr="007C18B7" w14:paraId="43D3DDFF" w14:textId="77777777">
        <w:trPr>
          <w:trHeight w:val="1008"/>
        </w:trPr>
        <w:tc>
          <w:tcPr>
            <w:tcW w:w="3243" w:type="dxa"/>
            <w:vAlign w:val="center"/>
          </w:tcPr>
          <w:p w14:paraId="1B6F3751" w14:textId="77777777" w:rsidR="00435A31" w:rsidRPr="007C18B7" w:rsidRDefault="007C18B7">
            <w:pPr>
              <w:spacing w:line="240" w:lineRule="auto"/>
              <w:rPr>
                <w:color w:val="000000"/>
              </w:rPr>
            </w:pPr>
            <w:r w:rsidRPr="007C18B7">
              <w:rPr>
                <w:color w:val="000000"/>
              </w:rPr>
              <w:t>Radioimmunoprecipitation assay buffer (RIPA buffer)</w:t>
            </w:r>
          </w:p>
        </w:tc>
        <w:tc>
          <w:tcPr>
            <w:tcW w:w="2343" w:type="dxa"/>
            <w:vAlign w:val="center"/>
          </w:tcPr>
          <w:p w14:paraId="14A9F199" w14:textId="77777777" w:rsidR="00435A31" w:rsidRPr="007C18B7" w:rsidRDefault="007C18B7">
            <w:pPr>
              <w:spacing w:line="240" w:lineRule="auto"/>
              <w:rPr>
                <w:color w:val="000000"/>
              </w:rPr>
            </w:pPr>
            <w:r w:rsidRPr="007C18B7">
              <w:rPr>
                <w:color w:val="000000"/>
              </w:rPr>
              <w:t>Beyotime Biotechnology, China, #P0013B</w:t>
            </w:r>
          </w:p>
        </w:tc>
        <w:tc>
          <w:tcPr>
            <w:tcW w:w="2710" w:type="dxa"/>
            <w:vAlign w:val="center"/>
          </w:tcPr>
          <w:p w14:paraId="56A645E2" w14:textId="77777777" w:rsidR="00435A31" w:rsidRPr="007C18B7" w:rsidRDefault="007C18B7">
            <w:pPr>
              <w:spacing w:line="240" w:lineRule="auto"/>
              <w:rPr>
                <w:color w:val="000000"/>
              </w:rPr>
            </w:pPr>
            <w:r w:rsidRPr="007C18B7">
              <w:rPr>
                <w:rFonts w:hint="eastAsia"/>
                <w:color w:val="000000"/>
              </w:rPr>
              <w:t>-</w:t>
            </w:r>
          </w:p>
        </w:tc>
      </w:tr>
      <w:tr w:rsidR="00435A31" w:rsidRPr="007C18B7" w14:paraId="6D0B68D3" w14:textId="77777777">
        <w:trPr>
          <w:trHeight w:val="798"/>
        </w:trPr>
        <w:tc>
          <w:tcPr>
            <w:tcW w:w="3243" w:type="dxa"/>
            <w:vAlign w:val="center"/>
          </w:tcPr>
          <w:p w14:paraId="31F852E2" w14:textId="77777777" w:rsidR="00435A31" w:rsidRPr="007C18B7" w:rsidRDefault="007C18B7">
            <w:pPr>
              <w:spacing w:line="240" w:lineRule="auto"/>
              <w:rPr>
                <w:color w:val="000000"/>
              </w:rPr>
            </w:pPr>
            <w:r w:rsidRPr="007C18B7">
              <w:rPr>
                <w:color w:val="000000"/>
              </w:rPr>
              <w:lastRenderedPageBreak/>
              <w:t>anti-CD163 polyclonal antibodies</w:t>
            </w:r>
          </w:p>
        </w:tc>
        <w:tc>
          <w:tcPr>
            <w:tcW w:w="2343" w:type="dxa"/>
            <w:vAlign w:val="center"/>
          </w:tcPr>
          <w:p w14:paraId="1E907A60" w14:textId="77777777" w:rsidR="00435A31" w:rsidRPr="007C18B7" w:rsidRDefault="007C18B7">
            <w:pPr>
              <w:spacing w:line="240" w:lineRule="auto"/>
              <w:rPr>
                <w:color w:val="000000"/>
              </w:rPr>
            </w:pPr>
            <w:r w:rsidRPr="007C18B7">
              <w:rPr>
                <w:color w:val="000000"/>
              </w:rPr>
              <w:t>Proteintech, USA, #HPA046404</w:t>
            </w:r>
          </w:p>
        </w:tc>
        <w:tc>
          <w:tcPr>
            <w:tcW w:w="2710" w:type="dxa"/>
            <w:vAlign w:val="center"/>
          </w:tcPr>
          <w:p w14:paraId="27B37949" w14:textId="77777777" w:rsidR="00435A31" w:rsidRPr="007C18B7" w:rsidRDefault="007C18B7">
            <w:pPr>
              <w:spacing w:line="240" w:lineRule="auto"/>
              <w:rPr>
                <w:color w:val="000000"/>
              </w:rPr>
            </w:pPr>
            <w:r w:rsidRPr="007C18B7">
              <w:rPr>
                <w:color w:val="000000"/>
              </w:rPr>
              <w:t>IF: 1:500</w:t>
            </w:r>
          </w:p>
          <w:p w14:paraId="2B40B924" w14:textId="77777777" w:rsidR="00435A31" w:rsidRPr="007C18B7" w:rsidRDefault="007C18B7">
            <w:pPr>
              <w:spacing w:line="240" w:lineRule="auto"/>
              <w:rPr>
                <w:color w:val="000000"/>
              </w:rPr>
            </w:pPr>
            <w:r w:rsidRPr="007C18B7">
              <w:rPr>
                <w:rFonts w:hint="eastAsia"/>
                <w:color w:val="000000"/>
              </w:rPr>
              <w:t>IHC 1:500</w:t>
            </w:r>
          </w:p>
        </w:tc>
      </w:tr>
      <w:tr w:rsidR="00435A31" w:rsidRPr="007C18B7" w14:paraId="44C1CFB9" w14:textId="77777777">
        <w:trPr>
          <w:trHeight w:val="804"/>
        </w:trPr>
        <w:tc>
          <w:tcPr>
            <w:tcW w:w="3243" w:type="dxa"/>
            <w:vAlign w:val="center"/>
          </w:tcPr>
          <w:p w14:paraId="69C1632E" w14:textId="77777777" w:rsidR="00435A31" w:rsidRPr="007C18B7" w:rsidRDefault="007C18B7">
            <w:pPr>
              <w:spacing w:line="240" w:lineRule="auto"/>
              <w:rPr>
                <w:color w:val="000000"/>
              </w:rPr>
            </w:pPr>
            <w:r w:rsidRPr="007C18B7">
              <w:rPr>
                <w:color w:val="000000"/>
              </w:rPr>
              <w:t>Anti-β-actin Mouse polyclonal antibodies</w:t>
            </w:r>
          </w:p>
        </w:tc>
        <w:tc>
          <w:tcPr>
            <w:tcW w:w="2343" w:type="dxa"/>
            <w:vAlign w:val="center"/>
          </w:tcPr>
          <w:p w14:paraId="3B06D7B8" w14:textId="77777777" w:rsidR="00435A31" w:rsidRPr="007C18B7" w:rsidRDefault="007C18B7">
            <w:pPr>
              <w:spacing w:line="240" w:lineRule="auto"/>
              <w:rPr>
                <w:color w:val="000000"/>
              </w:rPr>
            </w:pPr>
            <w:r w:rsidRPr="007C18B7">
              <w:rPr>
                <w:color w:val="000000"/>
              </w:rPr>
              <w:t>Proteintech, USA, #6609-1-Ig</w:t>
            </w:r>
          </w:p>
        </w:tc>
        <w:tc>
          <w:tcPr>
            <w:tcW w:w="2710" w:type="dxa"/>
            <w:vAlign w:val="center"/>
          </w:tcPr>
          <w:p w14:paraId="108E78ED" w14:textId="77777777" w:rsidR="00435A31" w:rsidRPr="007C18B7" w:rsidRDefault="007C18B7">
            <w:pPr>
              <w:spacing w:line="240" w:lineRule="auto"/>
              <w:rPr>
                <w:color w:val="000000"/>
              </w:rPr>
            </w:pPr>
            <w:r w:rsidRPr="007C18B7">
              <w:rPr>
                <w:color w:val="000000"/>
              </w:rPr>
              <w:t>WB 1:5000</w:t>
            </w:r>
          </w:p>
        </w:tc>
      </w:tr>
      <w:tr w:rsidR="00435A31" w:rsidRPr="007C18B7" w14:paraId="4E349973" w14:textId="77777777">
        <w:trPr>
          <w:trHeight w:val="774"/>
        </w:trPr>
        <w:tc>
          <w:tcPr>
            <w:tcW w:w="3243" w:type="dxa"/>
            <w:vAlign w:val="center"/>
          </w:tcPr>
          <w:p w14:paraId="5A4ACBD0" w14:textId="77777777" w:rsidR="00435A31" w:rsidRPr="007C18B7" w:rsidRDefault="007C18B7">
            <w:pPr>
              <w:spacing w:line="240" w:lineRule="auto"/>
              <w:rPr>
                <w:color w:val="000000"/>
              </w:rPr>
            </w:pPr>
            <w:r w:rsidRPr="007C18B7">
              <w:rPr>
                <w:color w:val="000000"/>
              </w:rPr>
              <w:t>Aconitase 2 polyclonal antibodies</w:t>
            </w:r>
          </w:p>
        </w:tc>
        <w:tc>
          <w:tcPr>
            <w:tcW w:w="2343" w:type="dxa"/>
            <w:vAlign w:val="center"/>
          </w:tcPr>
          <w:p w14:paraId="0279E214" w14:textId="77777777" w:rsidR="00435A31" w:rsidRPr="007C18B7" w:rsidRDefault="007C18B7">
            <w:pPr>
              <w:spacing w:line="240" w:lineRule="auto"/>
              <w:rPr>
                <w:color w:val="000000"/>
              </w:rPr>
            </w:pPr>
            <w:r w:rsidRPr="007C18B7">
              <w:rPr>
                <w:color w:val="000000"/>
              </w:rPr>
              <w:t xml:space="preserve">Peprotech, USA, </w:t>
            </w:r>
            <w:r w:rsidRPr="007C18B7">
              <w:rPr>
                <w:color w:val="000000"/>
              </w:rPr>
              <w:t>#11134-1-AP</w:t>
            </w:r>
          </w:p>
        </w:tc>
        <w:tc>
          <w:tcPr>
            <w:tcW w:w="2710" w:type="dxa"/>
            <w:vAlign w:val="center"/>
          </w:tcPr>
          <w:p w14:paraId="18E2C1E1" w14:textId="77777777" w:rsidR="00435A31" w:rsidRPr="007C18B7" w:rsidRDefault="007C18B7">
            <w:pPr>
              <w:spacing w:line="240" w:lineRule="auto"/>
              <w:rPr>
                <w:color w:val="000000"/>
              </w:rPr>
            </w:pPr>
            <w:r w:rsidRPr="007C18B7">
              <w:rPr>
                <w:color w:val="000000"/>
              </w:rPr>
              <w:t>WB 1:5000</w:t>
            </w:r>
          </w:p>
        </w:tc>
      </w:tr>
      <w:tr w:rsidR="00435A31" w:rsidRPr="007C18B7" w14:paraId="4F6B51B8" w14:textId="77777777">
        <w:trPr>
          <w:trHeight w:val="612"/>
        </w:trPr>
        <w:tc>
          <w:tcPr>
            <w:tcW w:w="3243" w:type="dxa"/>
            <w:vAlign w:val="center"/>
          </w:tcPr>
          <w:p w14:paraId="52EFB0E9" w14:textId="77777777" w:rsidR="00435A31" w:rsidRPr="007C18B7" w:rsidRDefault="007C18B7">
            <w:pPr>
              <w:spacing w:line="240" w:lineRule="auto"/>
              <w:rPr>
                <w:color w:val="000000"/>
              </w:rPr>
            </w:pPr>
            <w:r w:rsidRPr="007C18B7">
              <w:rPr>
                <w:color w:val="000000"/>
              </w:rPr>
              <w:t>OGDH polyclonal antibodies</w:t>
            </w:r>
          </w:p>
        </w:tc>
        <w:tc>
          <w:tcPr>
            <w:tcW w:w="2343" w:type="dxa"/>
            <w:vAlign w:val="center"/>
          </w:tcPr>
          <w:p w14:paraId="5062B635" w14:textId="77777777" w:rsidR="00435A31" w:rsidRPr="007C18B7" w:rsidRDefault="007C18B7">
            <w:pPr>
              <w:spacing w:line="240" w:lineRule="auto"/>
              <w:rPr>
                <w:color w:val="000000"/>
              </w:rPr>
            </w:pPr>
            <w:r w:rsidRPr="007C18B7">
              <w:rPr>
                <w:color w:val="000000"/>
              </w:rPr>
              <w:t>Peprotech, USA, #15212-1-AP</w:t>
            </w:r>
          </w:p>
        </w:tc>
        <w:tc>
          <w:tcPr>
            <w:tcW w:w="2710" w:type="dxa"/>
            <w:vAlign w:val="center"/>
          </w:tcPr>
          <w:p w14:paraId="75F4E7BE" w14:textId="77777777" w:rsidR="00435A31" w:rsidRPr="007C18B7" w:rsidRDefault="007C18B7">
            <w:pPr>
              <w:spacing w:line="240" w:lineRule="auto"/>
              <w:rPr>
                <w:color w:val="000000"/>
              </w:rPr>
            </w:pPr>
            <w:r w:rsidRPr="007C18B7">
              <w:rPr>
                <w:color w:val="000000"/>
              </w:rPr>
              <w:t>WB 1:1000</w:t>
            </w:r>
          </w:p>
        </w:tc>
      </w:tr>
      <w:tr w:rsidR="00435A31" w:rsidRPr="007C18B7" w14:paraId="5B64ABFB" w14:textId="77777777">
        <w:trPr>
          <w:trHeight w:val="1206"/>
        </w:trPr>
        <w:tc>
          <w:tcPr>
            <w:tcW w:w="3243" w:type="dxa"/>
            <w:vAlign w:val="center"/>
          </w:tcPr>
          <w:p w14:paraId="632AD6AF" w14:textId="77777777" w:rsidR="00435A31" w:rsidRPr="007C18B7" w:rsidRDefault="007C18B7">
            <w:pPr>
              <w:spacing w:line="240" w:lineRule="auto"/>
              <w:rPr>
                <w:color w:val="000000"/>
              </w:rPr>
            </w:pPr>
            <w:r w:rsidRPr="007C18B7">
              <w:rPr>
                <w:color w:val="000000"/>
              </w:rPr>
              <w:t>Beta Catenin polyclonal antibodies</w:t>
            </w:r>
          </w:p>
        </w:tc>
        <w:tc>
          <w:tcPr>
            <w:tcW w:w="2343" w:type="dxa"/>
            <w:vAlign w:val="center"/>
          </w:tcPr>
          <w:p w14:paraId="7D7AE56A" w14:textId="77777777" w:rsidR="00435A31" w:rsidRPr="007C18B7" w:rsidRDefault="007C18B7">
            <w:pPr>
              <w:spacing w:line="240" w:lineRule="auto"/>
              <w:rPr>
                <w:color w:val="000000"/>
              </w:rPr>
            </w:pPr>
            <w:r w:rsidRPr="007C18B7">
              <w:rPr>
                <w:color w:val="000000"/>
              </w:rPr>
              <w:t>Peprotech, USA, #51067-2-AP</w:t>
            </w:r>
          </w:p>
        </w:tc>
        <w:tc>
          <w:tcPr>
            <w:tcW w:w="2710" w:type="dxa"/>
            <w:vAlign w:val="center"/>
          </w:tcPr>
          <w:p w14:paraId="6EC01EA6" w14:textId="77777777" w:rsidR="00435A31" w:rsidRPr="007C18B7" w:rsidRDefault="007C18B7">
            <w:pPr>
              <w:spacing w:line="240" w:lineRule="auto"/>
              <w:rPr>
                <w:color w:val="000000"/>
              </w:rPr>
            </w:pPr>
            <w:r w:rsidRPr="007C18B7">
              <w:rPr>
                <w:color w:val="000000"/>
              </w:rPr>
              <w:t>WB 1:1000</w:t>
            </w:r>
          </w:p>
        </w:tc>
      </w:tr>
      <w:tr w:rsidR="00435A31" w:rsidRPr="007C18B7" w14:paraId="639B2C68" w14:textId="77777777">
        <w:trPr>
          <w:trHeight w:val="912"/>
        </w:trPr>
        <w:tc>
          <w:tcPr>
            <w:tcW w:w="3243" w:type="dxa"/>
            <w:vAlign w:val="center"/>
          </w:tcPr>
          <w:p w14:paraId="4026A8C1" w14:textId="77777777" w:rsidR="00435A31" w:rsidRPr="007C18B7" w:rsidRDefault="007C18B7">
            <w:pPr>
              <w:spacing w:line="240" w:lineRule="auto"/>
              <w:rPr>
                <w:color w:val="000000"/>
              </w:rPr>
            </w:pPr>
            <w:r w:rsidRPr="007C18B7">
              <w:rPr>
                <w:color w:val="000000"/>
              </w:rPr>
              <w:t>EMC1 polyclonal antibodies</w:t>
            </w:r>
          </w:p>
        </w:tc>
        <w:tc>
          <w:tcPr>
            <w:tcW w:w="2343" w:type="dxa"/>
            <w:vAlign w:val="center"/>
          </w:tcPr>
          <w:p w14:paraId="2624D586" w14:textId="77777777" w:rsidR="00435A31" w:rsidRPr="007C18B7" w:rsidRDefault="007C18B7">
            <w:pPr>
              <w:spacing w:line="240" w:lineRule="auto"/>
              <w:rPr>
                <w:color w:val="000000"/>
              </w:rPr>
            </w:pPr>
            <w:r w:rsidRPr="007C18B7">
              <w:rPr>
                <w:color w:val="000000"/>
              </w:rPr>
              <w:t>Peprotech, USA, #26017-1-AP</w:t>
            </w:r>
          </w:p>
        </w:tc>
        <w:tc>
          <w:tcPr>
            <w:tcW w:w="2710" w:type="dxa"/>
            <w:vAlign w:val="center"/>
          </w:tcPr>
          <w:p w14:paraId="6E202E40" w14:textId="77777777" w:rsidR="00435A31" w:rsidRPr="007C18B7" w:rsidRDefault="007C18B7">
            <w:pPr>
              <w:spacing w:line="240" w:lineRule="auto"/>
              <w:rPr>
                <w:color w:val="000000"/>
              </w:rPr>
            </w:pPr>
            <w:r w:rsidRPr="007C18B7">
              <w:rPr>
                <w:color w:val="000000"/>
              </w:rPr>
              <w:t>WB 1:1000</w:t>
            </w:r>
            <w:r w:rsidRPr="007C18B7">
              <w:rPr>
                <w:rFonts w:hint="eastAsia"/>
                <w:color w:val="000000"/>
              </w:rPr>
              <w:t>，</w:t>
            </w:r>
            <w:r w:rsidRPr="007C18B7">
              <w:rPr>
                <w:color w:val="000000"/>
              </w:rPr>
              <w:t>IF: 1:300</w:t>
            </w:r>
          </w:p>
        </w:tc>
      </w:tr>
      <w:tr w:rsidR="00435A31" w:rsidRPr="007C18B7" w14:paraId="524DD514" w14:textId="77777777">
        <w:trPr>
          <w:trHeight w:val="912"/>
        </w:trPr>
        <w:tc>
          <w:tcPr>
            <w:tcW w:w="3243" w:type="dxa"/>
            <w:vAlign w:val="center"/>
          </w:tcPr>
          <w:p w14:paraId="530385FF" w14:textId="77777777" w:rsidR="00435A31" w:rsidRPr="007C18B7" w:rsidRDefault="007C18B7">
            <w:pPr>
              <w:spacing w:line="240" w:lineRule="auto"/>
              <w:rPr>
                <w:color w:val="000000"/>
              </w:rPr>
            </w:pPr>
            <w:r w:rsidRPr="007C18B7">
              <w:rPr>
                <w:color w:val="000000"/>
              </w:rPr>
              <w:t xml:space="preserve">Anti-CK </w:t>
            </w:r>
            <w:r w:rsidRPr="007C18B7">
              <w:rPr>
                <w:color w:val="000000"/>
              </w:rPr>
              <w:t>Rabbit polyclonal antibodies</w:t>
            </w:r>
          </w:p>
        </w:tc>
        <w:tc>
          <w:tcPr>
            <w:tcW w:w="2343" w:type="dxa"/>
            <w:vAlign w:val="center"/>
          </w:tcPr>
          <w:p w14:paraId="493856E9" w14:textId="77777777" w:rsidR="00435A31" w:rsidRPr="007C18B7" w:rsidRDefault="007C18B7">
            <w:pPr>
              <w:spacing w:line="240" w:lineRule="auto"/>
              <w:rPr>
                <w:color w:val="000000"/>
              </w:rPr>
            </w:pPr>
            <w:r w:rsidRPr="007C18B7">
              <w:rPr>
                <w:color w:val="000000"/>
              </w:rPr>
              <w:t>Cell Signaling Technology, USA, #12509</w:t>
            </w:r>
          </w:p>
        </w:tc>
        <w:tc>
          <w:tcPr>
            <w:tcW w:w="2710" w:type="dxa"/>
            <w:vAlign w:val="center"/>
          </w:tcPr>
          <w:p w14:paraId="116B093B" w14:textId="77777777" w:rsidR="00435A31" w:rsidRPr="007C18B7" w:rsidRDefault="007C18B7">
            <w:pPr>
              <w:spacing w:line="240" w:lineRule="auto"/>
              <w:rPr>
                <w:color w:val="000000"/>
              </w:rPr>
            </w:pPr>
            <w:r w:rsidRPr="007C18B7">
              <w:rPr>
                <w:color w:val="000000"/>
              </w:rPr>
              <w:t>IF 1:200</w:t>
            </w:r>
          </w:p>
        </w:tc>
      </w:tr>
      <w:tr w:rsidR="00435A31" w:rsidRPr="007C18B7" w14:paraId="337BD762" w14:textId="77777777">
        <w:trPr>
          <w:trHeight w:val="306"/>
        </w:trPr>
        <w:tc>
          <w:tcPr>
            <w:tcW w:w="3243" w:type="dxa"/>
            <w:vAlign w:val="center"/>
          </w:tcPr>
          <w:p w14:paraId="0EF44665" w14:textId="77777777" w:rsidR="00435A31" w:rsidRPr="007C18B7" w:rsidRDefault="007C18B7">
            <w:pPr>
              <w:spacing w:line="240" w:lineRule="auto"/>
              <w:rPr>
                <w:color w:val="000000"/>
              </w:rPr>
            </w:pPr>
            <w:r w:rsidRPr="007C18B7">
              <w:rPr>
                <w:color w:val="000000"/>
              </w:rPr>
              <w:t>Goat Anti-Rabbit IgG H&amp;L (HRP)</w:t>
            </w:r>
          </w:p>
        </w:tc>
        <w:tc>
          <w:tcPr>
            <w:tcW w:w="2343" w:type="dxa"/>
            <w:vAlign w:val="center"/>
          </w:tcPr>
          <w:p w14:paraId="4C3D5A45" w14:textId="77777777" w:rsidR="00435A31" w:rsidRPr="007C18B7" w:rsidRDefault="007C18B7">
            <w:pPr>
              <w:spacing w:line="240" w:lineRule="auto"/>
              <w:rPr>
                <w:color w:val="000000"/>
              </w:rPr>
            </w:pPr>
            <w:r w:rsidRPr="007C18B7">
              <w:rPr>
                <w:color w:val="000000"/>
              </w:rPr>
              <w:t>Abcam, UK, #ab205718</w:t>
            </w:r>
          </w:p>
        </w:tc>
        <w:tc>
          <w:tcPr>
            <w:tcW w:w="2710" w:type="dxa"/>
            <w:vAlign w:val="center"/>
          </w:tcPr>
          <w:p w14:paraId="68BCF124" w14:textId="77777777" w:rsidR="00435A31" w:rsidRPr="007C18B7" w:rsidRDefault="007C18B7">
            <w:pPr>
              <w:spacing w:line="240" w:lineRule="auto"/>
              <w:rPr>
                <w:color w:val="000000"/>
              </w:rPr>
            </w:pPr>
            <w:r w:rsidRPr="007C18B7">
              <w:rPr>
                <w:color w:val="000000"/>
              </w:rPr>
              <w:t>IHC 1:2000</w:t>
            </w:r>
          </w:p>
        </w:tc>
      </w:tr>
      <w:tr w:rsidR="00435A31" w:rsidRPr="007C18B7" w14:paraId="68720E02" w14:textId="77777777">
        <w:trPr>
          <w:trHeight w:val="1518"/>
        </w:trPr>
        <w:tc>
          <w:tcPr>
            <w:tcW w:w="3243" w:type="dxa"/>
            <w:vAlign w:val="center"/>
          </w:tcPr>
          <w:p w14:paraId="31029442" w14:textId="77777777" w:rsidR="00435A31" w:rsidRPr="007C18B7" w:rsidRDefault="007C18B7">
            <w:pPr>
              <w:spacing w:line="240" w:lineRule="auto"/>
              <w:rPr>
                <w:color w:val="000000"/>
              </w:rPr>
            </w:pPr>
            <w:r w:rsidRPr="007C18B7">
              <w:rPr>
                <w:color w:val="000000"/>
              </w:rPr>
              <w:t xml:space="preserve">Alexa Fluor 488 AffiniPure goat anti-mouse IgG (H+L) </w:t>
            </w:r>
          </w:p>
        </w:tc>
        <w:tc>
          <w:tcPr>
            <w:tcW w:w="2343" w:type="dxa"/>
            <w:vAlign w:val="center"/>
          </w:tcPr>
          <w:p w14:paraId="4AFE70A8" w14:textId="77777777" w:rsidR="00435A31" w:rsidRPr="007C18B7" w:rsidRDefault="007C18B7">
            <w:pPr>
              <w:spacing w:line="240" w:lineRule="auto"/>
              <w:rPr>
                <w:color w:val="000000"/>
              </w:rPr>
            </w:pPr>
            <w:r w:rsidRPr="007C18B7">
              <w:rPr>
                <w:color w:val="000000"/>
              </w:rPr>
              <w:t>FcMACS, China, #136908</w:t>
            </w:r>
          </w:p>
        </w:tc>
        <w:tc>
          <w:tcPr>
            <w:tcW w:w="2710" w:type="dxa"/>
            <w:vAlign w:val="center"/>
          </w:tcPr>
          <w:p w14:paraId="1E34BE37" w14:textId="77777777" w:rsidR="00435A31" w:rsidRPr="007C18B7" w:rsidRDefault="007C18B7">
            <w:pPr>
              <w:spacing w:line="240" w:lineRule="auto"/>
              <w:rPr>
                <w:color w:val="000000"/>
              </w:rPr>
            </w:pPr>
            <w:r w:rsidRPr="007C18B7">
              <w:rPr>
                <w:color w:val="000000"/>
              </w:rPr>
              <w:t>IF1:500</w:t>
            </w:r>
          </w:p>
        </w:tc>
      </w:tr>
      <w:tr w:rsidR="00435A31" w:rsidRPr="007C18B7" w14:paraId="2C326207" w14:textId="77777777">
        <w:trPr>
          <w:trHeight w:val="924"/>
        </w:trPr>
        <w:tc>
          <w:tcPr>
            <w:tcW w:w="3243" w:type="dxa"/>
            <w:vAlign w:val="center"/>
          </w:tcPr>
          <w:p w14:paraId="7A904E3F" w14:textId="77777777" w:rsidR="00435A31" w:rsidRPr="007C18B7" w:rsidRDefault="007C18B7">
            <w:pPr>
              <w:spacing w:line="240" w:lineRule="auto"/>
              <w:rPr>
                <w:color w:val="000000"/>
              </w:rPr>
            </w:pPr>
            <w:r w:rsidRPr="007C18B7">
              <w:rPr>
                <w:color w:val="000000"/>
              </w:rPr>
              <w:t xml:space="preserve">Goat anti-mouse IgG (H+L) CoraLite594 </w:t>
            </w:r>
          </w:p>
        </w:tc>
        <w:tc>
          <w:tcPr>
            <w:tcW w:w="2343" w:type="dxa"/>
            <w:vAlign w:val="center"/>
          </w:tcPr>
          <w:p w14:paraId="0D16B9D5" w14:textId="77777777" w:rsidR="00435A31" w:rsidRPr="007C18B7" w:rsidRDefault="007C18B7">
            <w:pPr>
              <w:spacing w:line="240" w:lineRule="auto"/>
              <w:rPr>
                <w:color w:val="000000"/>
              </w:rPr>
            </w:pPr>
            <w:r w:rsidRPr="007C18B7">
              <w:rPr>
                <w:color w:val="000000"/>
              </w:rPr>
              <w:t>Proteintech, China, #SA00013-4</w:t>
            </w:r>
          </w:p>
        </w:tc>
        <w:tc>
          <w:tcPr>
            <w:tcW w:w="2710" w:type="dxa"/>
            <w:vAlign w:val="center"/>
          </w:tcPr>
          <w:p w14:paraId="3BE3C612" w14:textId="77777777" w:rsidR="00435A31" w:rsidRPr="007C18B7" w:rsidRDefault="007C18B7">
            <w:pPr>
              <w:spacing w:line="240" w:lineRule="auto"/>
              <w:rPr>
                <w:color w:val="000000"/>
              </w:rPr>
            </w:pPr>
            <w:r w:rsidRPr="007C18B7">
              <w:rPr>
                <w:color w:val="000000"/>
              </w:rPr>
              <w:t>IF 1:500</w:t>
            </w:r>
          </w:p>
        </w:tc>
      </w:tr>
      <w:tr w:rsidR="00435A31" w:rsidRPr="007C18B7" w14:paraId="2F35D3F8" w14:textId="77777777">
        <w:trPr>
          <w:trHeight w:val="924"/>
        </w:trPr>
        <w:tc>
          <w:tcPr>
            <w:tcW w:w="3243" w:type="dxa"/>
            <w:vAlign w:val="center"/>
          </w:tcPr>
          <w:p w14:paraId="23E776F1" w14:textId="77777777" w:rsidR="00435A31" w:rsidRPr="007C18B7" w:rsidRDefault="007C18B7">
            <w:pPr>
              <w:spacing w:line="240" w:lineRule="auto"/>
              <w:rPr>
                <w:color w:val="000000"/>
              </w:rPr>
            </w:pPr>
            <w:r w:rsidRPr="007C18B7">
              <w:rPr>
                <w:color w:val="000000"/>
              </w:rPr>
              <w:t>Fluorescein (FITC) conjugated Affinipure Goat Anti-Rabbit IgG(H+L)</w:t>
            </w:r>
          </w:p>
        </w:tc>
        <w:tc>
          <w:tcPr>
            <w:tcW w:w="2343" w:type="dxa"/>
            <w:vAlign w:val="center"/>
          </w:tcPr>
          <w:p w14:paraId="01CAD193" w14:textId="77777777" w:rsidR="00435A31" w:rsidRPr="007C18B7" w:rsidRDefault="007C18B7">
            <w:pPr>
              <w:spacing w:line="240" w:lineRule="auto"/>
              <w:rPr>
                <w:color w:val="000000"/>
              </w:rPr>
            </w:pPr>
            <w:r w:rsidRPr="007C18B7">
              <w:rPr>
                <w:color w:val="000000"/>
              </w:rPr>
              <w:t>Proteintech, China, #SA00003-2</w:t>
            </w:r>
          </w:p>
        </w:tc>
        <w:tc>
          <w:tcPr>
            <w:tcW w:w="2710" w:type="dxa"/>
            <w:vAlign w:val="center"/>
          </w:tcPr>
          <w:p w14:paraId="5CD69598" w14:textId="77777777" w:rsidR="00435A31" w:rsidRPr="007C18B7" w:rsidRDefault="007C18B7">
            <w:pPr>
              <w:spacing w:line="240" w:lineRule="auto"/>
              <w:rPr>
                <w:color w:val="000000"/>
              </w:rPr>
            </w:pPr>
            <w:r w:rsidRPr="007C18B7">
              <w:rPr>
                <w:color w:val="000000"/>
              </w:rPr>
              <w:t>IF 1:500</w:t>
            </w:r>
          </w:p>
        </w:tc>
      </w:tr>
      <w:tr w:rsidR="00435A31" w:rsidRPr="007C18B7" w14:paraId="22590563" w14:textId="77777777">
        <w:trPr>
          <w:trHeight w:val="864"/>
        </w:trPr>
        <w:tc>
          <w:tcPr>
            <w:tcW w:w="3243" w:type="dxa"/>
            <w:vAlign w:val="center"/>
          </w:tcPr>
          <w:p w14:paraId="3F11A337" w14:textId="77777777" w:rsidR="00435A31" w:rsidRPr="007C18B7" w:rsidRDefault="007C18B7">
            <w:pPr>
              <w:spacing w:line="240" w:lineRule="auto"/>
              <w:rPr>
                <w:color w:val="000000"/>
              </w:rPr>
            </w:pPr>
            <w:r w:rsidRPr="007C18B7">
              <w:rPr>
                <w:color w:val="000000"/>
              </w:rPr>
              <w:t>Goat Anti-Rabbit IgG H&amp;L (HRP)</w:t>
            </w:r>
          </w:p>
        </w:tc>
        <w:tc>
          <w:tcPr>
            <w:tcW w:w="2343" w:type="dxa"/>
            <w:vAlign w:val="center"/>
          </w:tcPr>
          <w:p w14:paraId="22AF51D2" w14:textId="77777777" w:rsidR="00435A31" w:rsidRPr="007C18B7" w:rsidRDefault="007C18B7">
            <w:pPr>
              <w:spacing w:line="240" w:lineRule="auto"/>
              <w:rPr>
                <w:color w:val="000000"/>
              </w:rPr>
            </w:pPr>
            <w:r w:rsidRPr="007C18B7">
              <w:rPr>
                <w:color w:val="000000"/>
              </w:rPr>
              <w:t>Abcam, UK, #ab205718</w:t>
            </w:r>
          </w:p>
        </w:tc>
        <w:tc>
          <w:tcPr>
            <w:tcW w:w="2710" w:type="dxa"/>
            <w:vAlign w:val="center"/>
          </w:tcPr>
          <w:p w14:paraId="3AE29ACA" w14:textId="77777777" w:rsidR="00435A31" w:rsidRPr="007C18B7" w:rsidRDefault="007C18B7">
            <w:pPr>
              <w:spacing w:line="240" w:lineRule="auto"/>
              <w:rPr>
                <w:color w:val="000000"/>
              </w:rPr>
            </w:pPr>
            <w:r w:rsidRPr="007C18B7">
              <w:rPr>
                <w:color w:val="000000"/>
              </w:rPr>
              <w:t>IHC 1:2000</w:t>
            </w:r>
          </w:p>
        </w:tc>
      </w:tr>
      <w:tr w:rsidR="00435A31" w:rsidRPr="007C18B7" w14:paraId="05546116" w14:textId="77777777">
        <w:trPr>
          <w:trHeight w:val="1218"/>
        </w:trPr>
        <w:tc>
          <w:tcPr>
            <w:tcW w:w="3243" w:type="dxa"/>
            <w:vAlign w:val="center"/>
          </w:tcPr>
          <w:p w14:paraId="4C305DD0" w14:textId="77777777" w:rsidR="00435A31" w:rsidRPr="007C18B7" w:rsidRDefault="007C18B7">
            <w:pPr>
              <w:spacing w:line="240" w:lineRule="auto"/>
              <w:rPr>
                <w:color w:val="000000"/>
              </w:rPr>
            </w:pPr>
            <w:r w:rsidRPr="007C18B7">
              <w:rPr>
                <w:color w:val="000000"/>
              </w:rPr>
              <w:t>Highly Cross-Adsorbed Goat (Polyclonal) Anti-Mouse IgG(H+L) Antibody</w:t>
            </w:r>
          </w:p>
        </w:tc>
        <w:tc>
          <w:tcPr>
            <w:tcW w:w="2343" w:type="dxa"/>
            <w:vAlign w:val="center"/>
          </w:tcPr>
          <w:p w14:paraId="768BCCE6" w14:textId="77777777" w:rsidR="00435A31" w:rsidRPr="007C18B7" w:rsidRDefault="007C18B7">
            <w:pPr>
              <w:spacing w:line="240" w:lineRule="auto"/>
              <w:rPr>
                <w:color w:val="000000"/>
              </w:rPr>
            </w:pPr>
            <w:r w:rsidRPr="007C18B7">
              <w:rPr>
                <w:color w:val="000000"/>
              </w:rPr>
              <w:t>LI-COR, USA, #926-68070</w:t>
            </w:r>
          </w:p>
        </w:tc>
        <w:tc>
          <w:tcPr>
            <w:tcW w:w="2710" w:type="dxa"/>
            <w:vAlign w:val="center"/>
          </w:tcPr>
          <w:p w14:paraId="6C4099AD" w14:textId="77777777" w:rsidR="00435A31" w:rsidRPr="007C18B7" w:rsidRDefault="007C18B7">
            <w:pPr>
              <w:spacing w:line="240" w:lineRule="auto"/>
              <w:rPr>
                <w:color w:val="000000"/>
              </w:rPr>
            </w:pPr>
            <w:r w:rsidRPr="007C18B7">
              <w:rPr>
                <w:color w:val="000000"/>
              </w:rPr>
              <w:t>WB 1:1000</w:t>
            </w:r>
          </w:p>
        </w:tc>
      </w:tr>
      <w:tr w:rsidR="00435A31" w:rsidRPr="007C18B7" w14:paraId="199FDC29" w14:textId="77777777">
        <w:trPr>
          <w:trHeight w:val="1230"/>
        </w:trPr>
        <w:tc>
          <w:tcPr>
            <w:tcW w:w="3243" w:type="dxa"/>
            <w:vAlign w:val="center"/>
          </w:tcPr>
          <w:p w14:paraId="111D3760" w14:textId="77777777" w:rsidR="00435A31" w:rsidRPr="007C18B7" w:rsidRDefault="007C18B7">
            <w:pPr>
              <w:spacing w:line="240" w:lineRule="auto"/>
              <w:rPr>
                <w:color w:val="000000"/>
              </w:rPr>
            </w:pPr>
            <w:r w:rsidRPr="007C18B7">
              <w:rPr>
                <w:color w:val="000000"/>
              </w:rPr>
              <w:t>Highly Cross-Adsorbed Goat (Polyclonal) Anti-Rabbit IgG(H+L) Antibody</w:t>
            </w:r>
          </w:p>
        </w:tc>
        <w:tc>
          <w:tcPr>
            <w:tcW w:w="2343" w:type="dxa"/>
            <w:vAlign w:val="center"/>
          </w:tcPr>
          <w:p w14:paraId="28E22210" w14:textId="77777777" w:rsidR="00435A31" w:rsidRPr="007C18B7" w:rsidRDefault="007C18B7">
            <w:pPr>
              <w:spacing w:line="240" w:lineRule="auto"/>
              <w:rPr>
                <w:color w:val="000000"/>
              </w:rPr>
            </w:pPr>
            <w:r w:rsidRPr="007C18B7">
              <w:rPr>
                <w:color w:val="000000"/>
              </w:rPr>
              <w:t>LI-COR, USA, #926-68071</w:t>
            </w:r>
          </w:p>
        </w:tc>
        <w:tc>
          <w:tcPr>
            <w:tcW w:w="2710" w:type="dxa"/>
            <w:vAlign w:val="center"/>
          </w:tcPr>
          <w:p w14:paraId="06417E88" w14:textId="77777777" w:rsidR="00435A31" w:rsidRPr="007C18B7" w:rsidRDefault="007C18B7">
            <w:pPr>
              <w:spacing w:line="240" w:lineRule="auto"/>
              <w:rPr>
                <w:color w:val="000000"/>
              </w:rPr>
            </w:pPr>
            <w:r w:rsidRPr="007C18B7">
              <w:rPr>
                <w:color w:val="000000"/>
              </w:rPr>
              <w:t>WB 1:1000</w:t>
            </w:r>
          </w:p>
        </w:tc>
      </w:tr>
      <w:tr w:rsidR="00435A31" w:rsidRPr="007C18B7" w14:paraId="4AD53C7A" w14:textId="77777777">
        <w:trPr>
          <w:trHeight w:val="738"/>
        </w:trPr>
        <w:tc>
          <w:tcPr>
            <w:tcW w:w="3243" w:type="dxa"/>
            <w:vAlign w:val="center"/>
          </w:tcPr>
          <w:p w14:paraId="24CDBF94" w14:textId="77777777" w:rsidR="00435A31" w:rsidRPr="007C18B7" w:rsidRDefault="007C18B7">
            <w:pPr>
              <w:spacing w:line="240" w:lineRule="auto"/>
              <w:rPr>
                <w:color w:val="000000"/>
              </w:rPr>
            </w:pPr>
            <w:r w:rsidRPr="007C18B7">
              <w:rPr>
                <w:color w:val="000000"/>
              </w:rPr>
              <w:t>Dulbecco’s modified Eagle’s medium (DMEM)</w:t>
            </w:r>
          </w:p>
        </w:tc>
        <w:tc>
          <w:tcPr>
            <w:tcW w:w="2343" w:type="dxa"/>
            <w:vAlign w:val="center"/>
          </w:tcPr>
          <w:p w14:paraId="043B4A77" w14:textId="77777777" w:rsidR="00435A31" w:rsidRPr="007C18B7" w:rsidRDefault="007C18B7">
            <w:pPr>
              <w:spacing w:line="240" w:lineRule="auto"/>
              <w:rPr>
                <w:color w:val="000000"/>
              </w:rPr>
            </w:pPr>
            <w:r w:rsidRPr="007C18B7">
              <w:rPr>
                <w:color w:val="000000"/>
              </w:rPr>
              <w:t>Gibco, USA, #11965092</w:t>
            </w:r>
          </w:p>
        </w:tc>
        <w:tc>
          <w:tcPr>
            <w:tcW w:w="2710" w:type="dxa"/>
            <w:vAlign w:val="center"/>
          </w:tcPr>
          <w:p w14:paraId="71A46575" w14:textId="77777777" w:rsidR="00435A31" w:rsidRPr="007C18B7" w:rsidRDefault="007C18B7">
            <w:pPr>
              <w:spacing w:line="240" w:lineRule="auto"/>
              <w:rPr>
                <w:color w:val="000000"/>
              </w:rPr>
            </w:pPr>
            <w:r w:rsidRPr="007C18B7">
              <w:rPr>
                <w:color w:val="000000"/>
              </w:rPr>
              <w:t>-</w:t>
            </w:r>
          </w:p>
        </w:tc>
      </w:tr>
      <w:tr w:rsidR="00435A31" w:rsidRPr="007C18B7" w14:paraId="01051EDE" w14:textId="77777777">
        <w:trPr>
          <w:trHeight w:val="300"/>
        </w:trPr>
        <w:tc>
          <w:tcPr>
            <w:tcW w:w="3243" w:type="dxa"/>
            <w:vAlign w:val="center"/>
          </w:tcPr>
          <w:p w14:paraId="717E01A3" w14:textId="77777777" w:rsidR="00435A31" w:rsidRPr="007C18B7" w:rsidRDefault="007C18B7">
            <w:pPr>
              <w:spacing w:line="240" w:lineRule="auto"/>
              <w:rPr>
                <w:color w:val="000000"/>
              </w:rPr>
            </w:pPr>
            <w:r w:rsidRPr="007C18B7">
              <w:rPr>
                <w:color w:val="000000"/>
              </w:rPr>
              <w:lastRenderedPageBreak/>
              <w:t>Fetal bovine serum (FBS)</w:t>
            </w:r>
          </w:p>
        </w:tc>
        <w:tc>
          <w:tcPr>
            <w:tcW w:w="2343" w:type="dxa"/>
            <w:vAlign w:val="center"/>
          </w:tcPr>
          <w:p w14:paraId="0A11CAF2" w14:textId="77777777" w:rsidR="00435A31" w:rsidRPr="007C18B7" w:rsidRDefault="007C18B7">
            <w:pPr>
              <w:spacing w:line="240" w:lineRule="auto"/>
              <w:rPr>
                <w:color w:val="000000"/>
              </w:rPr>
            </w:pPr>
            <w:r w:rsidRPr="007C18B7">
              <w:rPr>
                <w:color w:val="000000"/>
              </w:rPr>
              <w:t>Gibco, USA, #10091148</w:t>
            </w:r>
          </w:p>
        </w:tc>
        <w:tc>
          <w:tcPr>
            <w:tcW w:w="2710" w:type="dxa"/>
            <w:vAlign w:val="center"/>
          </w:tcPr>
          <w:p w14:paraId="67A35BC9" w14:textId="77777777" w:rsidR="00435A31" w:rsidRPr="007C18B7" w:rsidRDefault="007C18B7">
            <w:pPr>
              <w:spacing w:line="240" w:lineRule="auto"/>
              <w:rPr>
                <w:color w:val="000000"/>
              </w:rPr>
            </w:pPr>
            <w:r w:rsidRPr="007C18B7">
              <w:rPr>
                <w:color w:val="000000"/>
              </w:rPr>
              <w:t>-</w:t>
            </w:r>
          </w:p>
        </w:tc>
      </w:tr>
      <w:tr w:rsidR="00435A31" w:rsidRPr="007C18B7" w14:paraId="79B34FCC" w14:textId="77777777">
        <w:trPr>
          <w:trHeight w:val="450"/>
        </w:trPr>
        <w:tc>
          <w:tcPr>
            <w:tcW w:w="3243" w:type="dxa"/>
            <w:vAlign w:val="center"/>
          </w:tcPr>
          <w:p w14:paraId="3C7DCCE4" w14:textId="77777777" w:rsidR="00435A31" w:rsidRPr="007C18B7" w:rsidRDefault="007C18B7">
            <w:pPr>
              <w:spacing w:line="240" w:lineRule="auto"/>
              <w:rPr>
                <w:color w:val="000000"/>
              </w:rPr>
            </w:pPr>
            <w:r w:rsidRPr="007C18B7">
              <w:rPr>
                <w:color w:val="000000"/>
              </w:rPr>
              <w:t>Roswell Park Memorial Institute 1640 (RPMI-1640)</w:t>
            </w:r>
          </w:p>
        </w:tc>
        <w:tc>
          <w:tcPr>
            <w:tcW w:w="2343" w:type="dxa"/>
            <w:vAlign w:val="center"/>
          </w:tcPr>
          <w:p w14:paraId="412A210B" w14:textId="77777777" w:rsidR="00435A31" w:rsidRPr="007C18B7" w:rsidRDefault="007C18B7">
            <w:pPr>
              <w:spacing w:line="240" w:lineRule="auto"/>
              <w:rPr>
                <w:color w:val="000000"/>
              </w:rPr>
            </w:pPr>
            <w:r w:rsidRPr="007C18B7">
              <w:rPr>
                <w:color w:val="000000"/>
              </w:rPr>
              <w:t>Gibco, USA, #11875119</w:t>
            </w:r>
          </w:p>
        </w:tc>
        <w:tc>
          <w:tcPr>
            <w:tcW w:w="2710" w:type="dxa"/>
            <w:vAlign w:val="center"/>
          </w:tcPr>
          <w:p w14:paraId="08427C9D" w14:textId="77777777" w:rsidR="00435A31" w:rsidRPr="007C18B7" w:rsidRDefault="007C18B7">
            <w:pPr>
              <w:spacing w:line="240" w:lineRule="auto"/>
              <w:rPr>
                <w:color w:val="000000"/>
              </w:rPr>
            </w:pPr>
            <w:r w:rsidRPr="007C18B7">
              <w:rPr>
                <w:color w:val="000000"/>
              </w:rPr>
              <w:t>-</w:t>
            </w:r>
          </w:p>
        </w:tc>
      </w:tr>
      <w:tr w:rsidR="00435A31" w:rsidRPr="007C18B7" w14:paraId="09679A0F" w14:textId="77777777">
        <w:trPr>
          <w:trHeight w:val="750"/>
        </w:trPr>
        <w:tc>
          <w:tcPr>
            <w:tcW w:w="3243" w:type="dxa"/>
            <w:vAlign w:val="center"/>
          </w:tcPr>
          <w:p w14:paraId="6F095139" w14:textId="77777777" w:rsidR="00435A31" w:rsidRPr="007C18B7" w:rsidRDefault="007C18B7">
            <w:pPr>
              <w:spacing w:line="240" w:lineRule="auto"/>
              <w:rPr>
                <w:color w:val="000000"/>
              </w:rPr>
            </w:pPr>
            <w:r w:rsidRPr="007C18B7">
              <w:rPr>
                <w:color w:val="000000"/>
              </w:rPr>
              <w:t>Recombinant Human FGF-basic (154 a.a.)</w:t>
            </w:r>
          </w:p>
        </w:tc>
        <w:tc>
          <w:tcPr>
            <w:tcW w:w="2343" w:type="dxa"/>
            <w:vAlign w:val="center"/>
          </w:tcPr>
          <w:p w14:paraId="537DEB52" w14:textId="77777777" w:rsidR="00435A31" w:rsidRPr="007C18B7" w:rsidRDefault="007C18B7">
            <w:pPr>
              <w:spacing w:line="240" w:lineRule="auto"/>
              <w:rPr>
                <w:color w:val="000000"/>
              </w:rPr>
            </w:pPr>
            <w:r w:rsidRPr="007C18B7">
              <w:rPr>
                <w:color w:val="000000"/>
              </w:rPr>
              <w:t>Peprotech, USA, #100-18B-100</w:t>
            </w:r>
          </w:p>
        </w:tc>
        <w:tc>
          <w:tcPr>
            <w:tcW w:w="2710" w:type="dxa"/>
            <w:vAlign w:val="center"/>
          </w:tcPr>
          <w:p w14:paraId="20B98D1F" w14:textId="77777777" w:rsidR="00435A31" w:rsidRPr="007C18B7" w:rsidRDefault="007C18B7">
            <w:pPr>
              <w:spacing w:line="240" w:lineRule="auto"/>
              <w:rPr>
                <w:color w:val="000000"/>
              </w:rPr>
            </w:pPr>
            <w:r w:rsidRPr="007C18B7">
              <w:rPr>
                <w:color w:val="000000"/>
              </w:rPr>
              <w:t>20ng/ml</w:t>
            </w:r>
          </w:p>
        </w:tc>
      </w:tr>
      <w:tr w:rsidR="00435A31" w:rsidRPr="007C18B7" w14:paraId="2762B709" w14:textId="77777777">
        <w:trPr>
          <w:trHeight w:val="450"/>
        </w:trPr>
        <w:tc>
          <w:tcPr>
            <w:tcW w:w="3243" w:type="dxa"/>
            <w:vAlign w:val="center"/>
          </w:tcPr>
          <w:p w14:paraId="668DE2FA" w14:textId="77777777" w:rsidR="00435A31" w:rsidRPr="007C18B7" w:rsidRDefault="007C18B7">
            <w:pPr>
              <w:spacing w:line="240" w:lineRule="auto"/>
              <w:rPr>
                <w:color w:val="000000"/>
              </w:rPr>
            </w:pPr>
            <w:r w:rsidRPr="007C18B7">
              <w:rPr>
                <w:color w:val="000000"/>
              </w:rPr>
              <w:t>B27 supplement</w:t>
            </w:r>
          </w:p>
        </w:tc>
        <w:tc>
          <w:tcPr>
            <w:tcW w:w="2343" w:type="dxa"/>
            <w:vAlign w:val="center"/>
          </w:tcPr>
          <w:p w14:paraId="6C496D21" w14:textId="77777777" w:rsidR="00435A31" w:rsidRPr="007C18B7" w:rsidRDefault="007C18B7">
            <w:pPr>
              <w:spacing w:line="240" w:lineRule="auto"/>
              <w:rPr>
                <w:color w:val="000000"/>
              </w:rPr>
            </w:pPr>
            <w:r w:rsidRPr="007C18B7">
              <w:rPr>
                <w:color w:val="000000"/>
              </w:rPr>
              <w:t xml:space="preserve">Gibco, USA, </w:t>
            </w:r>
            <w:r w:rsidRPr="007C18B7">
              <w:rPr>
                <w:color w:val="000000"/>
              </w:rPr>
              <w:t>#17504044</w:t>
            </w:r>
          </w:p>
        </w:tc>
        <w:tc>
          <w:tcPr>
            <w:tcW w:w="2710" w:type="dxa"/>
            <w:vAlign w:val="center"/>
          </w:tcPr>
          <w:p w14:paraId="57EC82CC" w14:textId="77777777" w:rsidR="00435A31" w:rsidRPr="007C18B7" w:rsidRDefault="007C18B7">
            <w:pPr>
              <w:spacing w:line="240" w:lineRule="auto"/>
              <w:rPr>
                <w:color w:val="000000"/>
              </w:rPr>
            </w:pPr>
            <w:r w:rsidRPr="007C18B7">
              <w:rPr>
                <w:color w:val="000000"/>
              </w:rPr>
              <w:t>2%</w:t>
            </w:r>
          </w:p>
        </w:tc>
      </w:tr>
      <w:tr w:rsidR="00435A31" w:rsidRPr="007C18B7" w14:paraId="5FC25F37" w14:textId="77777777">
        <w:trPr>
          <w:trHeight w:val="348"/>
        </w:trPr>
        <w:tc>
          <w:tcPr>
            <w:tcW w:w="3243" w:type="dxa"/>
            <w:vAlign w:val="center"/>
          </w:tcPr>
          <w:p w14:paraId="11148F77" w14:textId="77777777" w:rsidR="00435A31" w:rsidRPr="007C18B7" w:rsidRDefault="007C18B7">
            <w:pPr>
              <w:spacing w:line="240" w:lineRule="auto"/>
              <w:rPr>
                <w:color w:val="000000"/>
              </w:rPr>
            </w:pPr>
            <w:r w:rsidRPr="007C18B7">
              <w:rPr>
                <w:color w:val="000000"/>
              </w:rPr>
              <w:t>Matrigel</w:t>
            </w:r>
          </w:p>
        </w:tc>
        <w:tc>
          <w:tcPr>
            <w:tcW w:w="2343" w:type="dxa"/>
            <w:vAlign w:val="center"/>
          </w:tcPr>
          <w:p w14:paraId="5CD08EBD" w14:textId="77777777" w:rsidR="00435A31" w:rsidRPr="007C18B7" w:rsidRDefault="007C18B7">
            <w:pPr>
              <w:spacing w:line="240" w:lineRule="auto"/>
              <w:rPr>
                <w:color w:val="000000"/>
              </w:rPr>
            </w:pPr>
            <w:r w:rsidRPr="007C18B7">
              <w:rPr>
                <w:color w:val="000000"/>
              </w:rPr>
              <w:t>Corning, USA, #356234</w:t>
            </w:r>
          </w:p>
        </w:tc>
        <w:tc>
          <w:tcPr>
            <w:tcW w:w="2710" w:type="dxa"/>
            <w:vAlign w:val="center"/>
          </w:tcPr>
          <w:p w14:paraId="4800BF94" w14:textId="77777777" w:rsidR="00435A31" w:rsidRPr="007C18B7" w:rsidRDefault="007C18B7">
            <w:pPr>
              <w:spacing w:line="240" w:lineRule="auto"/>
              <w:rPr>
                <w:color w:val="000000"/>
              </w:rPr>
            </w:pPr>
            <w:r w:rsidRPr="007C18B7">
              <w:rPr>
                <w:color w:val="000000"/>
              </w:rPr>
              <w:t>-</w:t>
            </w:r>
          </w:p>
        </w:tc>
      </w:tr>
      <w:tr w:rsidR="00435A31" w:rsidRPr="007C18B7" w14:paraId="4051D427" w14:textId="77777777">
        <w:trPr>
          <w:trHeight w:val="348"/>
        </w:trPr>
        <w:tc>
          <w:tcPr>
            <w:tcW w:w="3243" w:type="dxa"/>
            <w:vAlign w:val="center"/>
          </w:tcPr>
          <w:p w14:paraId="3ECBA1A3" w14:textId="77777777" w:rsidR="00435A31" w:rsidRPr="007C18B7" w:rsidRDefault="007C18B7">
            <w:pPr>
              <w:spacing w:line="240" w:lineRule="auto"/>
              <w:rPr>
                <w:color w:val="000000"/>
              </w:rPr>
            </w:pPr>
            <w:r w:rsidRPr="007C18B7">
              <w:rPr>
                <w:rFonts w:hint="eastAsia"/>
                <w:color w:val="000000"/>
              </w:rPr>
              <w:t>D</w:t>
            </w:r>
            <w:r w:rsidRPr="007C18B7">
              <w:rPr>
                <w:rFonts w:hint="eastAsia"/>
                <w:color w:val="000000"/>
              </w:rPr>
              <w:t>‐</w:t>
            </w:r>
            <w:r w:rsidRPr="007C18B7">
              <w:rPr>
                <w:rFonts w:hint="eastAsia"/>
                <w:color w:val="000000"/>
              </w:rPr>
              <w:t>luciferin potassium salt</w:t>
            </w:r>
          </w:p>
        </w:tc>
        <w:tc>
          <w:tcPr>
            <w:tcW w:w="2343" w:type="dxa"/>
            <w:vAlign w:val="center"/>
          </w:tcPr>
          <w:p w14:paraId="2504D032" w14:textId="77777777" w:rsidR="00435A31" w:rsidRPr="007C18B7" w:rsidRDefault="007C18B7">
            <w:pPr>
              <w:spacing w:line="240" w:lineRule="auto"/>
              <w:rPr>
                <w:color w:val="000000"/>
              </w:rPr>
            </w:pPr>
            <w:r w:rsidRPr="007C18B7">
              <w:rPr>
                <w:color w:val="000000"/>
              </w:rPr>
              <w:t>BLT, China</w:t>
            </w:r>
            <w:r w:rsidRPr="007C18B7">
              <w:rPr>
                <w:rFonts w:hint="eastAsia"/>
                <w:color w:val="000000"/>
              </w:rPr>
              <w:t xml:space="preserve">, </w:t>
            </w:r>
            <w:r w:rsidRPr="007C18B7">
              <w:rPr>
                <w:color w:val="000000"/>
              </w:rPr>
              <w:t>#</w:t>
            </w:r>
            <w:r w:rsidRPr="007C18B7">
              <w:rPr>
                <w:rFonts w:hint="eastAsia"/>
                <w:color w:val="000000"/>
              </w:rPr>
              <w:t>LS003</w:t>
            </w:r>
          </w:p>
        </w:tc>
        <w:tc>
          <w:tcPr>
            <w:tcW w:w="2710" w:type="dxa"/>
            <w:vAlign w:val="center"/>
          </w:tcPr>
          <w:p w14:paraId="44B3C9CF" w14:textId="77777777" w:rsidR="00435A31" w:rsidRPr="007C18B7" w:rsidRDefault="007C18B7">
            <w:pPr>
              <w:spacing w:line="240" w:lineRule="auto"/>
              <w:rPr>
                <w:color w:val="000000"/>
              </w:rPr>
            </w:pPr>
            <w:r w:rsidRPr="007C18B7">
              <w:rPr>
                <w:rFonts w:hint="eastAsia"/>
                <w:color w:val="000000"/>
              </w:rPr>
              <w:t>15mg/ml</w:t>
            </w:r>
          </w:p>
        </w:tc>
      </w:tr>
    </w:tbl>
    <w:p w14:paraId="1E44C0B9" w14:textId="77777777" w:rsidR="00435A31" w:rsidRPr="007C18B7" w:rsidRDefault="007C18B7">
      <w:pPr>
        <w:rPr>
          <w:color w:val="000000"/>
        </w:rPr>
      </w:pPr>
      <w:r w:rsidRPr="007C18B7">
        <w:rPr>
          <w:color w:val="000000"/>
        </w:rPr>
        <w:t xml:space="preserve">Note: This table provides detailed information on the antibodies and reagents used in the study, including the manufacturer, country of origin, </w:t>
      </w:r>
      <w:r w:rsidRPr="007C18B7">
        <w:rPr>
          <w:color w:val="000000"/>
        </w:rPr>
        <w:t>catalog number, and concentration used.</w:t>
      </w:r>
    </w:p>
    <w:p w14:paraId="4EA249E7" w14:textId="77777777" w:rsidR="00435A31" w:rsidRPr="007C18B7" w:rsidRDefault="007C18B7">
      <w:pPr>
        <w:pStyle w:val="Heading2"/>
        <w:rPr>
          <w:color w:val="000000"/>
        </w:rPr>
      </w:pPr>
      <w:r w:rsidRPr="007C18B7">
        <w:rPr>
          <w:rFonts w:hint="eastAsia"/>
          <w:color w:val="000000"/>
        </w:rPr>
        <w:t xml:space="preserve">Table </w:t>
      </w:r>
      <w:r w:rsidRPr="007C18B7">
        <w:rPr>
          <w:color w:val="000000"/>
        </w:rPr>
        <w:t>S</w:t>
      </w:r>
      <w:r w:rsidRPr="007C18B7">
        <w:rPr>
          <w:rFonts w:hint="eastAsia"/>
          <w:color w:val="000000"/>
        </w:rPr>
        <w:t>2</w:t>
      </w:r>
    </w:p>
    <w:p w14:paraId="42FA14CF" w14:textId="77777777" w:rsidR="00435A31" w:rsidRPr="007C18B7" w:rsidRDefault="007C18B7">
      <w:pPr>
        <w:jc w:val="center"/>
        <w:rPr>
          <w:b/>
          <w:bCs/>
          <w:color w:val="000000"/>
        </w:rPr>
      </w:pPr>
      <w:r w:rsidRPr="007C18B7">
        <w:rPr>
          <w:b/>
          <w:bCs/>
          <w:color w:val="000000"/>
        </w:rPr>
        <w:t>Information of the lentivirus vector</w:t>
      </w:r>
    </w:p>
    <w:tbl>
      <w:tblPr>
        <w:tblStyle w:val="TableGrid"/>
        <w:tblW w:w="7910" w:type="dxa"/>
        <w:jc w:val="center"/>
        <w:tblLook w:val="04A0" w:firstRow="1" w:lastRow="0" w:firstColumn="1" w:lastColumn="0" w:noHBand="0" w:noVBand="1"/>
      </w:tblPr>
      <w:tblGrid>
        <w:gridCol w:w="835"/>
        <w:gridCol w:w="7075"/>
      </w:tblGrid>
      <w:tr w:rsidR="00435A31" w:rsidRPr="007C18B7" w14:paraId="011D4C7B" w14:textId="77777777">
        <w:trPr>
          <w:trHeight w:val="439"/>
          <w:jc w:val="center"/>
        </w:trPr>
        <w:tc>
          <w:tcPr>
            <w:tcW w:w="835" w:type="dxa"/>
            <w:vMerge w:val="restart"/>
            <w:vAlign w:val="center"/>
          </w:tcPr>
          <w:p w14:paraId="0EFD26A3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Human</w:t>
            </w:r>
          </w:p>
        </w:tc>
        <w:tc>
          <w:tcPr>
            <w:tcW w:w="7075" w:type="dxa"/>
            <w:vAlign w:val="center"/>
          </w:tcPr>
          <w:p w14:paraId="20C00219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Lentivirus carrying sh-</w:t>
            </w:r>
            <w:r w:rsidRPr="007C18B7">
              <w:rPr>
                <w:i/>
                <w:iCs/>
                <w:color w:val="000000"/>
              </w:rPr>
              <w:t xml:space="preserve">EMC1 </w:t>
            </w:r>
            <w:r w:rsidRPr="007C18B7">
              <w:rPr>
                <w:color w:val="000000"/>
              </w:rPr>
              <w:t>sequence: 5′-GCAGAGCGATTCATCAACTAT-3′</w:t>
            </w:r>
          </w:p>
        </w:tc>
      </w:tr>
      <w:tr w:rsidR="00435A31" w:rsidRPr="007C18B7" w14:paraId="1169543D" w14:textId="77777777">
        <w:trPr>
          <w:trHeight w:val="337"/>
          <w:jc w:val="center"/>
        </w:trPr>
        <w:tc>
          <w:tcPr>
            <w:tcW w:w="835" w:type="dxa"/>
            <w:vMerge/>
          </w:tcPr>
          <w:p w14:paraId="5C0BC487" w14:textId="77777777" w:rsidR="00435A31" w:rsidRPr="007C18B7" w:rsidRDefault="00435A31">
            <w:pPr>
              <w:rPr>
                <w:color w:val="000000"/>
              </w:rPr>
            </w:pPr>
          </w:p>
        </w:tc>
        <w:tc>
          <w:tcPr>
            <w:tcW w:w="7075" w:type="dxa"/>
            <w:vAlign w:val="center"/>
          </w:tcPr>
          <w:p w14:paraId="4A7F5193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negative control</w:t>
            </w:r>
            <w:r w:rsidRPr="007C18B7">
              <w:rPr>
                <w:rFonts w:hint="eastAsia"/>
                <w:color w:val="000000"/>
              </w:rPr>
              <w:t xml:space="preserve">: </w:t>
            </w:r>
            <w:r w:rsidRPr="007C18B7">
              <w:rPr>
                <w:color w:val="000000"/>
              </w:rPr>
              <w:t>5′-TTCTCCGAACGTG</w:t>
            </w:r>
            <w:r w:rsidRPr="007C18B7">
              <w:rPr>
                <w:rFonts w:hint="eastAsia"/>
                <w:color w:val="000000"/>
              </w:rPr>
              <w:t>C</w:t>
            </w:r>
            <w:r w:rsidRPr="007C18B7">
              <w:rPr>
                <w:color w:val="000000"/>
              </w:rPr>
              <w:t>TCACGT-3′</w:t>
            </w:r>
          </w:p>
        </w:tc>
      </w:tr>
      <w:tr w:rsidR="00435A31" w:rsidRPr="007C18B7" w14:paraId="5F4F4308" w14:textId="77777777">
        <w:trPr>
          <w:trHeight w:val="337"/>
          <w:jc w:val="center"/>
        </w:trPr>
        <w:tc>
          <w:tcPr>
            <w:tcW w:w="835" w:type="dxa"/>
            <w:vMerge w:val="restart"/>
            <w:vAlign w:val="center"/>
          </w:tcPr>
          <w:p w14:paraId="10D167DA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Mouse</w:t>
            </w:r>
          </w:p>
        </w:tc>
        <w:tc>
          <w:tcPr>
            <w:tcW w:w="7075" w:type="dxa"/>
          </w:tcPr>
          <w:p w14:paraId="4C89D8CE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Lentivirus carrying sh-</w:t>
            </w:r>
            <w:r w:rsidRPr="007C18B7">
              <w:rPr>
                <w:i/>
                <w:iCs/>
                <w:color w:val="000000"/>
              </w:rPr>
              <w:t xml:space="preserve">EMC1 </w:t>
            </w:r>
            <w:r w:rsidRPr="007C18B7">
              <w:rPr>
                <w:color w:val="000000"/>
              </w:rPr>
              <w:t>sequence: 5′-TGGACCATAATAGCTACTCTGCAA-3′</w:t>
            </w:r>
          </w:p>
        </w:tc>
      </w:tr>
      <w:tr w:rsidR="00435A31" w:rsidRPr="007C18B7" w14:paraId="736018CE" w14:textId="77777777">
        <w:trPr>
          <w:trHeight w:val="337"/>
          <w:jc w:val="center"/>
        </w:trPr>
        <w:tc>
          <w:tcPr>
            <w:tcW w:w="835" w:type="dxa"/>
            <w:vMerge/>
          </w:tcPr>
          <w:p w14:paraId="7ECB6ED5" w14:textId="77777777" w:rsidR="00435A31" w:rsidRPr="007C18B7" w:rsidRDefault="00435A31">
            <w:pPr>
              <w:rPr>
                <w:color w:val="000000"/>
              </w:rPr>
            </w:pPr>
          </w:p>
        </w:tc>
        <w:tc>
          <w:tcPr>
            <w:tcW w:w="7075" w:type="dxa"/>
          </w:tcPr>
          <w:p w14:paraId="5D67D4EB" w14:textId="77777777" w:rsidR="00435A31" w:rsidRPr="007C18B7" w:rsidRDefault="007C18B7">
            <w:pPr>
              <w:rPr>
                <w:b/>
                <w:bCs/>
                <w:color w:val="000000"/>
              </w:rPr>
            </w:pPr>
            <w:r w:rsidRPr="007C18B7">
              <w:rPr>
                <w:color w:val="000000"/>
              </w:rPr>
              <w:t>negative control</w:t>
            </w:r>
            <w:r w:rsidRPr="007C18B7">
              <w:rPr>
                <w:rFonts w:hint="eastAsia"/>
                <w:color w:val="000000"/>
              </w:rPr>
              <w:t xml:space="preserve">: </w:t>
            </w:r>
            <w:r w:rsidRPr="007C18B7">
              <w:rPr>
                <w:color w:val="000000"/>
              </w:rPr>
              <w:t>5′-UUCUCCGAACGUGUCACGUTT-3′</w:t>
            </w:r>
          </w:p>
        </w:tc>
      </w:tr>
    </w:tbl>
    <w:p w14:paraId="48A48415" w14:textId="77777777" w:rsidR="00435A31" w:rsidRPr="007C18B7" w:rsidRDefault="007C18B7">
      <w:pPr>
        <w:rPr>
          <w:color w:val="000000"/>
        </w:rPr>
      </w:pPr>
      <w:bookmarkStart w:id="1" w:name="_Hlk172740918"/>
      <w:r w:rsidRPr="007C18B7">
        <w:rPr>
          <w:rFonts w:hint="eastAsia"/>
          <w:color w:val="000000"/>
        </w:rPr>
        <w:t xml:space="preserve">Note: </w:t>
      </w:r>
      <w:r w:rsidRPr="007C18B7">
        <w:rPr>
          <w:color w:val="000000"/>
        </w:rPr>
        <w:t>This table provides detailed information about the sequences used in the lentivirus vectors for both human and mouse studies, including the sh-EMC1 and negative control sequences.</w:t>
      </w:r>
    </w:p>
    <w:p w14:paraId="6A6BED2C" w14:textId="77777777" w:rsidR="00435A31" w:rsidRPr="007C18B7" w:rsidRDefault="007C18B7">
      <w:pPr>
        <w:pStyle w:val="Heading2"/>
        <w:rPr>
          <w:color w:val="000000"/>
        </w:rPr>
      </w:pPr>
      <w:r w:rsidRPr="007C18B7">
        <w:rPr>
          <w:rFonts w:hint="eastAsia"/>
          <w:color w:val="000000"/>
        </w:rPr>
        <w:t xml:space="preserve">Table </w:t>
      </w:r>
      <w:r w:rsidRPr="007C18B7">
        <w:rPr>
          <w:color w:val="000000"/>
        </w:rPr>
        <w:t>S</w:t>
      </w:r>
      <w:r w:rsidRPr="007C18B7">
        <w:rPr>
          <w:rFonts w:hint="eastAsia"/>
          <w:color w:val="000000"/>
        </w:rPr>
        <w:t>3</w:t>
      </w:r>
    </w:p>
    <w:p w14:paraId="49769F21" w14:textId="77777777" w:rsidR="00435A31" w:rsidRPr="007C18B7" w:rsidRDefault="007C18B7">
      <w:pPr>
        <w:jc w:val="center"/>
        <w:rPr>
          <w:b/>
          <w:bCs/>
          <w:color w:val="000000"/>
        </w:rPr>
      </w:pPr>
      <w:r w:rsidRPr="007C18B7">
        <w:rPr>
          <w:b/>
          <w:bCs/>
          <w:color w:val="000000"/>
        </w:rPr>
        <w:t xml:space="preserve">The clinicopathological characteristics of 80 </w:t>
      </w:r>
      <w:r w:rsidRPr="007C18B7">
        <w:rPr>
          <w:rFonts w:hint="eastAsia"/>
          <w:b/>
          <w:bCs/>
          <w:color w:val="000000"/>
        </w:rPr>
        <w:t>HCC</w:t>
      </w:r>
      <w:r w:rsidRPr="007C18B7">
        <w:rPr>
          <w:b/>
          <w:bCs/>
          <w:color w:val="000000"/>
        </w:rPr>
        <w:t xml:space="preserve"> samples</w:t>
      </w:r>
    </w:p>
    <w:tbl>
      <w:tblPr>
        <w:tblW w:w="8222" w:type="dxa"/>
        <w:jc w:val="center"/>
        <w:tblLook w:val="04A0" w:firstRow="1" w:lastRow="0" w:firstColumn="1" w:lastColumn="0" w:noHBand="0" w:noVBand="1"/>
      </w:tblPr>
      <w:tblGrid>
        <w:gridCol w:w="2748"/>
        <w:gridCol w:w="1361"/>
        <w:gridCol w:w="1278"/>
        <w:gridCol w:w="1134"/>
        <w:gridCol w:w="1701"/>
      </w:tblGrid>
      <w:tr w:rsidR="00435A31" w:rsidRPr="007C18B7" w14:paraId="260EDA9A" w14:textId="77777777">
        <w:trPr>
          <w:trHeight w:val="435"/>
          <w:jc w:val="center"/>
        </w:trPr>
        <w:tc>
          <w:tcPr>
            <w:tcW w:w="274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E8E8E8" w:themeFill="background2"/>
            <w:noWrap/>
            <w:vAlign w:val="center"/>
          </w:tcPr>
          <w:p w14:paraId="66C38F46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Characteristics</w:t>
            </w:r>
          </w:p>
        </w:tc>
        <w:tc>
          <w:tcPr>
            <w:tcW w:w="13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E8E8E8" w:themeFill="background2"/>
            <w:noWrap/>
            <w:vAlign w:val="center"/>
          </w:tcPr>
          <w:p w14:paraId="775C6BE9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(n = 80)</w:t>
            </w:r>
          </w:p>
        </w:tc>
        <w:tc>
          <w:tcPr>
            <w:tcW w:w="127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E8E8E8" w:themeFill="background2"/>
          </w:tcPr>
          <w:p w14:paraId="2FA4B0AC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EMC1 low expression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E8E8E8" w:themeFill="background2"/>
          </w:tcPr>
          <w:p w14:paraId="5C1A8708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EMC1 high expression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E8E8E8" w:themeFill="background2"/>
          </w:tcPr>
          <w:p w14:paraId="00BB21DD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P-value</w:t>
            </w:r>
          </w:p>
        </w:tc>
      </w:tr>
      <w:tr w:rsidR="00435A31" w:rsidRPr="007C18B7" w14:paraId="73AF2FE3" w14:textId="77777777">
        <w:trPr>
          <w:trHeight w:val="427"/>
          <w:jc w:val="center"/>
        </w:trPr>
        <w:tc>
          <w:tcPr>
            <w:tcW w:w="274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E50C15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Age (years)</w:t>
            </w:r>
          </w:p>
        </w:tc>
        <w:tc>
          <w:tcPr>
            <w:tcW w:w="136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0D4135" w14:textId="77777777" w:rsidR="00435A31" w:rsidRPr="007C18B7" w:rsidRDefault="00435A31">
            <w:pPr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F8B5998" w14:textId="77777777" w:rsidR="00435A31" w:rsidRPr="007C18B7" w:rsidRDefault="00435A31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FF8FB60" w14:textId="77777777" w:rsidR="00435A31" w:rsidRPr="007C18B7" w:rsidRDefault="00435A31">
            <w:pPr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6DD085F0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rFonts w:hint="eastAsia"/>
                <w:color w:val="000000"/>
              </w:rPr>
              <w:t>1</w:t>
            </w:r>
          </w:p>
        </w:tc>
      </w:tr>
      <w:tr w:rsidR="00435A31" w:rsidRPr="007C18B7" w14:paraId="7DD5BEDF" w14:textId="77777777">
        <w:trPr>
          <w:trHeight w:val="418"/>
          <w:jc w:val="center"/>
        </w:trPr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CD004B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rFonts w:hint="eastAsia"/>
                <w:color w:val="000000"/>
              </w:rPr>
              <w:t>≥</w:t>
            </w:r>
            <w:r w:rsidRPr="007C18B7">
              <w:rPr>
                <w:rFonts w:hint="eastAsia"/>
                <w:color w:val="000000"/>
              </w:rPr>
              <w:t>5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90F538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rFonts w:hint="eastAsia"/>
                <w:color w:val="000000"/>
              </w:rPr>
              <w:t>53 (66.25%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2D1C331F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rFonts w:hint="eastAsia"/>
                <w:color w:val="00000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DE1F492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rFonts w:hint="eastAsia"/>
                <w:color w:val="000000"/>
              </w:rPr>
              <w:t>28</w:t>
            </w:r>
          </w:p>
        </w:tc>
        <w:tc>
          <w:tcPr>
            <w:tcW w:w="1701" w:type="dxa"/>
            <w:vMerge/>
            <w:tcBorders>
              <w:left w:val="nil"/>
              <w:right w:val="nil"/>
            </w:tcBorders>
          </w:tcPr>
          <w:p w14:paraId="50704361" w14:textId="77777777" w:rsidR="00435A31" w:rsidRPr="007C18B7" w:rsidRDefault="00435A31">
            <w:pPr>
              <w:rPr>
                <w:color w:val="000000"/>
              </w:rPr>
            </w:pPr>
          </w:p>
        </w:tc>
      </w:tr>
      <w:tr w:rsidR="00435A31" w:rsidRPr="007C18B7" w14:paraId="0BB82CD3" w14:textId="77777777">
        <w:trPr>
          <w:trHeight w:val="418"/>
          <w:jc w:val="center"/>
        </w:trPr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085AAA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&lt;5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8AE3BB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rFonts w:hint="eastAsia"/>
                <w:color w:val="000000"/>
              </w:rPr>
              <w:t>27 (33.75%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664F4AB5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rFonts w:hint="eastAsia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AF1F06D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rFonts w:hint="eastAsia"/>
                <w:color w:val="000000"/>
              </w:rPr>
              <w:t>15</w:t>
            </w:r>
          </w:p>
        </w:tc>
        <w:tc>
          <w:tcPr>
            <w:tcW w:w="1701" w:type="dxa"/>
            <w:vMerge/>
            <w:tcBorders>
              <w:left w:val="nil"/>
              <w:bottom w:val="nil"/>
              <w:right w:val="nil"/>
            </w:tcBorders>
          </w:tcPr>
          <w:p w14:paraId="7EA143EF" w14:textId="77777777" w:rsidR="00435A31" w:rsidRPr="007C18B7" w:rsidRDefault="00435A31">
            <w:pPr>
              <w:rPr>
                <w:color w:val="000000"/>
              </w:rPr>
            </w:pPr>
          </w:p>
        </w:tc>
      </w:tr>
      <w:tr w:rsidR="00435A31" w:rsidRPr="007C18B7" w14:paraId="5E8E04B9" w14:textId="77777777">
        <w:trPr>
          <w:trHeight w:val="418"/>
          <w:jc w:val="center"/>
        </w:trPr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9C5E04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Gender, n (%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CF7E3F" w14:textId="77777777" w:rsidR="00435A31" w:rsidRPr="007C18B7" w:rsidRDefault="00435A31">
            <w:pPr>
              <w:rPr>
                <w:color w:val="00000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032AF29C" w14:textId="77777777" w:rsidR="00435A31" w:rsidRPr="007C18B7" w:rsidRDefault="00435A31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1A9F53C" w14:textId="77777777" w:rsidR="00435A31" w:rsidRPr="007C18B7" w:rsidRDefault="00435A31">
            <w:pPr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</w:tcPr>
          <w:p w14:paraId="1031B8DF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.404</w:t>
            </w:r>
          </w:p>
        </w:tc>
      </w:tr>
      <w:tr w:rsidR="00435A31" w:rsidRPr="007C18B7" w14:paraId="444D47CD" w14:textId="77777777">
        <w:trPr>
          <w:trHeight w:val="418"/>
          <w:jc w:val="center"/>
        </w:trPr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581284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Femal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CAF53F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36 (45%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0F2F3A92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rFonts w:hint="eastAsia"/>
                <w:color w:val="00000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1E6ADDC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rFonts w:hint="eastAsia"/>
                <w:color w:val="000000"/>
              </w:rPr>
              <w:t>17</w:t>
            </w:r>
          </w:p>
        </w:tc>
        <w:tc>
          <w:tcPr>
            <w:tcW w:w="1701" w:type="dxa"/>
            <w:vMerge/>
            <w:tcBorders>
              <w:left w:val="nil"/>
              <w:right w:val="nil"/>
            </w:tcBorders>
          </w:tcPr>
          <w:p w14:paraId="29A89AF4" w14:textId="77777777" w:rsidR="00435A31" w:rsidRPr="007C18B7" w:rsidRDefault="00435A31">
            <w:pPr>
              <w:rPr>
                <w:color w:val="000000"/>
              </w:rPr>
            </w:pPr>
          </w:p>
        </w:tc>
      </w:tr>
      <w:tr w:rsidR="00435A31" w:rsidRPr="007C18B7" w14:paraId="100CD5A1" w14:textId="77777777">
        <w:trPr>
          <w:trHeight w:val="418"/>
          <w:jc w:val="center"/>
        </w:trPr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C8500C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Mal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B3CEA1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44 (55%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0B0AAA0B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rFonts w:hint="eastAsia"/>
                <w:color w:val="00000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32A1A46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rFonts w:hint="eastAsia"/>
                <w:color w:val="000000"/>
              </w:rPr>
              <w:t>26</w:t>
            </w:r>
          </w:p>
        </w:tc>
        <w:tc>
          <w:tcPr>
            <w:tcW w:w="1701" w:type="dxa"/>
            <w:vMerge/>
            <w:tcBorders>
              <w:left w:val="nil"/>
              <w:bottom w:val="nil"/>
              <w:right w:val="nil"/>
            </w:tcBorders>
          </w:tcPr>
          <w:p w14:paraId="713EC4B2" w14:textId="77777777" w:rsidR="00435A31" w:rsidRPr="007C18B7" w:rsidRDefault="00435A31">
            <w:pPr>
              <w:rPr>
                <w:color w:val="000000"/>
              </w:rPr>
            </w:pPr>
          </w:p>
        </w:tc>
      </w:tr>
      <w:tr w:rsidR="00435A31" w:rsidRPr="007C18B7" w14:paraId="07A6536E" w14:textId="77777777">
        <w:trPr>
          <w:trHeight w:val="418"/>
          <w:jc w:val="center"/>
        </w:trPr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6C49CB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Histologic grad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57D572" w14:textId="77777777" w:rsidR="00435A31" w:rsidRPr="007C18B7" w:rsidRDefault="00435A31">
            <w:pPr>
              <w:rPr>
                <w:color w:val="00000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74A47B69" w14:textId="77777777" w:rsidR="00435A31" w:rsidRPr="007C18B7" w:rsidRDefault="00435A31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51F54DE" w14:textId="77777777" w:rsidR="00435A31" w:rsidRPr="007C18B7" w:rsidRDefault="00435A31">
            <w:pPr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</w:tcPr>
          <w:p w14:paraId="7E07ADE0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.54</w:t>
            </w:r>
            <w:r w:rsidRPr="007C18B7">
              <w:rPr>
                <w:rFonts w:hint="eastAsia"/>
                <w:color w:val="000000"/>
              </w:rPr>
              <w:t>7</w:t>
            </w:r>
          </w:p>
        </w:tc>
      </w:tr>
      <w:tr w:rsidR="00435A31" w:rsidRPr="007C18B7" w14:paraId="730982F8" w14:textId="77777777">
        <w:trPr>
          <w:trHeight w:val="418"/>
          <w:jc w:val="center"/>
        </w:trPr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DB498D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lastRenderedPageBreak/>
              <w:t>G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A16E9C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7 (8.75%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291CF59E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rFonts w:hint="eastAsia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70788E9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rFonts w:hint="eastAsia"/>
                <w:color w:val="000000"/>
              </w:rPr>
              <w:t>2</w:t>
            </w:r>
          </w:p>
        </w:tc>
        <w:tc>
          <w:tcPr>
            <w:tcW w:w="1701" w:type="dxa"/>
            <w:vMerge/>
            <w:tcBorders>
              <w:left w:val="nil"/>
              <w:right w:val="nil"/>
            </w:tcBorders>
          </w:tcPr>
          <w:p w14:paraId="571C482B" w14:textId="77777777" w:rsidR="00435A31" w:rsidRPr="007C18B7" w:rsidRDefault="00435A31">
            <w:pPr>
              <w:rPr>
                <w:color w:val="000000"/>
              </w:rPr>
            </w:pPr>
          </w:p>
        </w:tc>
      </w:tr>
      <w:tr w:rsidR="00435A31" w:rsidRPr="007C18B7" w14:paraId="2645661D" w14:textId="77777777">
        <w:trPr>
          <w:trHeight w:val="418"/>
          <w:jc w:val="center"/>
        </w:trPr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F24CC5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G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77F1F7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25 (31.25%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548A66BF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rFonts w:hint="eastAsia"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C949B4E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rFonts w:hint="eastAsia"/>
                <w:color w:val="000000"/>
              </w:rPr>
              <w:t>14</w:t>
            </w:r>
          </w:p>
        </w:tc>
        <w:tc>
          <w:tcPr>
            <w:tcW w:w="1701" w:type="dxa"/>
            <w:vMerge/>
            <w:tcBorders>
              <w:left w:val="nil"/>
              <w:right w:val="nil"/>
            </w:tcBorders>
          </w:tcPr>
          <w:p w14:paraId="4C16EB15" w14:textId="77777777" w:rsidR="00435A31" w:rsidRPr="007C18B7" w:rsidRDefault="00435A31">
            <w:pPr>
              <w:rPr>
                <w:color w:val="000000"/>
              </w:rPr>
            </w:pPr>
          </w:p>
        </w:tc>
      </w:tr>
      <w:tr w:rsidR="00435A31" w:rsidRPr="007C18B7" w14:paraId="03F751B9" w14:textId="77777777">
        <w:trPr>
          <w:trHeight w:val="418"/>
          <w:jc w:val="center"/>
        </w:trPr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6B2613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G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A081F0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29 (36.25%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14A5C8A1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rFonts w:hint="eastAsia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70E864E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rFonts w:hint="eastAsia"/>
                <w:color w:val="000000"/>
              </w:rPr>
              <w:t>17</w:t>
            </w:r>
          </w:p>
        </w:tc>
        <w:tc>
          <w:tcPr>
            <w:tcW w:w="1701" w:type="dxa"/>
            <w:vMerge/>
            <w:tcBorders>
              <w:left w:val="nil"/>
              <w:right w:val="nil"/>
            </w:tcBorders>
          </w:tcPr>
          <w:p w14:paraId="4343328E" w14:textId="77777777" w:rsidR="00435A31" w:rsidRPr="007C18B7" w:rsidRDefault="00435A31">
            <w:pPr>
              <w:rPr>
                <w:color w:val="000000"/>
              </w:rPr>
            </w:pPr>
          </w:p>
        </w:tc>
      </w:tr>
      <w:tr w:rsidR="00435A31" w:rsidRPr="007C18B7" w14:paraId="6AB4E2BC" w14:textId="77777777">
        <w:trPr>
          <w:trHeight w:val="418"/>
          <w:jc w:val="center"/>
        </w:trPr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06DB68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G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1BFD46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19 (23.75%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78D02DC2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rFonts w:hint="eastAsia"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57868AE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rFonts w:hint="eastAsia"/>
                <w:color w:val="000000"/>
              </w:rPr>
              <w:t>10</w:t>
            </w:r>
          </w:p>
        </w:tc>
        <w:tc>
          <w:tcPr>
            <w:tcW w:w="1701" w:type="dxa"/>
            <w:vMerge/>
            <w:tcBorders>
              <w:left w:val="nil"/>
              <w:bottom w:val="nil"/>
              <w:right w:val="nil"/>
            </w:tcBorders>
          </w:tcPr>
          <w:p w14:paraId="5754C921" w14:textId="77777777" w:rsidR="00435A31" w:rsidRPr="007C18B7" w:rsidRDefault="00435A31">
            <w:pPr>
              <w:rPr>
                <w:color w:val="000000"/>
              </w:rPr>
            </w:pPr>
          </w:p>
        </w:tc>
      </w:tr>
      <w:tr w:rsidR="00435A31" w:rsidRPr="007C18B7" w14:paraId="5B1D8A29" w14:textId="77777777">
        <w:trPr>
          <w:trHeight w:val="418"/>
          <w:jc w:val="center"/>
        </w:trPr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6B27C8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TNM stag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E1E333" w14:textId="77777777" w:rsidR="00435A31" w:rsidRPr="007C18B7" w:rsidRDefault="00435A31">
            <w:pPr>
              <w:rPr>
                <w:color w:val="00000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51D5D034" w14:textId="77777777" w:rsidR="00435A31" w:rsidRPr="007C18B7" w:rsidRDefault="00435A31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2A128F9" w14:textId="77777777" w:rsidR="00435A31" w:rsidRPr="007C18B7" w:rsidRDefault="00435A31">
            <w:pPr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</w:tcPr>
          <w:p w14:paraId="4BAD86EA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.034</w:t>
            </w:r>
          </w:p>
        </w:tc>
      </w:tr>
      <w:tr w:rsidR="00435A31" w:rsidRPr="007C18B7" w14:paraId="36C1272A" w14:textId="77777777">
        <w:trPr>
          <w:trHeight w:val="418"/>
          <w:jc w:val="center"/>
        </w:trPr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4A27DB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I-II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E7B1B0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rFonts w:hint="eastAsia"/>
                <w:color w:val="000000"/>
              </w:rPr>
              <w:t>13</w:t>
            </w:r>
            <w:r w:rsidRPr="007C18B7">
              <w:rPr>
                <w:color w:val="000000"/>
              </w:rPr>
              <w:t xml:space="preserve"> (</w:t>
            </w:r>
            <w:r w:rsidRPr="007C18B7">
              <w:rPr>
                <w:rFonts w:hint="eastAsia"/>
                <w:color w:val="000000"/>
              </w:rPr>
              <w:t>31</w:t>
            </w:r>
            <w:r w:rsidRPr="007C18B7">
              <w:rPr>
                <w:color w:val="000000"/>
              </w:rPr>
              <w:t>.25%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5D985818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rFonts w:hint="eastAsia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8788289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rFonts w:hint="eastAsia"/>
                <w:color w:val="000000"/>
              </w:rPr>
              <w:t>3</w:t>
            </w:r>
          </w:p>
        </w:tc>
        <w:tc>
          <w:tcPr>
            <w:tcW w:w="1701" w:type="dxa"/>
            <w:vMerge/>
            <w:tcBorders>
              <w:left w:val="nil"/>
              <w:right w:val="nil"/>
            </w:tcBorders>
          </w:tcPr>
          <w:p w14:paraId="0234983E" w14:textId="77777777" w:rsidR="00435A31" w:rsidRPr="007C18B7" w:rsidRDefault="00435A31">
            <w:pPr>
              <w:rPr>
                <w:color w:val="000000"/>
              </w:rPr>
            </w:pPr>
          </w:p>
        </w:tc>
      </w:tr>
      <w:tr w:rsidR="00435A31" w:rsidRPr="007C18B7" w14:paraId="3DAD5FD6" w14:textId="77777777">
        <w:trPr>
          <w:trHeight w:val="418"/>
          <w:jc w:val="center"/>
        </w:trPr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084948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III-IV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F02386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rFonts w:hint="eastAsia"/>
                <w:color w:val="000000"/>
              </w:rPr>
              <w:t xml:space="preserve">67 </w:t>
            </w:r>
            <w:r w:rsidRPr="007C18B7">
              <w:rPr>
                <w:color w:val="000000"/>
              </w:rPr>
              <w:t>(</w:t>
            </w:r>
            <w:r w:rsidRPr="007C18B7">
              <w:rPr>
                <w:rFonts w:hint="eastAsia"/>
                <w:color w:val="000000"/>
              </w:rPr>
              <w:t>6</w:t>
            </w:r>
            <w:r w:rsidRPr="007C18B7">
              <w:rPr>
                <w:color w:val="000000"/>
              </w:rPr>
              <w:t>8.75%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528FB9C0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rFonts w:hint="eastAsia"/>
                <w:color w:val="000000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ED5CE25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rFonts w:hint="eastAsia"/>
                <w:color w:val="000000"/>
              </w:rPr>
              <w:t>40</w:t>
            </w:r>
          </w:p>
        </w:tc>
        <w:tc>
          <w:tcPr>
            <w:tcW w:w="1701" w:type="dxa"/>
            <w:vMerge/>
            <w:tcBorders>
              <w:left w:val="nil"/>
              <w:bottom w:val="nil"/>
              <w:right w:val="nil"/>
            </w:tcBorders>
          </w:tcPr>
          <w:p w14:paraId="1B5241A7" w14:textId="77777777" w:rsidR="00435A31" w:rsidRPr="007C18B7" w:rsidRDefault="00435A31">
            <w:pPr>
              <w:rPr>
                <w:color w:val="000000"/>
              </w:rPr>
            </w:pPr>
          </w:p>
        </w:tc>
      </w:tr>
      <w:tr w:rsidR="00435A31" w:rsidRPr="007C18B7" w14:paraId="102EACC7" w14:textId="77777777">
        <w:trPr>
          <w:trHeight w:val="418"/>
          <w:jc w:val="center"/>
        </w:trPr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42691D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Differentiated degre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C7453D" w14:textId="77777777" w:rsidR="00435A31" w:rsidRPr="007C18B7" w:rsidRDefault="00435A31">
            <w:pPr>
              <w:rPr>
                <w:color w:val="00000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04B82ED9" w14:textId="77777777" w:rsidR="00435A31" w:rsidRPr="007C18B7" w:rsidRDefault="00435A31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8E9EDB6" w14:textId="77777777" w:rsidR="00435A31" w:rsidRPr="007C18B7" w:rsidRDefault="00435A31">
            <w:pPr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</w:tcPr>
          <w:p w14:paraId="31511F68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.13</w:t>
            </w:r>
            <w:r w:rsidRPr="007C18B7">
              <w:rPr>
                <w:rFonts w:hint="eastAsia"/>
                <w:color w:val="000000"/>
              </w:rPr>
              <w:t>7</w:t>
            </w:r>
          </w:p>
        </w:tc>
      </w:tr>
      <w:tr w:rsidR="00435A31" w:rsidRPr="007C18B7" w14:paraId="31CC1DBA" w14:textId="77777777">
        <w:trPr>
          <w:trHeight w:val="418"/>
          <w:jc w:val="center"/>
        </w:trPr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A71985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Low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8AEB3E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17 (21.25%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E6F80E4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rFonts w:hint="eastAsia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6B07CBA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rFonts w:hint="eastAsia"/>
                <w:color w:val="000000"/>
              </w:rPr>
              <w:t>11</w:t>
            </w:r>
          </w:p>
        </w:tc>
        <w:tc>
          <w:tcPr>
            <w:tcW w:w="1701" w:type="dxa"/>
            <w:vMerge/>
            <w:tcBorders>
              <w:left w:val="nil"/>
              <w:right w:val="nil"/>
            </w:tcBorders>
          </w:tcPr>
          <w:p w14:paraId="5BADB380" w14:textId="77777777" w:rsidR="00435A31" w:rsidRPr="007C18B7" w:rsidRDefault="00435A31">
            <w:pPr>
              <w:rPr>
                <w:color w:val="000000"/>
              </w:rPr>
            </w:pPr>
          </w:p>
        </w:tc>
      </w:tr>
      <w:tr w:rsidR="00435A31" w:rsidRPr="007C18B7" w14:paraId="628FEF5C" w14:textId="77777777">
        <w:trPr>
          <w:trHeight w:val="418"/>
          <w:jc w:val="center"/>
        </w:trPr>
        <w:tc>
          <w:tcPr>
            <w:tcW w:w="27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E9D3571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Moderate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0183E30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43 (53.75%)</w:t>
            </w:r>
          </w:p>
        </w:tc>
        <w:tc>
          <w:tcPr>
            <w:tcW w:w="1278" w:type="dxa"/>
            <w:tcBorders>
              <w:top w:val="nil"/>
              <w:left w:val="nil"/>
              <w:right w:val="nil"/>
            </w:tcBorders>
          </w:tcPr>
          <w:p w14:paraId="6D16A74E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rFonts w:hint="eastAsia"/>
                <w:color w:val="00000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191D3C85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rFonts w:hint="eastAsia"/>
                <w:color w:val="000000"/>
              </w:rPr>
              <w:t>25</w:t>
            </w:r>
          </w:p>
        </w:tc>
        <w:tc>
          <w:tcPr>
            <w:tcW w:w="1701" w:type="dxa"/>
            <w:vMerge/>
            <w:tcBorders>
              <w:left w:val="nil"/>
              <w:right w:val="nil"/>
            </w:tcBorders>
          </w:tcPr>
          <w:p w14:paraId="11A7846C" w14:textId="77777777" w:rsidR="00435A31" w:rsidRPr="007C18B7" w:rsidRDefault="00435A31">
            <w:pPr>
              <w:rPr>
                <w:color w:val="000000"/>
              </w:rPr>
            </w:pPr>
          </w:p>
        </w:tc>
      </w:tr>
      <w:tr w:rsidR="00435A31" w:rsidRPr="007C18B7" w14:paraId="6C8BD2D5" w14:textId="77777777">
        <w:trPr>
          <w:trHeight w:val="427"/>
          <w:jc w:val="center"/>
        </w:trPr>
        <w:tc>
          <w:tcPr>
            <w:tcW w:w="27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6DE8B3E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High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29095CC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20 (25%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FCFAFDD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rFonts w:hint="eastAsia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D9A9BAF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rFonts w:hint="eastAsia"/>
                <w:color w:val="000000"/>
              </w:rPr>
              <w:t>7</w:t>
            </w: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nil"/>
            </w:tcBorders>
          </w:tcPr>
          <w:p w14:paraId="6F535FB7" w14:textId="77777777" w:rsidR="00435A31" w:rsidRPr="007C18B7" w:rsidRDefault="00435A31">
            <w:pPr>
              <w:rPr>
                <w:color w:val="000000"/>
              </w:rPr>
            </w:pPr>
          </w:p>
        </w:tc>
      </w:tr>
    </w:tbl>
    <w:p w14:paraId="4B243030" w14:textId="77777777" w:rsidR="00435A31" w:rsidRPr="007C18B7" w:rsidRDefault="007C18B7">
      <w:pPr>
        <w:rPr>
          <w:color w:val="000000"/>
        </w:rPr>
      </w:pPr>
      <w:r w:rsidRPr="007C18B7">
        <w:rPr>
          <w:rFonts w:hint="eastAsia"/>
          <w:color w:val="000000"/>
        </w:rPr>
        <w:t xml:space="preserve">Note: </w:t>
      </w:r>
      <w:r w:rsidRPr="007C18B7">
        <w:rPr>
          <w:color w:val="000000"/>
        </w:rPr>
        <w:t xml:space="preserve">The P-value results indicate that there is a significant difference in the TNM Stage distribution between the EMC1 low expression and high </w:t>
      </w:r>
      <w:r w:rsidRPr="007C18B7">
        <w:rPr>
          <w:color w:val="000000"/>
        </w:rPr>
        <w:t>expression groups (P = 0.034). For other characteristics, there are no significant differences between the groups (P-values are greater than 0.05).</w:t>
      </w:r>
    </w:p>
    <w:p w14:paraId="46597030" w14:textId="77777777" w:rsidR="00435A31" w:rsidRPr="007C18B7" w:rsidRDefault="007C18B7">
      <w:pPr>
        <w:pStyle w:val="Heading2"/>
        <w:rPr>
          <w:color w:val="000000"/>
        </w:rPr>
      </w:pPr>
      <w:r w:rsidRPr="007C18B7">
        <w:rPr>
          <w:rFonts w:hint="eastAsia"/>
          <w:color w:val="000000"/>
        </w:rPr>
        <w:t xml:space="preserve">Table </w:t>
      </w:r>
      <w:r w:rsidRPr="007C18B7">
        <w:rPr>
          <w:color w:val="000000"/>
        </w:rPr>
        <w:t>S</w:t>
      </w:r>
      <w:r w:rsidRPr="007C18B7">
        <w:rPr>
          <w:rFonts w:hint="eastAsia"/>
          <w:color w:val="000000"/>
        </w:rPr>
        <w:t>4</w:t>
      </w:r>
    </w:p>
    <w:p w14:paraId="7031B79A" w14:textId="77777777" w:rsidR="00435A31" w:rsidRPr="007C18B7" w:rsidRDefault="007C18B7">
      <w:pPr>
        <w:jc w:val="center"/>
        <w:rPr>
          <w:b/>
          <w:bCs/>
          <w:color w:val="000000"/>
        </w:rPr>
      </w:pPr>
      <w:r w:rsidRPr="007C18B7">
        <w:rPr>
          <w:b/>
          <w:bCs/>
          <w:color w:val="000000"/>
        </w:rPr>
        <w:t xml:space="preserve">The clinicopathological characteristics of </w:t>
      </w:r>
      <w:r w:rsidRPr="007C18B7">
        <w:rPr>
          <w:rFonts w:hint="eastAsia"/>
          <w:b/>
          <w:bCs/>
          <w:color w:val="000000"/>
        </w:rPr>
        <w:t>20</w:t>
      </w:r>
      <w:r w:rsidRPr="007C18B7">
        <w:rPr>
          <w:b/>
          <w:bCs/>
          <w:color w:val="000000"/>
        </w:rPr>
        <w:t xml:space="preserve"> </w:t>
      </w:r>
      <w:r w:rsidRPr="007C18B7">
        <w:rPr>
          <w:rFonts w:hint="eastAsia"/>
          <w:b/>
          <w:bCs/>
          <w:color w:val="000000"/>
        </w:rPr>
        <w:t>HCC cases</w:t>
      </w:r>
    </w:p>
    <w:tbl>
      <w:tblPr>
        <w:tblpPr w:leftFromText="180" w:rightFromText="180" w:vertAnchor="page" w:horzAnchor="margin" w:tblpY="1141"/>
        <w:tblW w:w="8630" w:type="dxa"/>
        <w:tblLook w:val="04A0" w:firstRow="1" w:lastRow="0" w:firstColumn="1" w:lastColumn="0" w:noHBand="0" w:noVBand="1"/>
      </w:tblPr>
      <w:tblGrid>
        <w:gridCol w:w="1809"/>
        <w:gridCol w:w="1943"/>
        <w:gridCol w:w="1626"/>
        <w:gridCol w:w="1626"/>
        <w:gridCol w:w="1626"/>
      </w:tblGrid>
      <w:tr w:rsidR="00435A31" w:rsidRPr="007C18B7" w14:paraId="6065F1D9" w14:textId="77777777">
        <w:trPr>
          <w:trHeight w:val="266"/>
        </w:trPr>
        <w:tc>
          <w:tcPr>
            <w:tcW w:w="18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E8E8E8" w:themeFill="background2"/>
            <w:noWrap/>
            <w:vAlign w:val="center"/>
          </w:tcPr>
          <w:bookmarkEnd w:id="1"/>
          <w:p w14:paraId="3E5D8ACD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lastRenderedPageBreak/>
              <w:t>Characteristics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E8E8E8" w:themeFill="background2"/>
            <w:noWrap/>
            <w:vAlign w:val="center"/>
          </w:tcPr>
          <w:p w14:paraId="25A2BE0E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(n = 20)</w:t>
            </w:r>
          </w:p>
        </w:tc>
        <w:tc>
          <w:tcPr>
            <w:tcW w:w="16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E8E8E8" w:themeFill="background2"/>
          </w:tcPr>
          <w:p w14:paraId="6F61E1EB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rFonts w:hint="eastAsia"/>
                <w:color w:val="000000"/>
              </w:rPr>
              <w:t xml:space="preserve">EMC1 low </w:t>
            </w:r>
            <w:r w:rsidRPr="007C18B7">
              <w:rPr>
                <w:color w:val="000000"/>
              </w:rPr>
              <w:t>expression</w:t>
            </w:r>
          </w:p>
        </w:tc>
        <w:tc>
          <w:tcPr>
            <w:tcW w:w="16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E8E8E8" w:themeFill="background2"/>
          </w:tcPr>
          <w:p w14:paraId="1924F57A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rFonts w:hint="eastAsia"/>
                <w:color w:val="000000"/>
              </w:rPr>
              <w:t xml:space="preserve">EMC1 high </w:t>
            </w:r>
            <w:r w:rsidRPr="007C18B7">
              <w:rPr>
                <w:color w:val="000000"/>
              </w:rPr>
              <w:t>expression</w:t>
            </w:r>
          </w:p>
        </w:tc>
        <w:tc>
          <w:tcPr>
            <w:tcW w:w="16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E8E8E8" w:themeFill="background2"/>
          </w:tcPr>
          <w:p w14:paraId="39E9FB99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P-value</w:t>
            </w:r>
          </w:p>
        </w:tc>
      </w:tr>
      <w:tr w:rsidR="00435A31" w:rsidRPr="007C18B7" w14:paraId="1E707943" w14:textId="77777777">
        <w:trPr>
          <w:trHeight w:val="260"/>
        </w:trPr>
        <w:tc>
          <w:tcPr>
            <w:tcW w:w="180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FC06CC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Age (years)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9D8856" w14:textId="77777777" w:rsidR="00435A31" w:rsidRPr="007C18B7" w:rsidRDefault="00435A31">
            <w:pPr>
              <w:rPr>
                <w:color w:val="000000"/>
              </w:rPr>
            </w:pPr>
          </w:p>
        </w:tc>
        <w:tc>
          <w:tcPr>
            <w:tcW w:w="1626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2844F57" w14:textId="77777777" w:rsidR="00435A31" w:rsidRPr="007C18B7" w:rsidRDefault="00435A31">
            <w:pPr>
              <w:rPr>
                <w:color w:val="000000"/>
              </w:rPr>
            </w:pPr>
          </w:p>
        </w:tc>
        <w:tc>
          <w:tcPr>
            <w:tcW w:w="1626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E49F6F" w14:textId="77777777" w:rsidR="00435A31" w:rsidRPr="007C18B7" w:rsidRDefault="00435A31">
            <w:pPr>
              <w:rPr>
                <w:color w:val="000000"/>
              </w:rPr>
            </w:pPr>
          </w:p>
        </w:tc>
        <w:tc>
          <w:tcPr>
            <w:tcW w:w="1626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25C55592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.62</w:t>
            </w:r>
            <w:r w:rsidRPr="007C18B7">
              <w:rPr>
                <w:rFonts w:hint="eastAsia"/>
                <w:color w:val="000000"/>
              </w:rPr>
              <w:t>6</w:t>
            </w:r>
          </w:p>
        </w:tc>
      </w:tr>
      <w:tr w:rsidR="00435A31" w:rsidRPr="007C18B7" w14:paraId="4BEE29BB" w14:textId="77777777">
        <w:trPr>
          <w:trHeight w:val="256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E8D428" w14:textId="77777777" w:rsidR="00435A31" w:rsidRPr="007C18B7" w:rsidRDefault="007C18B7">
            <w:pPr>
              <w:jc w:val="left"/>
              <w:rPr>
                <w:color w:val="000000"/>
              </w:rPr>
            </w:pPr>
            <w:r w:rsidRPr="007C18B7">
              <w:rPr>
                <w:rFonts w:hint="eastAsia"/>
                <w:color w:val="000000"/>
              </w:rPr>
              <w:t>≥</w:t>
            </w:r>
            <w:r w:rsidRPr="007C18B7">
              <w:rPr>
                <w:rFonts w:hint="eastAsia"/>
                <w:color w:val="000000"/>
              </w:rPr>
              <w:t>50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1FF40D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rFonts w:hint="eastAsia"/>
                <w:color w:val="000000"/>
              </w:rPr>
              <w:t>14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</w:tcPr>
          <w:p w14:paraId="7AE25150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rFonts w:hint="eastAsia"/>
                <w:color w:val="000000"/>
              </w:rPr>
              <w:t>8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</w:tcPr>
          <w:p w14:paraId="57566BEA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rFonts w:hint="eastAsia"/>
                <w:color w:val="000000"/>
              </w:rPr>
              <w:t>6</w:t>
            </w:r>
          </w:p>
        </w:tc>
        <w:tc>
          <w:tcPr>
            <w:tcW w:w="1626" w:type="dxa"/>
            <w:vMerge/>
            <w:tcBorders>
              <w:left w:val="nil"/>
              <w:right w:val="nil"/>
            </w:tcBorders>
            <w:vAlign w:val="center"/>
          </w:tcPr>
          <w:p w14:paraId="2976C19B" w14:textId="77777777" w:rsidR="00435A31" w:rsidRPr="007C18B7" w:rsidRDefault="00435A31">
            <w:pPr>
              <w:rPr>
                <w:color w:val="000000"/>
              </w:rPr>
            </w:pPr>
          </w:p>
        </w:tc>
      </w:tr>
      <w:tr w:rsidR="00435A31" w:rsidRPr="007C18B7" w14:paraId="55BC65AA" w14:textId="77777777">
        <w:trPr>
          <w:trHeight w:val="256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C3BD49" w14:textId="77777777" w:rsidR="00435A31" w:rsidRPr="007C18B7" w:rsidRDefault="007C18B7">
            <w:pPr>
              <w:jc w:val="left"/>
              <w:rPr>
                <w:color w:val="000000"/>
              </w:rPr>
            </w:pPr>
            <w:r w:rsidRPr="007C18B7">
              <w:rPr>
                <w:color w:val="000000"/>
              </w:rPr>
              <w:t>&lt;50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413E8A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rFonts w:hint="eastAsia"/>
                <w:color w:val="000000"/>
              </w:rPr>
              <w:t>6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</w:tcPr>
          <w:p w14:paraId="6C08DD44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rFonts w:hint="eastAsia"/>
                <w:color w:val="000000"/>
              </w:rPr>
              <w:t>2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</w:tcPr>
          <w:p w14:paraId="2B1D6F31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rFonts w:hint="eastAsia"/>
                <w:color w:val="000000"/>
              </w:rPr>
              <w:t>4</w:t>
            </w:r>
          </w:p>
        </w:tc>
        <w:tc>
          <w:tcPr>
            <w:tcW w:w="1626" w:type="dxa"/>
            <w:vMerge/>
            <w:tcBorders>
              <w:left w:val="nil"/>
              <w:bottom w:val="nil"/>
              <w:right w:val="nil"/>
            </w:tcBorders>
          </w:tcPr>
          <w:p w14:paraId="233F7D73" w14:textId="77777777" w:rsidR="00435A31" w:rsidRPr="007C18B7" w:rsidRDefault="00435A31">
            <w:pPr>
              <w:rPr>
                <w:color w:val="000000"/>
              </w:rPr>
            </w:pPr>
          </w:p>
        </w:tc>
      </w:tr>
      <w:tr w:rsidR="00435A31" w:rsidRPr="007C18B7" w14:paraId="367A3C22" w14:textId="77777777">
        <w:trPr>
          <w:trHeight w:val="256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951023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Gender, n (%)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98DF56" w14:textId="77777777" w:rsidR="00435A31" w:rsidRPr="007C18B7" w:rsidRDefault="00435A31">
            <w:pPr>
              <w:rPr>
                <w:color w:val="000000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</w:tcPr>
          <w:p w14:paraId="3FBCD12A" w14:textId="77777777" w:rsidR="00435A31" w:rsidRPr="007C18B7" w:rsidRDefault="00435A31">
            <w:pPr>
              <w:rPr>
                <w:color w:val="000000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</w:tcPr>
          <w:p w14:paraId="49B119E4" w14:textId="77777777" w:rsidR="00435A31" w:rsidRPr="007C18B7" w:rsidRDefault="00435A31">
            <w:pPr>
              <w:rPr>
                <w:color w:val="000000"/>
              </w:rPr>
            </w:pPr>
          </w:p>
        </w:tc>
        <w:tc>
          <w:tcPr>
            <w:tcW w:w="1626" w:type="dxa"/>
            <w:vMerge w:val="restart"/>
            <w:tcBorders>
              <w:top w:val="nil"/>
              <w:left w:val="nil"/>
              <w:right w:val="nil"/>
            </w:tcBorders>
          </w:tcPr>
          <w:p w14:paraId="2A3B0D4E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.648</w:t>
            </w:r>
          </w:p>
        </w:tc>
      </w:tr>
      <w:tr w:rsidR="00435A31" w:rsidRPr="007C18B7" w14:paraId="651A991F" w14:textId="77777777">
        <w:trPr>
          <w:trHeight w:val="256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61B32E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Female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23A27B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8 (40%)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</w:tcPr>
          <w:p w14:paraId="2F1D406C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rFonts w:hint="eastAsia"/>
                <w:color w:val="000000"/>
              </w:rPr>
              <w:t>3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</w:tcPr>
          <w:p w14:paraId="103D2CC1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rFonts w:hint="eastAsia"/>
                <w:color w:val="000000"/>
              </w:rPr>
              <w:t>5</w:t>
            </w:r>
          </w:p>
        </w:tc>
        <w:tc>
          <w:tcPr>
            <w:tcW w:w="1626" w:type="dxa"/>
            <w:vMerge/>
            <w:tcBorders>
              <w:left w:val="nil"/>
              <w:right w:val="nil"/>
            </w:tcBorders>
            <w:vAlign w:val="center"/>
          </w:tcPr>
          <w:p w14:paraId="15EAA076" w14:textId="77777777" w:rsidR="00435A31" w:rsidRPr="007C18B7" w:rsidRDefault="00435A31">
            <w:pPr>
              <w:rPr>
                <w:color w:val="000000"/>
              </w:rPr>
            </w:pPr>
          </w:p>
        </w:tc>
      </w:tr>
      <w:tr w:rsidR="00435A31" w:rsidRPr="007C18B7" w14:paraId="15B051BE" w14:textId="77777777">
        <w:trPr>
          <w:trHeight w:val="256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711453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Male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259ABB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12 (60%)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</w:tcPr>
          <w:p w14:paraId="7EADC4F5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rFonts w:hint="eastAsia"/>
                <w:color w:val="000000"/>
              </w:rPr>
              <w:t>7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</w:tcPr>
          <w:p w14:paraId="6B69E0B7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rFonts w:hint="eastAsia"/>
                <w:color w:val="000000"/>
              </w:rPr>
              <w:t>5</w:t>
            </w:r>
          </w:p>
        </w:tc>
        <w:tc>
          <w:tcPr>
            <w:tcW w:w="1626" w:type="dxa"/>
            <w:vMerge/>
            <w:tcBorders>
              <w:left w:val="nil"/>
              <w:bottom w:val="nil"/>
              <w:right w:val="nil"/>
            </w:tcBorders>
          </w:tcPr>
          <w:p w14:paraId="57DEB41B" w14:textId="77777777" w:rsidR="00435A31" w:rsidRPr="007C18B7" w:rsidRDefault="00435A31">
            <w:pPr>
              <w:rPr>
                <w:color w:val="000000"/>
              </w:rPr>
            </w:pPr>
          </w:p>
        </w:tc>
      </w:tr>
      <w:tr w:rsidR="00435A31" w:rsidRPr="007C18B7" w14:paraId="7DE02A22" w14:textId="77777777">
        <w:trPr>
          <w:trHeight w:val="256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3CA903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Histologic grade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2C9A67" w14:textId="77777777" w:rsidR="00435A31" w:rsidRPr="007C18B7" w:rsidRDefault="00435A31">
            <w:pPr>
              <w:rPr>
                <w:color w:val="000000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</w:tcPr>
          <w:p w14:paraId="5C2C31BD" w14:textId="77777777" w:rsidR="00435A31" w:rsidRPr="007C18B7" w:rsidRDefault="00435A31">
            <w:pPr>
              <w:rPr>
                <w:color w:val="000000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</w:tcPr>
          <w:p w14:paraId="267D1513" w14:textId="77777777" w:rsidR="00435A31" w:rsidRPr="007C18B7" w:rsidRDefault="00435A31">
            <w:pPr>
              <w:rPr>
                <w:color w:val="000000"/>
              </w:rPr>
            </w:pPr>
          </w:p>
        </w:tc>
        <w:tc>
          <w:tcPr>
            <w:tcW w:w="1626" w:type="dxa"/>
            <w:vMerge w:val="restart"/>
            <w:tcBorders>
              <w:top w:val="nil"/>
              <w:left w:val="nil"/>
              <w:right w:val="nil"/>
            </w:tcBorders>
          </w:tcPr>
          <w:p w14:paraId="279E4595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.79</w:t>
            </w:r>
            <w:r w:rsidRPr="007C18B7">
              <w:rPr>
                <w:rFonts w:hint="eastAsia"/>
                <w:color w:val="000000"/>
              </w:rPr>
              <w:t>9</w:t>
            </w:r>
          </w:p>
        </w:tc>
      </w:tr>
      <w:tr w:rsidR="00435A31" w:rsidRPr="007C18B7" w14:paraId="5834E365" w14:textId="77777777">
        <w:trPr>
          <w:trHeight w:val="256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BD65B9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G1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F417FD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2 (10%)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</w:tcPr>
          <w:p w14:paraId="6E491E13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rFonts w:hint="eastAsia"/>
                <w:color w:val="000000"/>
              </w:rPr>
              <w:t>1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</w:tcPr>
          <w:p w14:paraId="06139E97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rFonts w:hint="eastAsia"/>
                <w:color w:val="000000"/>
              </w:rPr>
              <w:t>1</w:t>
            </w:r>
          </w:p>
        </w:tc>
        <w:tc>
          <w:tcPr>
            <w:tcW w:w="1626" w:type="dxa"/>
            <w:vMerge/>
            <w:tcBorders>
              <w:left w:val="nil"/>
              <w:right w:val="nil"/>
            </w:tcBorders>
          </w:tcPr>
          <w:p w14:paraId="39B7B8AF" w14:textId="77777777" w:rsidR="00435A31" w:rsidRPr="007C18B7" w:rsidRDefault="00435A31">
            <w:pPr>
              <w:rPr>
                <w:color w:val="000000"/>
              </w:rPr>
            </w:pPr>
          </w:p>
        </w:tc>
      </w:tr>
      <w:tr w:rsidR="00435A31" w:rsidRPr="007C18B7" w14:paraId="4D8C5AD8" w14:textId="77777777">
        <w:trPr>
          <w:trHeight w:val="256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048106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G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D662CD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7 (35%)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</w:tcPr>
          <w:p w14:paraId="06991EFB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rFonts w:hint="eastAsia"/>
                <w:color w:val="000000"/>
              </w:rPr>
              <w:t>3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</w:tcPr>
          <w:p w14:paraId="3B462F9E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rFonts w:hint="eastAsia"/>
                <w:color w:val="000000"/>
              </w:rPr>
              <w:t>4</w:t>
            </w:r>
          </w:p>
        </w:tc>
        <w:tc>
          <w:tcPr>
            <w:tcW w:w="1626" w:type="dxa"/>
            <w:vMerge/>
            <w:tcBorders>
              <w:left w:val="nil"/>
              <w:right w:val="nil"/>
            </w:tcBorders>
          </w:tcPr>
          <w:p w14:paraId="0E9D8F3A" w14:textId="77777777" w:rsidR="00435A31" w:rsidRPr="007C18B7" w:rsidRDefault="00435A31">
            <w:pPr>
              <w:rPr>
                <w:color w:val="000000"/>
              </w:rPr>
            </w:pPr>
          </w:p>
        </w:tc>
      </w:tr>
      <w:tr w:rsidR="00435A31" w:rsidRPr="007C18B7" w14:paraId="78F65BB6" w14:textId="77777777">
        <w:trPr>
          <w:trHeight w:val="256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85E1D8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G3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35D8FC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6 (30%)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</w:tcPr>
          <w:p w14:paraId="47D21A42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rFonts w:hint="eastAsia"/>
                <w:color w:val="000000"/>
              </w:rPr>
              <w:t>4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</w:tcPr>
          <w:p w14:paraId="6246203B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rFonts w:hint="eastAsia"/>
                <w:color w:val="000000"/>
              </w:rPr>
              <w:t>2</w:t>
            </w:r>
          </w:p>
        </w:tc>
        <w:tc>
          <w:tcPr>
            <w:tcW w:w="1626" w:type="dxa"/>
            <w:vMerge/>
            <w:tcBorders>
              <w:left w:val="nil"/>
              <w:right w:val="nil"/>
            </w:tcBorders>
          </w:tcPr>
          <w:p w14:paraId="374F5180" w14:textId="77777777" w:rsidR="00435A31" w:rsidRPr="007C18B7" w:rsidRDefault="00435A31">
            <w:pPr>
              <w:rPr>
                <w:color w:val="000000"/>
              </w:rPr>
            </w:pPr>
          </w:p>
        </w:tc>
      </w:tr>
      <w:tr w:rsidR="00435A31" w:rsidRPr="007C18B7" w14:paraId="17B578EC" w14:textId="77777777">
        <w:trPr>
          <w:trHeight w:val="256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294882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G4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CF7294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5 (25%)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</w:tcPr>
          <w:p w14:paraId="216B58F5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rFonts w:hint="eastAsia"/>
                <w:color w:val="000000"/>
              </w:rPr>
              <w:t>2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</w:tcPr>
          <w:p w14:paraId="2E406388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rFonts w:hint="eastAsia"/>
                <w:color w:val="000000"/>
              </w:rPr>
              <w:t>3</w:t>
            </w:r>
          </w:p>
        </w:tc>
        <w:tc>
          <w:tcPr>
            <w:tcW w:w="1626" w:type="dxa"/>
            <w:vMerge/>
            <w:tcBorders>
              <w:left w:val="nil"/>
              <w:bottom w:val="nil"/>
              <w:right w:val="nil"/>
            </w:tcBorders>
          </w:tcPr>
          <w:p w14:paraId="7737188B" w14:textId="77777777" w:rsidR="00435A31" w:rsidRPr="007C18B7" w:rsidRDefault="00435A31">
            <w:pPr>
              <w:rPr>
                <w:color w:val="000000"/>
              </w:rPr>
            </w:pPr>
          </w:p>
        </w:tc>
      </w:tr>
      <w:tr w:rsidR="00435A31" w:rsidRPr="007C18B7" w14:paraId="16DE4FEF" w14:textId="77777777">
        <w:trPr>
          <w:trHeight w:val="256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ECA2EB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TNM stage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32D927" w14:textId="77777777" w:rsidR="00435A31" w:rsidRPr="007C18B7" w:rsidRDefault="00435A31">
            <w:pPr>
              <w:rPr>
                <w:color w:val="000000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</w:tcPr>
          <w:p w14:paraId="05C18776" w14:textId="77777777" w:rsidR="00435A31" w:rsidRPr="007C18B7" w:rsidRDefault="00435A31">
            <w:pPr>
              <w:rPr>
                <w:color w:val="000000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</w:tcPr>
          <w:p w14:paraId="6C76689F" w14:textId="77777777" w:rsidR="00435A31" w:rsidRPr="007C18B7" w:rsidRDefault="00435A31">
            <w:pPr>
              <w:rPr>
                <w:color w:val="000000"/>
              </w:rPr>
            </w:pPr>
          </w:p>
        </w:tc>
        <w:tc>
          <w:tcPr>
            <w:tcW w:w="1626" w:type="dxa"/>
            <w:vMerge w:val="restart"/>
            <w:tcBorders>
              <w:top w:val="nil"/>
              <w:left w:val="nil"/>
              <w:right w:val="nil"/>
            </w:tcBorders>
          </w:tcPr>
          <w:p w14:paraId="159882CB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.576</w:t>
            </w:r>
          </w:p>
        </w:tc>
      </w:tr>
      <w:tr w:rsidR="00435A31" w:rsidRPr="007C18B7" w14:paraId="3897FBA9" w14:textId="77777777">
        <w:trPr>
          <w:trHeight w:val="256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AD416A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III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B36530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rFonts w:hint="eastAsia"/>
                <w:color w:val="000000"/>
              </w:rPr>
              <w:t xml:space="preserve">4 </w:t>
            </w:r>
            <w:r w:rsidRPr="007C18B7">
              <w:rPr>
                <w:color w:val="000000"/>
              </w:rPr>
              <w:t>(30%)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</w:tcPr>
          <w:p w14:paraId="1B3DA893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rFonts w:hint="eastAsia"/>
                <w:color w:val="000000"/>
              </w:rPr>
              <w:t>3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</w:tcPr>
          <w:p w14:paraId="2778C37B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rFonts w:hint="eastAsia"/>
                <w:color w:val="000000"/>
              </w:rPr>
              <w:t>1</w:t>
            </w:r>
          </w:p>
        </w:tc>
        <w:tc>
          <w:tcPr>
            <w:tcW w:w="1626" w:type="dxa"/>
            <w:vMerge/>
            <w:tcBorders>
              <w:left w:val="nil"/>
              <w:right w:val="nil"/>
            </w:tcBorders>
          </w:tcPr>
          <w:p w14:paraId="5EF00260" w14:textId="77777777" w:rsidR="00435A31" w:rsidRPr="007C18B7" w:rsidRDefault="00435A31">
            <w:pPr>
              <w:rPr>
                <w:color w:val="000000"/>
              </w:rPr>
            </w:pPr>
          </w:p>
        </w:tc>
      </w:tr>
      <w:tr w:rsidR="00435A31" w:rsidRPr="007C18B7" w14:paraId="678E3A2E" w14:textId="77777777">
        <w:trPr>
          <w:trHeight w:val="256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9E539E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IV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FAAA58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1</w:t>
            </w:r>
            <w:r w:rsidRPr="007C18B7">
              <w:rPr>
                <w:rFonts w:hint="eastAsia"/>
                <w:color w:val="000000"/>
              </w:rPr>
              <w:t xml:space="preserve">6 </w:t>
            </w:r>
            <w:r w:rsidRPr="007C18B7">
              <w:rPr>
                <w:color w:val="000000"/>
              </w:rPr>
              <w:t>(70%)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</w:tcPr>
          <w:p w14:paraId="7065B28E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rFonts w:hint="eastAsia"/>
                <w:color w:val="000000"/>
              </w:rPr>
              <w:t>7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</w:tcPr>
          <w:p w14:paraId="087FE175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rFonts w:hint="eastAsia"/>
                <w:color w:val="000000"/>
              </w:rPr>
              <w:t>9</w:t>
            </w:r>
          </w:p>
        </w:tc>
        <w:tc>
          <w:tcPr>
            <w:tcW w:w="1626" w:type="dxa"/>
            <w:vMerge/>
            <w:tcBorders>
              <w:left w:val="nil"/>
              <w:bottom w:val="nil"/>
              <w:right w:val="nil"/>
            </w:tcBorders>
          </w:tcPr>
          <w:p w14:paraId="2CF90053" w14:textId="77777777" w:rsidR="00435A31" w:rsidRPr="007C18B7" w:rsidRDefault="00435A31">
            <w:pPr>
              <w:rPr>
                <w:color w:val="000000"/>
              </w:rPr>
            </w:pPr>
          </w:p>
        </w:tc>
      </w:tr>
      <w:tr w:rsidR="00435A31" w:rsidRPr="007C18B7" w14:paraId="39F8AB5A" w14:textId="77777777">
        <w:trPr>
          <w:trHeight w:val="448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5AE23B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Differentiated degree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A5E45F" w14:textId="77777777" w:rsidR="00435A31" w:rsidRPr="007C18B7" w:rsidRDefault="00435A31">
            <w:pPr>
              <w:rPr>
                <w:color w:val="000000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</w:tcPr>
          <w:p w14:paraId="323702C7" w14:textId="77777777" w:rsidR="00435A31" w:rsidRPr="007C18B7" w:rsidRDefault="00435A31">
            <w:pPr>
              <w:rPr>
                <w:color w:val="000000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</w:tcPr>
          <w:p w14:paraId="03726649" w14:textId="77777777" w:rsidR="00435A31" w:rsidRPr="007C18B7" w:rsidRDefault="00435A31">
            <w:pPr>
              <w:rPr>
                <w:color w:val="000000"/>
              </w:rPr>
            </w:pPr>
          </w:p>
        </w:tc>
        <w:tc>
          <w:tcPr>
            <w:tcW w:w="1626" w:type="dxa"/>
            <w:vMerge w:val="restart"/>
            <w:tcBorders>
              <w:top w:val="nil"/>
              <w:left w:val="nil"/>
              <w:right w:val="nil"/>
            </w:tcBorders>
          </w:tcPr>
          <w:p w14:paraId="56CAB7C4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.648</w:t>
            </w:r>
          </w:p>
        </w:tc>
      </w:tr>
      <w:tr w:rsidR="00435A31" w:rsidRPr="007C18B7" w14:paraId="6FB57B66" w14:textId="77777777">
        <w:trPr>
          <w:trHeight w:val="256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D26AAC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Low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530D32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3 (15%)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</w:tcPr>
          <w:p w14:paraId="2F2E004C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rFonts w:hint="eastAsia"/>
                <w:color w:val="000000"/>
              </w:rPr>
              <w:t>1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</w:tcPr>
          <w:p w14:paraId="12CE21E1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rFonts w:hint="eastAsia"/>
                <w:color w:val="000000"/>
              </w:rPr>
              <w:t>2</w:t>
            </w:r>
          </w:p>
        </w:tc>
        <w:tc>
          <w:tcPr>
            <w:tcW w:w="1626" w:type="dxa"/>
            <w:vMerge/>
            <w:tcBorders>
              <w:left w:val="nil"/>
              <w:right w:val="nil"/>
            </w:tcBorders>
          </w:tcPr>
          <w:p w14:paraId="08F6660B" w14:textId="77777777" w:rsidR="00435A31" w:rsidRPr="007C18B7" w:rsidRDefault="00435A31">
            <w:pPr>
              <w:rPr>
                <w:color w:val="000000"/>
              </w:rPr>
            </w:pPr>
          </w:p>
        </w:tc>
      </w:tr>
      <w:tr w:rsidR="00435A31" w:rsidRPr="007C18B7" w14:paraId="0A091C27" w14:textId="77777777">
        <w:trPr>
          <w:trHeight w:val="256"/>
        </w:trPr>
        <w:tc>
          <w:tcPr>
            <w:tcW w:w="18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04BFC3B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Moderate</w:t>
            </w:r>
          </w:p>
        </w:tc>
        <w:tc>
          <w:tcPr>
            <w:tcW w:w="19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E1826CC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12 (60%)</w:t>
            </w:r>
          </w:p>
        </w:tc>
        <w:tc>
          <w:tcPr>
            <w:tcW w:w="1626" w:type="dxa"/>
            <w:tcBorders>
              <w:top w:val="nil"/>
              <w:left w:val="nil"/>
              <w:right w:val="nil"/>
            </w:tcBorders>
          </w:tcPr>
          <w:p w14:paraId="1F951EE7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rFonts w:hint="eastAsia"/>
                <w:color w:val="000000"/>
              </w:rPr>
              <w:t>7</w:t>
            </w:r>
          </w:p>
        </w:tc>
        <w:tc>
          <w:tcPr>
            <w:tcW w:w="1626" w:type="dxa"/>
            <w:tcBorders>
              <w:top w:val="nil"/>
              <w:left w:val="nil"/>
              <w:right w:val="nil"/>
            </w:tcBorders>
          </w:tcPr>
          <w:p w14:paraId="36CF3FA3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rFonts w:hint="eastAsia"/>
                <w:color w:val="000000"/>
              </w:rPr>
              <w:t>5</w:t>
            </w:r>
          </w:p>
        </w:tc>
        <w:tc>
          <w:tcPr>
            <w:tcW w:w="1626" w:type="dxa"/>
            <w:vMerge/>
            <w:tcBorders>
              <w:left w:val="nil"/>
              <w:right w:val="nil"/>
            </w:tcBorders>
          </w:tcPr>
          <w:p w14:paraId="47C92123" w14:textId="77777777" w:rsidR="00435A31" w:rsidRPr="007C18B7" w:rsidRDefault="00435A31">
            <w:pPr>
              <w:rPr>
                <w:color w:val="000000"/>
              </w:rPr>
            </w:pPr>
          </w:p>
        </w:tc>
      </w:tr>
      <w:tr w:rsidR="00435A31" w:rsidRPr="007C18B7" w14:paraId="322190B5" w14:textId="77777777">
        <w:trPr>
          <w:trHeight w:val="260"/>
        </w:trPr>
        <w:tc>
          <w:tcPr>
            <w:tcW w:w="18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1A89AEE1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High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2F06B5BF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5 (25%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F772938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rFonts w:hint="eastAsia"/>
                <w:color w:val="000000"/>
              </w:rPr>
              <w:t>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975121A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rFonts w:hint="eastAsia"/>
                <w:color w:val="000000"/>
              </w:rPr>
              <w:t>3</w:t>
            </w:r>
          </w:p>
        </w:tc>
        <w:tc>
          <w:tcPr>
            <w:tcW w:w="1626" w:type="dxa"/>
            <w:vMerge/>
            <w:tcBorders>
              <w:left w:val="nil"/>
              <w:bottom w:val="single" w:sz="8" w:space="0" w:color="000000"/>
              <w:right w:val="nil"/>
            </w:tcBorders>
          </w:tcPr>
          <w:p w14:paraId="6B44313B" w14:textId="77777777" w:rsidR="00435A31" w:rsidRPr="007C18B7" w:rsidRDefault="00435A31">
            <w:pPr>
              <w:rPr>
                <w:color w:val="000000"/>
              </w:rPr>
            </w:pPr>
          </w:p>
        </w:tc>
      </w:tr>
    </w:tbl>
    <w:p w14:paraId="4CB9355D" w14:textId="77777777" w:rsidR="00435A31" w:rsidRPr="007C18B7" w:rsidRDefault="007C18B7">
      <w:pPr>
        <w:rPr>
          <w:color w:val="000000"/>
        </w:rPr>
      </w:pPr>
      <w:r w:rsidRPr="007C18B7">
        <w:rPr>
          <w:rFonts w:hint="eastAsia"/>
          <w:color w:val="000000"/>
        </w:rPr>
        <w:t xml:space="preserve">Note: </w:t>
      </w:r>
      <w:r w:rsidRPr="007C18B7">
        <w:rPr>
          <w:color w:val="000000"/>
        </w:rPr>
        <w:t xml:space="preserve">P-values calculated using the chi-square test, assessing the significance of differences between EMC1 low </w:t>
      </w:r>
      <w:r w:rsidRPr="007C18B7">
        <w:rPr>
          <w:color w:val="000000"/>
        </w:rPr>
        <w:t>expression and high expression groups for each characteristic. There are no significant differences between the EMC1 low expression and high expression groups for all characteristics (all P-values are greater than 0.05).</w:t>
      </w:r>
    </w:p>
    <w:p w14:paraId="784100CE" w14:textId="77777777" w:rsidR="00435A31" w:rsidRPr="007C18B7" w:rsidRDefault="007C18B7">
      <w:pPr>
        <w:pStyle w:val="Heading2"/>
        <w:rPr>
          <w:color w:val="000000"/>
        </w:rPr>
      </w:pPr>
      <w:r w:rsidRPr="007C18B7">
        <w:rPr>
          <w:rFonts w:hint="eastAsia"/>
          <w:color w:val="000000"/>
        </w:rPr>
        <w:t xml:space="preserve">Table </w:t>
      </w:r>
      <w:r w:rsidRPr="007C18B7">
        <w:rPr>
          <w:color w:val="000000"/>
        </w:rPr>
        <w:t>S</w:t>
      </w:r>
      <w:r w:rsidRPr="007C18B7">
        <w:rPr>
          <w:rFonts w:hint="eastAsia"/>
          <w:color w:val="000000"/>
        </w:rPr>
        <w:t>5</w:t>
      </w:r>
    </w:p>
    <w:p w14:paraId="70C8DEBC" w14:textId="77777777" w:rsidR="00435A31" w:rsidRPr="007C18B7" w:rsidRDefault="007C18B7">
      <w:pPr>
        <w:jc w:val="center"/>
        <w:rPr>
          <w:b/>
          <w:bCs/>
          <w:color w:val="000000"/>
        </w:rPr>
      </w:pPr>
      <w:r w:rsidRPr="007C18B7">
        <w:rPr>
          <w:b/>
          <w:bCs/>
          <w:color w:val="000000"/>
        </w:rPr>
        <w:t>Details of Genes Related to EMC Complex</w:t>
      </w:r>
    </w:p>
    <w:tbl>
      <w:tblPr>
        <w:tblW w:w="84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6"/>
        <w:gridCol w:w="2800"/>
        <w:gridCol w:w="1843"/>
        <w:gridCol w:w="1309"/>
        <w:gridCol w:w="1576"/>
      </w:tblGrid>
      <w:tr w:rsidR="00435A31" w:rsidRPr="007C18B7" w14:paraId="1F8F09E2" w14:textId="77777777">
        <w:trPr>
          <w:trHeight w:val="250"/>
        </w:trPr>
        <w:tc>
          <w:tcPr>
            <w:tcW w:w="88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8E8E8" w:themeFill="background2"/>
            <w:vAlign w:val="center"/>
          </w:tcPr>
          <w:p w14:paraId="6515D4E5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Gene symbol</w:t>
            </w:r>
          </w:p>
        </w:tc>
        <w:tc>
          <w:tcPr>
            <w:tcW w:w="28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8E8E8" w:themeFill="background2"/>
            <w:vAlign w:val="center"/>
          </w:tcPr>
          <w:p w14:paraId="1195461D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Approved name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8E8E8" w:themeFill="background2"/>
            <w:vAlign w:val="center"/>
          </w:tcPr>
          <w:p w14:paraId="26AF6FBF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Previous symbols</w:t>
            </w:r>
          </w:p>
        </w:tc>
        <w:tc>
          <w:tcPr>
            <w:tcW w:w="13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8E8E8" w:themeFill="background2"/>
            <w:vAlign w:val="center"/>
          </w:tcPr>
          <w:p w14:paraId="335EC87B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Aliases</w:t>
            </w:r>
          </w:p>
        </w:tc>
        <w:tc>
          <w:tcPr>
            <w:tcW w:w="15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8E8E8" w:themeFill="background2"/>
            <w:vAlign w:val="center"/>
          </w:tcPr>
          <w:p w14:paraId="563DE535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Chromosome</w:t>
            </w:r>
          </w:p>
        </w:tc>
      </w:tr>
      <w:tr w:rsidR="00435A31" w:rsidRPr="007C18B7" w14:paraId="7D0222F4" w14:textId="77777777">
        <w:trPr>
          <w:trHeight w:val="25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ADE98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EMC1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BA4F99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ER membrane protein complex subunit 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8C8D60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KIAA009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18922F" w14:textId="77777777" w:rsidR="00435A31" w:rsidRPr="007C18B7" w:rsidRDefault="00435A31">
            <w:pPr>
              <w:rPr>
                <w:color w:val="00000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AD0E16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1p36.13</w:t>
            </w:r>
          </w:p>
        </w:tc>
      </w:tr>
      <w:tr w:rsidR="00435A31" w:rsidRPr="007C18B7" w14:paraId="4E363F49" w14:textId="77777777">
        <w:trPr>
          <w:trHeight w:val="25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03D6FC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EMC2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5B748F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ER membrane protein complex subunit 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938B30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KIAA0103,TTC35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4F6005" w14:textId="77777777" w:rsidR="00435A31" w:rsidRPr="007C18B7" w:rsidRDefault="00435A31">
            <w:pPr>
              <w:rPr>
                <w:color w:val="00000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236068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8q23.1</w:t>
            </w:r>
          </w:p>
        </w:tc>
      </w:tr>
      <w:tr w:rsidR="00435A31" w:rsidRPr="007C18B7" w14:paraId="0E4E30E3" w14:textId="77777777">
        <w:trPr>
          <w:trHeight w:val="25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26B4A1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EMC3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EC478C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ER membrane protein complex subunit 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81B581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TMEM111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1CE237" w14:textId="77777777" w:rsidR="00435A31" w:rsidRPr="007C18B7" w:rsidRDefault="00435A31">
            <w:pPr>
              <w:rPr>
                <w:color w:val="00000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1F3556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3p25.3</w:t>
            </w:r>
          </w:p>
        </w:tc>
      </w:tr>
      <w:tr w:rsidR="00435A31" w:rsidRPr="007C18B7" w14:paraId="6E2613EC" w14:textId="77777777">
        <w:trPr>
          <w:trHeight w:val="501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B625B1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lastRenderedPageBreak/>
              <w:t>EMC4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D0DE1B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ER membrane protein complex subunit 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E56D61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TMEM85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A1E53A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FLJ90746,MGC24415,PIG17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E3A462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15q14</w:t>
            </w:r>
          </w:p>
        </w:tc>
      </w:tr>
      <w:tr w:rsidR="00435A31" w:rsidRPr="007C18B7" w14:paraId="110F0FD1" w14:textId="77777777">
        <w:trPr>
          <w:trHeight w:val="25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73A26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MMGT1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DE8F8E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membrane magnesium transporter 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362CEE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TMEM32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666122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EMC5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A91172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Xq26.3</w:t>
            </w:r>
          </w:p>
        </w:tc>
      </w:tr>
      <w:tr w:rsidR="00435A31" w:rsidRPr="007C18B7" w14:paraId="479200F4" w14:textId="77777777">
        <w:trPr>
          <w:trHeight w:val="25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DE90C2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EMC6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640F0F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ER membrane protein complex subunit 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A28F36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TMEM93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CDF84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MGC2963,RAB5IFL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F776B7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17p13.2</w:t>
            </w:r>
          </w:p>
        </w:tc>
      </w:tr>
      <w:tr w:rsidR="00435A31" w:rsidRPr="007C18B7" w14:paraId="2EF2EB5A" w14:textId="77777777">
        <w:trPr>
          <w:trHeight w:val="25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3B6C81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EMC7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BE5EDD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 xml:space="preserve">ER membrane </w:t>
            </w:r>
            <w:r w:rsidRPr="007C18B7">
              <w:rPr>
                <w:color w:val="000000"/>
              </w:rPr>
              <w:t>protein complex subunit 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4A2180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C15orf24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F3DD7B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C11orf3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847113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15q14</w:t>
            </w:r>
          </w:p>
        </w:tc>
      </w:tr>
      <w:tr w:rsidR="00435A31" w:rsidRPr="007C18B7" w14:paraId="1C9B3E9A" w14:textId="77777777">
        <w:trPr>
          <w:trHeight w:val="25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3BA281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EMC8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D5FB4A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ER membrane protein complex subunit 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62A36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C16orf4,NOC4,C16orf2,COX4NB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5E3BC6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FAM158B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27F2D2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16q24.1</w:t>
            </w:r>
          </w:p>
        </w:tc>
      </w:tr>
      <w:tr w:rsidR="00435A31" w:rsidRPr="007C18B7" w14:paraId="7EA87CA3" w14:textId="77777777">
        <w:trPr>
          <w:trHeight w:val="25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BD6B65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EMC9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CDC62E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ER membrane protein complex subunit 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3886F0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C14orf122,FAM158A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9D6FD0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CGI-112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D77B77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14q12</w:t>
            </w:r>
          </w:p>
        </w:tc>
      </w:tr>
      <w:tr w:rsidR="00435A31" w:rsidRPr="007C18B7" w14:paraId="0626314D" w14:textId="77777777">
        <w:trPr>
          <w:trHeight w:val="250"/>
        </w:trPr>
        <w:tc>
          <w:tcPr>
            <w:tcW w:w="8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0C27586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EMC1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F235657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 xml:space="preserve">ER membrane protein complex </w:t>
            </w:r>
            <w:r w:rsidRPr="007C18B7">
              <w:rPr>
                <w:color w:val="000000"/>
              </w:rPr>
              <w:t>subunit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9B43E71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C19orf6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2CC5209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INM02,HSS1,HSM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3740D12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19q13.33</w:t>
            </w:r>
          </w:p>
        </w:tc>
      </w:tr>
    </w:tbl>
    <w:p w14:paraId="023E0E93" w14:textId="77777777" w:rsidR="00435A31" w:rsidRPr="007C18B7" w:rsidRDefault="007C18B7">
      <w:pPr>
        <w:rPr>
          <w:color w:val="000000"/>
        </w:rPr>
      </w:pPr>
      <w:r w:rsidRPr="007C18B7">
        <w:rPr>
          <w:color w:val="000000"/>
        </w:rPr>
        <w:t>Note: This table provides detailed information on the genes associated with the EMC complex, including their approved names, previous symbols, aliases, and chromosomal locations.</w:t>
      </w:r>
    </w:p>
    <w:p w14:paraId="21C1C857" w14:textId="77777777" w:rsidR="00435A31" w:rsidRPr="007C18B7" w:rsidRDefault="007C18B7">
      <w:pPr>
        <w:pStyle w:val="Heading2"/>
        <w:rPr>
          <w:color w:val="000000"/>
        </w:rPr>
      </w:pPr>
      <w:r w:rsidRPr="007C18B7">
        <w:rPr>
          <w:rFonts w:hint="eastAsia"/>
          <w:color w:val="000000"/>
        </w:rPr>
        <w:t xml:space="preserve">Table </w:t>
      </w:r>
      <w:r w:rsidRPr="007C18B7">
        <w:rPr>
          <w:color w:val="000000"/>
        </w:rPr>
        <w:t>S</w:t>
      </w:r>
      <w:r w:rsidRPr="007C18B7">
        <w:rPr>
          <w:rFonts w:hint="eastAsia"/>
          <w:color w:val="000000"/>
        </w:rPr>
        <w:t>6</w:t>
      </w:r>
    </w:p>
    <w:p w14:paraId="222F6828" w14:textId="77777777" w:rsidR="00435A31" w:rsidRPr="007C18B7" w:rsidRDefault="007C18B7">
      <w:pPr>
        <w:jc w:val="center"/>
        <w:rPr>
          <w:b/>
          <w:bCs/>
          <w:color w:val="000000"/>
        </w:rPr>
      </w:pPr>
      <w:r w:rsidRPr="007C18B7">
        <w:rPr>
          <w:b/>
          <w:bCs/>
          <w:color w:val="000000"/>
        </w:rPr>
        <w:t xml:space="preserve">Top 50 </w:t>
      </w:r>
      <w:r w:rsidRPr="007C18B7">
        <w:rPr>
          <w:b/>
          <w:bCs/>
          <w:color w:val="000000"/>
        </w:rPr>
        <w:t>Differentially Expressed Genes in Malignant Cell Subgroup C1</w:t>
      </w:r>
    </w:p>
    <w:tbl>
      <w:tblPr>
        <w:tblW w:w="8898" w:type="dxa"/>
        <w:tblInd w:w="108" w:type="dxa"/>
        <w:tblLook w:val="04A0" w:firstRow="1" w:lastRow="0" w:firstColumn="1" w:lastColumn="0" w:noHBand="0" w:noVBand="1"/>
      </w:tblPr>
      <w:tblGrid>
        <w:gridCol w:w="1313"/>
        <w:gridCol w:w="1000"/>
        <w:gridCol w:w="1780"/>
        <w:gridCol w:w="1380"/>
        <w:gridCol w:w="1000"/>
        <w:gridCol w:w="1045"/>
        <w:gridCol w:w="1380"/>
      </w:tblGrid>
      <w:tr w:rsidR="00435A31" w:rsidRPr="007C18B7" w14:paraId="051D3BBD" w14:textId="77777777">
        <w:trPr>
          <w:trHeight w:val="282"/>
        </w:trPr>
        <w:tc>
          <w:tcPr>
            <w:tcW w:w="13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8E8E8" w:themeFill="background2"/>
            <w:noWrap/>
            <w:vAlign w:val="center"/>
          </w:tcPr>
          <w:p w14:paraId="0FBB9A01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rFonts w:hint="eastAsia"/>
                <w:color w:val="000000"/>
              </w:rPr>
              <w:t>G</w:t>
            </w:r>
            <w:r w:rsidRPr="007C18B7">
              <w:rPr>
                <w:color w:val="000000"/>
              </w:rPr>
              <w:t>ene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8E8E8" w:themeFill="background2"/>
            <w:noWrap/>
            <w:vAlign w:val="center"/>
          </w:tcPr>
          <w:p w14:paraId="2B0FD92E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p_val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8E8E8" w:themeFill="background2"/>
            <w:noWrap/>
            <w:vAlign w:val="center"/>
          </w:tcPr>
          <w:p w14:paraId="1A0B71C3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avg_log2FC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8E8E8" w:themeFill="background2"/>
            <w:noWrap/>
            <w:vAlign w:val="center"/>
          </w:tcPr>
          <w:p w14:paraId="4417F438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pct.1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8E8E8" w:themeFill="background2"/>
            <w:noWrap/>
            <w:vAlign w:val="center"/>
          </w:tcPr>
          <w:p w14:paraId="6600F2E4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pct.2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8E8E8" w:themeFill="background2"/>
            <w:noWrap/>
            <w:vAlign w:val="center"/>
          </w:tcPr>
          <w:p w14:paraId="4D72F9E8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p_val_adj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8E8E8" w:themeFill="background2"/>
            <w:noWrap/>
            <w:vAlign w:val="center"/>
          </w:tcPr>
          <w:p w14:paraId="4EEA1465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cluster</w:t>
            </w:r>
          </w:p>
        </w:tc>
      </w:tr>
      <w:tr w:rsidR="00435A31" w:rsidRPr="007C18B7" w14:paraId="007E7AAE" w14:textId="77777777">
        <w:trPr>
          <w:trHeight w:val="282"/>
        </w:trPr>
        <w:tc>
          <w:tcPr>
            <w:tcW w:w="131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897B5B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APOA2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4E26A7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2DB148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2.219256149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F6DE1C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1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B3D8E6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.194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94CBCB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5AF53A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Malignant C1</w:t>
            </w:r>
          </w:p>
        </w:tc>
      </w:tr>
      <w:tr w:rsidR="00435A31" w:rsidRPr="007C18B7" w14:paraId="1AB358F3" w14:textId="77777777">
        <w:trPr>
          <w:trHeight w:val="282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351911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ALB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0F48F8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6EFC03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2.17174505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C70434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F9107E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.205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FA5DD6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EE86BA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Malignant C1</w:t>
            </w:r>
          </w:p>
        </w:tc>
      </w:tr>
      <w:tr w:rsidR="00435A31" w:rsidRPr="007C18B7" w14:paraId="6497267A" w14:textId="77777777">
        <w:trPr>
          <w:trHeight w:val="282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6831C6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APOA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4A6E6B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7AD185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2.12691028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C49C35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A95C45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.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4593B1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3FB1DC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Malignant C1</w:t>
            </w:r>
          </w:p>
        </w:tc>
      </w:tr>
      <w:tr w:rsidR="00435A31" w:rsidRPr="007C18B7" w14:paraId="43B9487D" w14:textId="77777777">
        <w:trPr>
          <w:trHeight w:val="282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AC0332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FABP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0345B9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96724C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2.12186579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AB87E8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.99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89A5E7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.19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AE417F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136FEA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Malignant C1</w:t>
            </w:r>
          </w:p>
        </w:tc>
      </w:tr>
      <w:tr w:rsidR="00435A31" w:rsidRPr="007C18B7" w14:paraId="1CB23931" w14:textId="77777777">
        <w:trPr>
          <w:trHeight w:val="282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1EAD24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APO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E50DBA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4C75A1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2.11906615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499242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7CAF9D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.206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69F85F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6A2249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Malignant C1</w:t>
            </w:r>
          </w:p>
        </w:tc>
      </w:tr>
      <w:tr w:rsidR="00435A31" w:rsidRPr="007C18B7" w14:paraId="549DB164" w14:textId="77777777">
        <w:trPr>
          <w:trHeight w:val="282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48CB23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AHSG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A602B7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C2E9D7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2.0960604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91C242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.99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D64035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.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6A101E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F900B9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Malignant C1</w:t>
            </w:r>
          </w:p>
        </w:tc>
      </w:tr>
      <w:tr w:rsidR="00435A31" w:rsidRPr="007C18B7" w14:paraId="2BE0F937" w14:textId="77777777">
        <w:trPr>
          <w:trHeight w:val="282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AB30A8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VTN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766305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C15CF5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2.05104540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17E7F1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.99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29D739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.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329B45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7B7FC1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Malignant C1</w:t>
            </w:r>
          </w:p>
        </w:tc>
      </w:tr>
      <w:tr w:rsidR="00435A31" w:rsidRPr="007C18B7" w14:paraId="0B6A75D3" w14:textId="77777777">
        <w:trPr>
          <w:trHeight w:val="282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C56E3F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AFP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235AB9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5C6485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2.03684633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88F8B8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.99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BA5960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.20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038A00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D1D87A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Malignant C1</w:t>
            </w:r>
          </w:p>
        </w:tc>
      </w:tr>
      <w:tr w:rsidR="00435A31" w:rsidRPr="007C18B7" w14:paraId="63B05E27" w14:textId="77777777">
        <w:trPr>
          <w:trHeight w:val="282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36C74B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TF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883F17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E95410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2.032374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4AA334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.99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640757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.196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7A5B69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11BDF0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Malignant C1</w:t>
            </w:r>
          </w:p>
        </w:tc>
      </w:tr>
      <w:tr w:rsidR="00435A31" w:rsidRPr="007C18B7" w14:paraId="1BC79B32" w14:textId="77777777">
        <w:trPr>
          <w:trHeight w:val="282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18E054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AMBP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62A80B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D58A4F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2.02097469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27D7C8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8E00C0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.21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BFB192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0C167D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Malignant C1</w:t>
            </w:r>
          </w:p>
        </w:tc>
      </w:tr>
      <w:tr w:rsidR="00435A31" w:rsidRPr="007C18B7" w14:paraId="5286661D" w14:textId="77777777">
        <w:trPr>
          <w:trHeight w:val="282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998236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AGT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254289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765159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2.00467211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1B730F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.99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19FB56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.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CBF9DF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3D9B95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Malignant C1</w:t>
            </w:r>
          </w:p>
        </w:tc>
      </w:tr>
      <w:tr w:rsidR="00435A31" w:rsidRPr="007C18B7" w14:paraId="447DDC20" w14:textId="77777777">
        <w:trPr>
          <w:trHeight w:val="282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085AB7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RBP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8CD721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25CCC0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2.00451953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2CD1B2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755B60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.196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3F572E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00605E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Malignant C1</w:t>
            </w:r>
          </w:p>
        </w:tc>
      </w:tr>
      <w:tr w:rsidR="00435A31" w:rsidRPr="007C18B7" w14:paraId="056675CA" w14:textId="77777777">
        <w:trPr>
          <w:trHeight w:val="282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7299A2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TTR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7CA5CE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F1B463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2.00183860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A23107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.99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3FA513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.2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AC80FA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DCBDB4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Malignant C1</w:t>
            </w:r>
          </w:p>
        </w:tc>
      </w:tr>
      <w:tr w:rsidR="00435A31" w:rsidRPr="007C18B7" w14:paraId="729E7AEA" w14:textId="77777777">
        <w:trPr>
          <w:trHeight w:val="282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C1803A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NT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61139B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39CF51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1.98462795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D31E22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.99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37D1AC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.19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738CBA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EA7BDC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Malignant C1</w:t>
            </w:r>
          </w:p>
        </w:tc>
      </w:tr>
      <w:tr w:rsidR="00435A31" w:rsidRPr="007C18B7" w14:paraId="34DB42FB" w14:textId="77777777">
        <w:trPr>
          <w:trHeight w:val="282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DE5499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APOM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605983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56A798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1.97458624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68441E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.99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09FAD4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.30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E87F3D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663A66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Malignant C1</w:t>
            </w:r>
          </w:p>
        </w:tc>
      </w:tr>
      <w:tr w:rsidR="00435A31" w:rsidRPr="007C18B7" w14:paraId="235E0270" w14:textId="77777777">
        <w:trPr>
          <w:trHeight w:val="282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A56E8C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lastRenderedPageBreak/>
              <w:t>APOB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8EE91F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921231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1.94802580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D0CA06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.99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E33B6C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.196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6B5FA5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412CBD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Malignant C1</w:t>
            </w:r>
          </w:p>
        </w:tc>
      </w:tr>
      <w:tr w:rsidR="00435A31" w:rsidRPr="007C18B7" w14:paraId="4F1A69F3" w14:textId="77777777">
        <w:trPr>
          <w:trHeight w:val="282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9049DE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APOH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6EB8EC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B8DF18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1.92874043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537FC1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.99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58C60A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.199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B22693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7ED767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Malignant C1</w:t>
            </w:r>
          </w:p>
        </w:tc>
      </w:tr>
      <w:tr w:rsidR="00435A31" w:rsidRPr="007C18B7" w14:paraId="06C1BA92" w14:textId="77777777">
        <w:trPr>
          <w:trHeight w:val="282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5F7FD2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AKR1C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B76E62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12904D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1.91151493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36A6A0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.99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A31AFE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.196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4F7E6F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B21AF9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Malignant C1</w:t>
            </w:r>
          </w:p>
        </w:tc>
      </w:tr>
      <w:tr w:rsidR="00435A31" w:rsidRPr="007C18B7" w14:paraId="51C4838B" w14:textId="77777777">
        <w:trPr>
          <w:trHeight w:val="282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1F2D1C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APOC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125C3F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69A4E5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1.8882477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7AE05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0BE4F0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.458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5A8CF9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DF18BA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Malignant C1</w:t>
            </w:r>
          </w:p>
        </w:tc>
      </w:tr>
      <w:tr w:rsidR="00435A31" w:rsidRPr="007C18B7" w14:paraId="18F214C2" w14:textId="77777777">
        <w:trPr>
          <w:trHeight w:val="282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F73B84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GAGE2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B336DA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4C4BCB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1.87088212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049BA9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.99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D49867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.19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E7AAD8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91EB06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Malignant C1</w:t>
            </w:r>
          </w:p>
        </w:tc>
      </w:tr>
      <w:tr w:rsidR="00435A31" w:rsidRPr="007C18B7" w14:paraId="42828444" w14:textId="77777777">
        <w:trPr>
          <w:trHeight w:val="282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130635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AKR1C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E1EDC7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6BD2EC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1.86518732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87633A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F68A73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.38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2A4A94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7BB95A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Malignant C1</w:t>
            </w:r>
          </w:p>
        </w:tc>
      </w:tr>
      <w:tr w:rsidR="00435A31" w:rsidRPr="007C18B7" w14:paraId="297BC3FC" w14:textId="77777777">
        <w:trPr>
          <w:trHeight w:val="282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1904FD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GPC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E1210B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BD999B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1.84473832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BABDD3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.99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1144C9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.237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8893AF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96710C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Malignant C1</w:t>
            </w:r>
          </w:p>
        </w:tc>
      </w:tr>
      <w:tr w:rsidR="00435A31" w:rsidRPr="007C18B7" w14:paraId="2F0D9237" w14:textId="77777777">
        <w:trPr>
          <w:trHeight w:val="282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1A603C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APOC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EA8E6C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66C104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1.84101274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0792FD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.94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9EDA43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.18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281AD3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99EC5D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Malignant C1</w:t>
            </w:r>
          </w:p>
        </w:tc>
      </w:tr>
      <w:tr w:rsidR="00435A31" w:rsidRPr="007C18B7" w14:paraId="3FE19C16" w14:textId="77777777">
        <w:trPr>
          <w:trHeight w:val="282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AF0712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ANGPTL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AF1521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CA79CB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1.82398719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AF1C50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.96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DE1269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.187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752ED1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91FE9D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Malignant C1</w:t>
            </w:r>
          </w:p>
        </w:tc>
      </w:tr>
      <w:tr w:rsidR="00435A31" w:rsidRPr="007C18B7" w14:paraId="6F607469" w14:textId="77777777">
        <w:trPr>
          <w:trHeight w:val="282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2DC3AB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FGB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B8627E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A760C8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1.81131442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388671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.99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8A4FDA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.19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263DE1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20B8DA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Malignant C1</w:t>
            </w:r>
          </w:p>
        </w:tc>
      </w:tr>
      <w:tr w:rsidR="00435A31" w:rsidRPr="007C18B7" w14:paraId="61F3C084" w14:textId="77777777">
        <w:trPr>
          <w:trHeight w:val="282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5ECB97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NPW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B54BFA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3093C7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1.8105040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A230F4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.99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3CDDA1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.205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0F2CEC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3B45DC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Malignant C1</w:t>
            </w:r>
          </w:p>
        </w:tc>
      </w:tr>
      <w:tr w:rsidR="00435A31" w:rsidRPr="007C18B7" w14:paraId="4EA2D706" w14:textId="77777777">
        <w:trPr>
          <w:trHeight w:val="282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2D7F9D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F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8586F2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96D4BE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1.79284819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6C6D57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.99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AB873D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.19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6FE076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02FCA3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Malignant C1</w:t>
            </w:r>
          </w:p>
        </w:tc>
      </w:tr>
      <w:tr w:rsidR="00435A31" w:rsidRPr="007C18B7" w14:paraId="4FE54D8E" w14:textId="77777777">
        <w:trPr>
          <w:trHeight w:val="282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1FEAE7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S100A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838512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94E59E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1.77018270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39D5AF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.97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C77B02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.238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C6CCDF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AE7C59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Malignant C1</w:t>
            </w:r>
          </w:p>
        </w:tc>
      </w:tr>
      <w:tr w:rsidR="00435A31" w:rsidRPr="007C18B7" w14:paraId="6B76FD31" w14:textId="77777777">
        <w:trPr>
          <w:trHeight w:val="282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DD17A7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FGL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E13E0D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167781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1.77009847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F3503A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.99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599C08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.198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C3CC61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84672D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Malignant C1</w:t>
            </w:r>
          </w:p>
        </w:tc>
      </w:tr>
      <w:tr w:rsidR="00435A31" w:rsidRPr="007C18B7" w14:paraId="40A7BBD6" w14:textId="77777777">
        <w:trPr>
          <w:trHeight w:val="282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DC2474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PRAP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6F6675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BA7B0F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1.76788347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0FBF4D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.99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2AA014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.248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4BCE19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2E5CB7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Malignant C1</w:t>
            </w:r>
          </w:p>
        </w:tc>
      </w:tr>
      <w:tr w:rsidR="00435A31" w:rsidRPr="007C18B7" w14:paraId="188F1A52" w14:textId="77777777">
        <w:trPr>
          <w:trHeight w:val="282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DDD508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BCH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42A15F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3590F5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1.75436284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06B981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.99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077409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.19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FB65DF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7FE55D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Malignant C1</w:t>
            </w:r>
          </w:p>
        </w:tc>
      </w:tr>
      <w:tr w:rsidR="00435A31" w:rsidRPr="007C18B7" w14:paraId="55486066" w14:textId="77777777">
        <w:trPr>
          <w:trHeight w:val="282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F1873E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GC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DE2BFF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4A7A46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1.75225797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41C8D0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.99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C1C2C2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.2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59553B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27A095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Malignant C1</w:t>
            </w:r>
          </w:p>
        </w:tc>
      </w:tr>
      <w:tr w:rsidR="00435A31" w:rsidRPr="007C18B7" w14:paraId="1ECCBF88" w14:textId="77777777">
        <w:trPr>
          <w:trHeight w:val="282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A714F3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FGG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DB9DB3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3D9354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1.73830454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49B2F1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.99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628E94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.19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04CB76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FE45E8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Malignant C1</w:t>
            </w:r>
          </w:p>
        </w:tc>
      </w:tr>
      <w:tr w:rsidR="00435A31" w:rsidRPr="007C18B7" w14:paraId="10E5FE7F" w14:textId="77777777">
        <w:trPr>
          <w:trHeight w:val="282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DC8DC3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ASGR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374503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5F4F64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1.73284126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759E39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.9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43C3F5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.195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C139EA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D78A6B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Malignant C1</w:t>
            </w:r>
          </w:p>
        </w:tc>
      </w:tr>
      <w:tr w:rsidR="00435A31" w:rsidRPr="007C18B7" w14:paraId="69D4C9AA" w14:textId="77777777">
        <w:trPr>
          <w:trHeight w:val="282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60F685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ORM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DE48D9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9D8253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1.73021148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9D8DA8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.97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504843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.187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F11133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2DA9B7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Malignant C1</w:t>
            </w:r>
          </w:p>
        </w:tc>
      </w:tr>
      <w:tr w:rsidR="00435A31" w:rsidRPr="007C18B7" w14:paraId="75D13F1D" w14:textId="77777777">
        <w:trPr>
          <w:trHeight w:val="282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496616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LBP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DE1FF9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7D8652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1.71401661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96E316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.99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92A107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.19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3861CF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0D1AFE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Malignant C1</w:t>
            </w:r>
          </w:p>
        </w:tc>
      </w:tr>
      <w:tr w:rsidR="00435A31" w:rsidRPr="007C18B7" w14:paraId="2E7BF189" w14:textId="77777777">
        <w:trPr>
          <w:trHeight w:val="282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6F2841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C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683507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C751A3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1.68482116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93E369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.99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87FD1A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.23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058CA3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F119EA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Malignant C1</w:t>
            </w:r>
          </w:p>
        </w:tc>
      </w:tr>
      <w:tr w:rsidR="00435A31" w:rsidRPr="007C18B7" w14:paraId="560D1054" w14:textId="77777777">
        <w:trPr>
          <w:trHeight w:val="282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EDF234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SERPINF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71A223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65EC1C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1.68475961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1FCE61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.99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3D41C4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.199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10F6EF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DE1D0C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Malignant C1</w:t>
            </w:r>
          </w:p>
        </w:tc>
      </w:tr>
      <w:tr w:rsidR="00435A31" w:rsidRPr="007C18B7" w14:paraId="0C61A6CC" w14:textId="77777777">
        <w:trPr>
          <w:trHeight w:val="282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383E7B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A1BG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C1D7F6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86EC0E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1.65420151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1AC04F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.9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506DC4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.20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8FD497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DB7D45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Malignant C1</w:t>
            </w:r>
          </w:p>
        </w:tc>
      </w:tr>
      <w:tr w:rsidR="00435A31" w:rsidRPr="007C18B7" w14:paraId="546A618E" w14:textId="77777777">
        <w:trPr>
          <w:trHeight w:val="282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4894C9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FG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80B119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16C9E6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1.6532493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4C50C6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.98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C39C10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.194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46ED5F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0D545F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Malignant C1</w:t>
            </w:r>
          </w:p>
        </w:tc>
      </w:tr>
      <w:tr w:rsidR="00435A31" w:rsidRPr="007C18B7" w14:paraId="6BB435BA" w14:textId="77777777">
        <w:trPr>
          <w:trHeight w:val="282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2D6267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ORM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24BD6B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838DF5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1.6102507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E9D2E8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.97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4D057E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.186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D88C4F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8BB539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Malignant C1</w:t>
            </w:r>
          </w:p>
        </w:tc>
      </w:tr>
      <w:tr w:rsidR="00435A31" w:rsidRPr="007C18B7" w14:paraId="7F408929" w14:textId="77777777">
        <w:trPr>
          <w:trHeight w:val="282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7E2198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ANGPTL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BBC54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D4C2F2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1.6100912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47B55A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.98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0505D9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.188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BE52F7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818E65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Malignant C1</w:t>
            </w:r>
          </w:p>
        </w:tc>
      </w:tr>
      <w:tr w:rsidR="00435A31" w:rsidRPr="007C18B7" w14:paraId="704A3761" w14:textId="77777777">
        <w:trPr>
          <w:trHeight w:val="282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DAED3E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FXYD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CC4D67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C20EC8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1.60823856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BDE880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.98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8D21CF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.209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56DB96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32FE14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Malignant C1</w:t>
            </w:r>
          </w:p>
        </w:tc>
      </w:tr>
      <w:tr w:rsidR="00435A31" w:rsidRPr="007C18B7" w14:paraId="78067335" w14:textId="77777777">
        <w:trPr>
          <w:trHeight w:val="282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3B7694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SEPP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40ECCD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C93092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1.58749457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58F813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.99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31E317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.545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E1E2AA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C17084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Malignant C1</w:t>
            </w:r>
          </w:p>
        </w:tc>
      </w:tr>
      <w:tr w:rsidR="00435A31" w:rsidRPr="007C18B7" w14:paraId="3572D6ED" w14:textId="77777777">
        <w:trPr>
          <w:trHeight w:val="282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7EB0BE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RARRES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4F1F7F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782700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1.58742239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7CF900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.99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695235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.495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83B9F5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81CBC3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Malignant C1</w:t>
            </w:r>
          </w:p>
        </w:tc>
      </w:tr>
      <w:tr w:rsidR="00435A31" w:rsidRPr="007C18B7" w14:paraId="105C98FC" w14:textId="77777777">
        <w:trPr>
          <w:trHeight w:val="282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AC08D5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HPX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DB98D7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833230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1.57787543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296396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.98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DE269E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.19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7C4CEB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9FC530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Malignant C1</w:t>
            </w:r>
          </w:p>
        </w:tc>
      </w:tr>
      <w:tr w:rsidR="00435A31" w:rsidRPr="007C18B7" w14:paraId="766949C0" w14:textId="77777777">
        <w:trPr>
          <w:trHeight w:val="282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65A728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SPP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CA786F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7AF811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1.57291292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8B716D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.99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8B46DA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.215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29F489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96EF5A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Malignant C1</w:t>
            </w:r>
          </w:p>
        </w:tc>
      </w:tr>
      <w:tr w:rsidR="00435A31" w:rsidRPr="007C18B7" w14:paraId="341E66CE" w14:textId="77777777">
        <w:trPr>
          <w:trHeight w:val="282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3F46D5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TMEM176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8D2B6D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C7CA78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1.56986830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AF1738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.99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1A669B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.38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DF348B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EF8DC4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Malignant C1</w:t>
            </w:r>
          </w:p>
        </w:tc>
      </w:tr>
      <w:tr w:rsidR="00435A31" w:rsidRPr="007C18B7" w14:paraId="270FCE68" w14:textId="77777777">
        <w:trPr>
          <w:trHeight w:val="282"/>
        </w:trPr>
        <w:tc>
          <w:tcPr>
            <w:tcW w:w="13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D5AB512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PLG</w:t>
            </w:r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BE12AE9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8380F67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1.562666586</w:t>
            </w:r>
          </w:p>
        </w:tc>
        <w:tc>
          <w:tcPr>
            <w:tcW w:w="13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9B3A57A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.985</w:t>
            </w:r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BE028F6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.186</w:t>
            </w:r>
          </w:p>
        </w:tc>
        <w:tc>
          <w:tcPr>
            <w:tcW w:w="10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19057EF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98A3B3F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Malignant C1</w:t>
            </w:r>
          </w:p>
        </w:tc>
      </w:tr>
      <w:tr w:rsidR="00435A31" w:rsidRPr="007C18B7" w14:paraId="212E7EC1" w14:textId="77777777">
        <w:trPr>
          <w:trHeight w:val="282"/>
        </w:trPr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46E428D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GPX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4FBDBBD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D29A432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1.5349028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18CF765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.9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7FBA061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.2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B44760B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C7149F0" w14:textId="77777777" w:rsidR="00435A31" w:rsidRPr="007C18B7" w:rsidRDefault="007C18B7">
            <w:pPr>
              <w:rPr>
                <w:color w:val="000000"/>
              </w:rPr>
            </w:pPr>
            <w:r w:rsidRPr="007C18B7">
              <w:rPr>
                <w:color w:val="000000"/>
              </w:rPr>
              <w:t>Malignant C1</w:t>
            </w:r>
          </w:p>
        </w:tc>
      </w:tr>
    </w:tbl>
    <w:p w14:paraId="0FC1660B" w14:textId="77777777" w:rsidR="00435A31" w:rsidRPr="007C18B7" w:rsidRDefault="007C18B7">
      <w:pPr>
        <w:rPr>
          <w:color w:val="000000"/>
        </w:rPr>
      </w:pPr>
      <w:r w:rsidRPr="007C18B7">
        <w:rPr>
          <w:color w:val="000000"/>
        </w:rPr>
        <w:t xml:space="preserve">Note: This table lists the top 50 differentially expressed genes in malignant cell subgroup C1, including their p-values, average log2 fold changes (avg_log2FC), percentage of cells in which the </w:t>
      </w:r>
      <w:r w:rsidRPr="007C18B7">
        <w:rPr>
          <w:color w:val="000000"/>
        </w:rPr>
        <w:lastRenderedPageBreak/>
        <w:t xml:space="preserve">gene is detected in each subgroup (pct.1 and pct.2), adjusted p-values (p_val_adj), and the identified cluster. The information provided helps to elucidate the molecular characteristics and potential functional roles of these genes within the malignant </w:t>
      </w:r>
      <w:r w:rsidRPr="007C18B7">
        <w:rPr>
          <w:rFonts w:hint="eastAsia"/>
          <w:color w:val="000000"/>
        </w:rPr>
        <w:t>C1</w:t>
      </w:r>
      <w:r w:rsidRPr="007C18B7">
        <w:rPr>
          <w:color w:val="000000"/>
        </w:rPr>
        <w:t xml:space="preserve"> population.</w:t>
      </w:r>
    </w:p>
    <w:sectPr w:rsidR="00435A31" w:rsidRPr="007C18B7">
      <w:footerReference w:type="even" r:id="rId12"/>
      <w:footerReference w:type="defaul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C47E31" w14:textId="77777777" w:rsidR="00435A31" w:rsidRDefault="007C18B7">
      <w:pPr>
        <w:spacing w:line="240" w:lineRule="auto"/>
      </w:pPr>
      <w:r>
        <w:separator/>
      </w:r>
    </w:p>
  </w:endnote>
  <w:endnote w:type="continuationSeparator" w:id="0">
    <w:p w14:paraId="36CF0E9B" w14:textId="77777777" w:rsidR="00435A31" w:rsidRDefault="007C18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637128" w14:textId="3C6FE394" w:rsidR="007C18B7" w:rsidRDefault="007C18B7">
    <w:pPr>
      <w:pStyle w:val="Footer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B7A7C82" wp14:editId="27789D3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91795"/>
              <wp:effectExtent l="0" t="0" r="9525" b="0"/>
              <wp:wrapNone/>
              <wp:docPr id="1024115710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E306F4" w14:textId="578E79E8" w:rsidR="007C18B7" w:rsidRPr="007C18B7" w:rsidRDefault="007C18B7" w:rsidP="007C18B7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7C18B7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7A7C8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164.25pt;height:30.8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23E306F4" w14:textId="578E79E8" w:rsidR="007C18B7" w:rsidRPr="007C18B7" w:rsidRDefault="007C18B7" w:rsidP="007C18B7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7C18B7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FD50C6" w14:textId="63153444" w:rsidR="007C18B7" w:rsidRDefault="007C18B7">
    <w:pPr>
      <w:pStyle w:val="Footer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F82EEC4" wp14:editId="26E71DDE">
              <wp:simplePos x="1145969" y="986839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91795"/>
              <wp:effectExtent l="0" t="0" r="9525" b="0"/>
              <wp:wrapNone/>
              <wp:docPr id="451619444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8E6CED" w14:textId="5AF58149" w:rsidR="007C18B7" w:rsidRPr="007C18B7" w:rsidRDefault="007C18B7" w:rsidP="007C18B7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7C18B7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82EEC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margin-left:0;margin-top:0;width:164.25pt;height:30.8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" filled="f" stroked="f">
              <v:fill o:detectmouseclick="t"/>
              <v:textbox style="mso-fit-shape-to-text:t" inset="20pt,0,0,15pt">
                <w:txbxContent>
                  <w:p w14:paraId="088E6CED" w14:textId="5AF58149" w:rsidR="007C18B7" w:rsidRPr="007C18B7" w:rsidRDefault="007C18B7" w:rsidP="007C18B7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7C18B7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63D738" w14:textId="1CBE6013" w:rsidR="007C18B7" w:rsidRDefault="007C18B7">
    <w:pPr>
      <w:pStyle w:val="Footer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E7886AD" wp14:editId="070518B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91795"/>
              <wp:effectExtent l="0" t="0" r="9525" b="0"/>
              <wp:wrapNone/>
              <wp:docPr id="2140021172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C818AA" w14:textId="0F6726E0" w:rsidR="007C18B7" w:rsidRPr="007C18B7" w:rsidRDefault="007C18B7" w:rsidP="007C18B7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7C18B7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7886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0;width:164.25pt;height:30.8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" filled="f" stroked="f">
              <v:fill o:detectmouseclick="t"/>
              <v:textbox style="mso-fit-shape-to-text:t" inset="20pt,0,0,15pt">
                <w:txbxContent>
                  <w:p w14:paraId="58C818AA" w14:textId="0F6726E0" w:rsidR="007C18B7" w:rsidRPr="007C18B7" w:rsidRDefault="007C18B7" w:rsidP="007C18B7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7C18B7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1F6FDB" w14:textId="77777777" w:rsidR="00435A31" w:rsidRDefault="007C18B7">
      <w:r>
        <w:separator/>
      </w:r>
    </w:p>
  </w:footnote>
  <w:footnote w:type="continuationSeparator" w:id="0">
    <w:p w14:paraId="22360B9C" w14:textId="77777777" w:rsidR="00435A31" w:rsidRDefault="007C18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doNotTrackFormatting/>
  <w:defaultTabStop w:val="4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zUyMjBhZDI2NTk1N2JjMGYzMjBmZDkyNDA5OWUyODUifQ=="/>
  </w:docVars>
  <w:rsids>
    <w:rsidRoot w:val="008A26C9"/>
    <w:rsid w:val="0002692A"/>
    <w:rsid w:val="00030C26"/>
    <w:rsid w:val="000A6A4D"/>
    <w:rsid w:val="000E77F2"/>
    <w:rsid w:val="0011606C"/>
    <w:rsid w:val="0016017C"/>
    <w:rsid w:val="001A496C"/>
    <w:rsid w:val="001C4C0B"/>
    <w:rsid w:val="001C60EA"/>
    <w:rsid w:val="001C7A5C"/>
    <w:rsid w:val="001D0330"/>
    <w:rsid w:val="001D4AC9"/>
    <w:rsid w:val="001D7D26"/>
    <w:rsid w:val="001F0803"/>
    <w:rsid w:val="001F531F"/>
    <w:rsid w:val="002631B1"/>
    <w:rsid w:val="0026326B"/>
    <w:rsid w:val="00276A07"/>
    <w:rsid w:val="002A7659"/>
    <w:rsid w:val="002D0C8D"/>
    <w:rsid w:val="002F1905"/>
    <w:rsid w:val="00351A3E"/>
    <w:rsid w:val="00362211"/>
    <w:rsid w:val="00390F1E"/>
    <w:rsid w:val="003C4302"/>
    <w:rsid w:val="003E1FD5"/>
    <w:rsid w:val="00404E5C"/>
    <w:rsid w:val="00435A31"/>
    <w:rsid w:val="00463EF1"/>
    <w:rsid w:val="004807EC"/>
    <w:rsid w:val="00490469"/>
    <w:rsid w:val="00494810"/>
    <w:rsid w:val="0049586B"/>
    <w:rsid w:val="00495CD8"/>
    <w:rsid w:val="004E520D"/>
    <w:rsid w:val="005043F8"/>
    <w:rsid w:val="00520F09"/>
    <w:rsid w:val="00530C28"/>
    <w:rsid w:val="00563C85"/>
    <w:rsid w:val="0058564D"/>
    <w:rsid w:val="005D5281"/>
    <w:rsid w:val="005D586B"/>
    <w:rsid w:val="00636B19"/>
    <w:rsid w:val="006713B1"/>
    <w:rsid w:val="00700210"/>
    <w:rsid w:val="00710573"/>
    <w:rsid w:val="00711CE7"/>
    <w:rsid w:val="00720DD0"/>
    <w:rsid w:val="007649FF"/>
    <w:rsid w:val="00794E17"/>
    <w:rsid w:val="007A492C"/>
    <w:rsid w:val="007C18B7"/>
    <w:rsid w:val="007D0D14"/>
    <w:rsid w:val="007D16A0"/>
    <w:rsid w:val="007E226E"/>
    <w:rsid w:val="007F72BF"/>
    <w:rsid w:val="007F7673"/>
    <w:rsid w:val="00835FF6"/>
    <w:rsid w:val="00841C18"/>
    <w:rsid w:val="00863BC3"/>
    <w:rsid w:val="00874AF2"/>
    <w:rsid w:val="008A26C9"/>
    <w:rsid w:val="008B265B"/>
    <w:rsid w:val="008F100C"/>
    <w:rsid w:val="00910F76"/>
    <w:rsid w:val="00923D13"/>
    <w:rsid w:val="00982776"/>
    <w:rsid w:val="00983AF6"/>
    <w:rsid w:val="00994921"/>
    <w:rsid w:val="00994E35"/>
    <w:rsid w:val="009D1E1D"/>
    <w:rsid w:val="00A2040A"/>
    <w:rsid w:val="00A3188A"/>
    <w:rsid w:val="00A356DE"/>
    <w:rsid w:val="00A5698B"/>
    <w:rsid w:val="00A74F43"/>
    <w:rsid w:val="00A8716B"/>
    <w:rsid w:val="00A95064"/>
    <w:rsid w:val="00AE641D"/>
    <w:rsid w:val="00B072C7"/>
    <w:rsid w:val="00B45BCE"/>
    <w:rsid w:val="00B630D7"/>
    <w:rsid w:val="00B84898"/>
    <w:rsid w:val="00B93C41"/>
    <w:rsid w:val="00BA44CF"/>
    <w:rsid w:val="00BC2521"/>
    <w:rsid w:val="00BE4D19"/>
    <w:rsid w:val="00C17D41"/>
    <w:rsid w:val="00D22B0A"/>
    <w:rsid w:val="00D60401"/>
    <w:rsid w:val="00D72191"/>
    <w:rsid w:val="00DC223F"/>
    <w:rsid w:val="00DD7A81"/>
    <w:rsid w:val="00DE2DD4"/>
    <w:rsid w:val="00DF02FA"/>
    <w:rsid w:val="00DF55D9"/>
    <w:rsid w:val="00E47922"/>
    <w:rsid w:val="00E62937"/>
    <w:rsid w:val="00E64CA0"/>
    <w:rsid w:val="00E95F4C"/>
    <w:rsid w:val="00ED6439"/>
    <w:rsid w:val="00F47261"/>
    <w:rsid w:val="00FA5B98"/>
    <w:rsid w:val="00FB05DA"/>
    <w:rsid w:val="00FB694D"/>
    <w:rsid w:val="00FD0423"/>
    <w:rsid w:val="00FD1B2E"/>
    <w:rsid w:val="00FD631A"/>
    <w:rsid w:val="00FD7E9D"/>
    <w:rsid w:val="00FF0FAC"/>
    <w:rsid w:val="0BFA149F"/>
    <w:rsid w:val="16DE5134"/>
    <w:rsid w:val="2C091DDA"/>
    <w:rsid w:val="41A95B39"/>
    <w:rsid w:val="48896897"/>
    <w:rsid w:val="6D857B23"/>
    <w:rsid w:val="7FA22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FF56C"/>
  <w15:docId w15:val="{53C2A9FC-16B0-444B-BB3C-D455BF167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pPr>
      <w:widowControl w:val="0"/>
      <w:spacing w:line="360" w:lineRule="auto"/>
      <w:jc w:val="both"/>
    </w:pPr>
    <w:rPr>
      <w:rFonts w:eastAsia="DengXian"/>
      <w:kern w:val="2"/>
      <w:sz w:val="21"/>
      <w:szCs w:val="21"/>
      <w:lang w:val="en-US" w:eastAsia="zh-CN"/>
      <w14:ligatures w14:val="standardContextu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340" w:after="330" w:line="578" w:lineRule="auto"/>
      <w:outlineLvl w:val="0"/>
    </w:pPr>
    <w:rPr>
      <w:rFonts w:eastAsia="Times New Roman"/>
      <w:b/>
      <w:bCs/>
      <w:kern w:val="44"/>
      <w:sz w:val="24"/>
      <w:szCs w:val="44"/>
      <w:lang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pPr>
      <w:keepNext/>
      <w:keepLines/>
      <w:spacing w:before="260" w:after="260" w:line="416" w:lineRule="auto"/>
      <w:jc w:val="left"/>
      <w:outlineLvl w:val="1"/>
    </w:pPr>
    <w:rPr>
      <w:rFonts w:eastAsia="DengXian Light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pPr>
      <w:keepNext/>
      <w:keepLines/>
      <w:spacing w:before="260" w:after="260" w:line="416" w:lineRule="auto"/>
      <w:outlineLvl w:val="2"/>
    </w:pPr>
    <w:rPr>
      <w:rFonts w:eastAsia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autoRedefine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leGrid">
    <w:name w:val="Table Grid"/>
    <w:basedOn w:val="TableNormal"/>
    <w:autoRedefine/>
    <w:uiPriority w:val="9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autoRedefine/>
    <w:uiPriority w:val="20"/>
    <w:qFormat/>
    <w:rPr>
      <w:i/>
      <w:iCs/>
    </w:rPr>
  </w:style>
  <w:style w:type="character" w:styleId="Hyperlink">
    <w:name w:val="Hyperlink"/>
    <w:basedOn w:val="DefaultParagraphFont"/>
    <w:autoRedefine/>
    <w:uiPriority w:val="99"/>
    <w:unhideWhenUsed/>
    <w:qFormat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autoRedefine/>
    <w:uiPriority w:val="9"/>
    <w:qFormat/>
    <w:rPr>
      <w:rFonts w:eastAsia="DengXian Light"/>
      <w:b/>
      <w:bCs/>
      <w:kern w:val="2"/>
      <w:sz w:val="24"/>
      <w:szCs w:val="32"/>
      <w14:ligatures w14:val="standardContextual"/>
    </w:rPr>
  </w:style>
  <w:style w:type="character" w:customStyle="1" w:styleId="Heading3Char">
    <w:name w:val="Heading 3 Char"/>
    <w:basedOn w:val="DefaultParagraphFont"/>
    <w:link w:val="Heading3"/>
    <w:autoRedefine/>
    <w:uiPriority w:val="9"/>
    <w:qFormat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autoRedefine/>
    <w:uiPriority w:val="9"/>
    <w:qFormat/>
    <w:rPr>
      <w:rFonts w:ascii="Times New Roman" w:eastAsia="Times New Roman" w:hAnsi="Times New Roman" w:cs="Times New Roman"/>
      <w:b/>
      <w:bCs/>
      <w:kern w:val="44"/>
      <w:sz w:val="24"/>
      <w:szCs w:val="44"/>
      <w:lang w:eastAsia="en-US"/>
    </w:rPr>
  </w:style>
  <w:style w:type="character" w:customStyle="1" w:styleId="HeaderChar">
    <w:name w:val="Header Char"/>
    <w:basedOn w:val="DefaultParagraphFont"/>
    <w:link w:val="Header"/>
    <w:autoRedefine/>
    <w:uiPriority w:val="99"/>
    <w:qFormat/>
    <w:rPr>
      <w:rFonts w:ascii="DengXian" w:eastAsia="DengXian" w:hAnsi="DengXian" w:cs="Times New Roman"/>
      <w:sz w:val="18"/>
      <w:szCs w:val="18"/>
    </w:rPr>
  </w:style>
  <w:style w:type="character" w:customStyle="1" w:styleId="FooterChar">
    <w:name w:val="Footer Char"/>
    <w:basedOn w:val="DefaultParagraphFont"/>
    <w:link w:val="Footer"/>
    <w:autoRedefine/>
    <w:uiPriority w:val="99"/>
    <w:qFormat/>
    <w:rPr>
      <w:rFonts w:ascii="DengXian" w:eastAsia="DengXian" w:hAnsi="DengXian" w:cs="Times New Roman"/>
      <w:sz w:val="18"/>
      <w:szCs w:val="18"/>
    </w:rPr>
  </w:style>
  <w:style w:type="paragraph" w:styleId="ListParagraph">
    <w:name w:val="List Paragraph"/>
    <w:basedOn w:val="Normal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5085A-4E04-45CE-BEB8-CAA614308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602</Words>
  <Characters>9135</Characters>
  <Application>Microsoft Office Word</Application>
  <DocSecurity>0</DocSecurity>
  <Lines>76</Lines>
  <Paragraphs>21</Paragraphs>
  <ScaleCrop>false</ScaleCrop>
  <Company/>
  <LinksUpToDate>false</LinksUpToDate>
  <CharactersWithSpaces>10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吃包子 小李子</dc:creator>
  <cp:lastModifiedBy>Nicholson, Tamara</cp:lastModifiedBy>
  <cp:revision>2</cp:revision>
  <dcterms:created xsi:type="dcterms:W3CDTF">2024-07-30T02:32:00Z</dcterms:created>
  <dcterms:modified xsi:type="dcterms:W3CDTF">2024-07-30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07D1654B9B3F4D2FBD18EF89396249F6_12</vt:lpwstr>
  </property>
  <property fmtid="{D5CDD505-2E9C-101B-9397-08002B2CF9AE}" pid="4" name="ClassificationContentMarkingFooterShapeIds">
    <vt:lpwstr>7f8e21b4,3d0ac3fe,1aeb2a74</vt:lpwstr>
  </property>
  <property fmtid="{D5CDD505-2E9C-101B-9397-08002B2CF9AE}" pid="5" name="ClassificationContentMarkingFooterFontProps">
    <vt:lpwstr>#0078d7,9,Rockwell</vt:lpwstr>
  </property>
  <property fmtid="{D5CDD505-2E9C-101B-9397-08002B2CF9AE}" pid="6" name="ClassificationContentMarkingFooterText">
    <vt:lpwstr>Information Classification: General</vt:lpwstr>
  </property>
  <property fmtid="{D5CDD505-2E9C-101B-9397-08002B2CF9AE}" pid="7" name="MSIP_Label_2bbab825-a111-45e4-86a1-18cee0005896_Enabled">
    <vt:lpwstr>true</vt:lpwstr>
  </property>
  <property fmtid="{D5CDD505-2E9C-101B-9397-08002B2CF9AE}" pid="8" name="MSIP_Label_2bbab825-a111-45e4-86a1-18cee0005896_SetDate">
    <vt:lpwstr>2024-07-30T02:32:03Z</vt:lpwstr>
  </property>
  <property fmtid="{D5CDD505-2E9C-101B-9397-08002B2CF9AE}" pid="9" name="MSIP_Label_2bbab825-a111-45e4-86a1-18cee0005896_Method">
    <vt:lpwstr>Standard</vt:lpwstr>
  </property>
  <property fmtid="{D5CDD505-2E9C-101B-9397-08002B2CF9AE}" pid="10" name="MSIP_Label_2bbab825-a111-45e4-86a1-18cee0005896_Name">
    <vt:lpwstr>2bbab825-a111-45e4-86a1-18cee0005896</vt:lpwstr>
  </property>
  <property fmtid="{D5CDD505-2E9C-101B-9397-08002B2CF9AE}" pid="11" name="MSIP_Label_2bbab825-a111-45e4-86a1-18cee0005896_SiteId">
    <vt:lpwstr>2567d566-604c-408a-8a60-55d0dc9d9d6b</vt:lpwstr>
  </property>
  <property fmtid="{D5CDD505-2E9C-101B-9397-08002B2CF9AE}" pid="12" name="MSIP_Label_2bbab825-a111-45e4-86a1-18cee0005896_ActionId">
    <vt:lpwstr>9eeca1fb-9f4f-415f-879f-25ea65c4d95f</vt:lpwstr>
  </property>
  <property fmtid="{D5CDD505-2E9C-101B-9397-08002B2CF9AE}" pid="13" name="MSIP_Label_2bbab825-a111-45e4-86a1-18cee0005896_ContentBits">
    <vt:lpwstr>2</vt:lpwstr>
  </property>
</Properties>
</file>